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B01" w:rsidRPr="003A0B9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A0B92">
        <w:rPr>
          <w:rFonts w:ascii="Times New Roman" w:hAnsi="Times New Roman"/>
          <w:b/>
          <w:bCs/>
          <w:sz w:val="28"/>
          <w:szCs w:val="28"/>
        </w:rPr>
        <w:t>ООО «Компания Земпроект»</w:t>
      </w:r>
    </w:p>
    <w:p w:rsidR="00D12B01" w:rsidRPr="003A0B9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3A0B9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142240</wp:posOffset>
            </wp:positionV>
            <wp:extent cx="1314450" cy="923925"/>
            <wp:effectExtent l="19050" t="0" r="0" b="0"/>
            <wp:wrapNone/>
            <wp:docPr id="2" name="Рисунок 2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2B01" w:rsidRPr="003A0B9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3A0B9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3A0B9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3A0B9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3A0B9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3A0B9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Default="00D12B01" w:rsidP="00052BE1">
      <w:pPr>
        <w:pStyle w:val="ad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D12B01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2B207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3A0B9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B011FB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07221" w:rsidRPr="00497885" w:rsidRDefault="00E07221" w:rsidP="00E0722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806E7A" w:rsidRPr="00142599" w:rsidRDefault="00806E7A" w:rsidP="00806E7A">
      <w:pPr>
        <w:pStyle w:val="ad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42599">
        <w:rPr>
          <w:rFonts w:ascii="Times New Roman" w:hAnsi="Times New Roman"/>
          <w:b/>
          <w:bCs/>
          <w:sz w:val="28"/>
          <w:szCs w:val="28"/>
        </w:rPr>
        <w:t>МЕСТНЫЕ НОРМАТИВЫ</w:t>
      </w:r>
    </w:p>
    <w:p w:rsidR="00806E7A" w:rsidRPr="00142599" w:rsidRDefault="00806E7A" w:rsidP="00806E7A">
      <w:pPr>
        <w:pStyle w:val="ad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42599">
        <w:rPr>
          <w:rFonts w:ascii="Times New Roman" w:hAnsi="Times New Roman"/>
          <w:b/>
          <w:bCs/>
          <w:sz w:val="28"/>
          <w:szCs w:val="28"/>
        </w:rPr>
        <w:t>ГРАДОСТРОИТЕЛЬНОГО ПРОЕКТИРОВАНИЯ</w:t>
      </w:r>
    </w:p>
    <w:p w:rsidR="00806E7A" w:rsidRPr="00142599" w:rsidRDefault="00806E7A" w:rsidP="00806E7A">
      <w:pPr>
        <w:pStyle w:val="ad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42599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806E7A" w:rsidRPr="00142599" w:rsidRDefault="00806E7A" w:rsidP="00806E7A">
      <w:pPr>
        <w:pStyle w:val="ad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42599">
        <w:rPr>
          <w:rFonts w:ascii="Times New Roman" w:hAnsi="Times New Roman"/>
          <w:b/>
          <w:bCs/>
          <w:sz w:val="28"/>
          <w:szCs w:val="28"/>
        </w:rPr>
        <w:t>КАРАКАЛЬСКОЕ СЕЛЬСКОЕ ПОСЕЛЕНИЕ</w:t>
      </w:r>
    </w:p>
    <w:p w:rsidR="00806E7A" w:rsidRPr="00142599" w:rsidRDefault="00806E7A" w:rsidP="00806E7A">
      <w:pPr>
        <w:pStyle w:val="ad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42599">
        <w:rPr>
          <w:rFonts w:ascii="Times New Roman" w:hAnsi="Times New Roman"/>
          <w:b/>
          <w:bCs/>
          <w:sz w:val="28"/>
          <w:szCs w:val="28"/>
        </w:rPr>
        <w:t>ОНГУДАЙСКОГО РАЙОНА</w:t>
      </w:r>
    </w:p>
    <w:p w:rsidR="00806E7A" w:rsidRPr="00142599" w:rsidRDefault="00806E7A" w:rsidP="00806E7A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42599">
        <w:rPr>
          <w:rFonts w:ascii="Times New Roman" w:hAnsi="Times New Roman"/>
          <w:b/>
          <w:bCs/>
          <w:sz w:val="28"/>
          <w:szCs w:val="28"/>
        </w:rPr>
        <w:t>РЕСПУБЛИКИ АЛТАЙ</w:t>
      </w:r>
    </w:p>
    <w:p w:rsidR="00052BE1" w:rsidRDefault="00052BE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052BE1" w:rsidRDefault="00052BE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B011FB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B011FB">
        <w:rPr>
          <w:rFonts w:ascii="Times New Roman" w:hAnsi="Times New Roman"/>
          <w:sz w:val="28"/>
          <w:szCs w:val="28"/>
        </w:rPr>
        <w:t>(</w:t>
      </w:r>
      <w:r w:rsidRPr="00205F92">
        <w:rPr>
          <w:rFonts w:ascii="Times New Roman" w:hAnsi="Times New Roman"/>
          <w:sz w:val="28"/>
          <w:szCs w:val="28"/>
        </w:rPr>
        <w:t>Том 3: правила и область применения</w:t>
      </w:r>
      <w:r w:rsidRPr="00B011FB">
        <w:rPr>
          <w:rFonts w:ascii="Times New Roman" w:hAnsi="Times New Roman"/>
          <w:sz w:val="28"/>
          <w:szCs w:val="28"/>
        </w:rPr>
        <w:t>)</w:t>
      </w:r>
    </w:p>
    <w:p w:rsidR="00D12B01" w:rsidRPr="00B011FB" w:rsidRDefault="00D12B01" w:rsidP="00D12B01">
      <w:pPr>
        <w:pStyle w:val="ad"/>
        <w:tabs>
          <w:tab w:val="left" w:pos="1620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B011FB" w:rsidRDefault="00D12B01" w:rsidP="00D12B01">
      <w:pPr>
        <w:pStyle w:val="ad"/>
        <w:tabs>
          <w:tab w:val="left" w:pos="1620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B011FB" w:rsidRDefault="00D12B01" w:rsidP="00D12B01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12B01" w:rsidRPr="00B011FB" w:rsidRDefault="008A61E9" w:rsidP="00D12B01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  <w:r>
        <w:rPr>
          <w:rFonts w:ascii="Times New Roman" w:hAnsi="Times New Roman"/>
          <w:bCs/>
          <w:noProof/>
          <w:spacing w:val="-6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38960</wp:posOffset>
            </wp:positionH>
            <wp:positionV relativeFrom="paragraph">
              <wp:posOffset>62230</wp:posOffset>
            </wp:positionV>
            <wp:extent cx="2305050" cy="16256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2B01" w:rsidRDefault="00D12B01" w:rsidP="00D12B01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12B01" w:rsidRDefault="00D12B01" w:rsidP="00D12B01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12B01" w:rsidRDefault="00D12B01" w:rsidP="00D12B01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12B01" w:rsidRDefault="00D12B01" w:rsidP="00D12B01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12B01" w:rsidRDefault="00436F54" w:rsidP="00D12B01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  <w:proofErr w:type="spellStart"/>
      <w:r>
        <w:rPr>
          <w:rFonts w:ascii="Times New Roman" w:hAnsi="Times New Roman"/>
          <w:bCs/>
          <w:spacing w:val="-6"/>
          <w:sz w:val="28"/>
          <w:szCs w:val="28"/>
        </w:rPr>
        <w:t>Директор_____</w:t>
      </w:r>
      <w:r w:rsidR="008A61E9">
        <w:rPr>
          <w:rFonts w:ascii="Times New Roman" w:hAnsi="Times New Roman"/>
          <w:bCs/>
          <w:spacing w:val="-6"/>
          <w:sz w:val="28"/>
          <w:szCs w:val="28"/>
        </w:rPr>
        <w:t>_________________</w:t>
      </w:r>
      <w:r>
        <w:rPr>
          <w:rFonts w:ascii="Times New Roman" w:hAnsi="Times New Roman"/>
          <w:bCs/>
          <w:spacing w:val="-6"/>
          <w:sz w:val="28"/>
          <w:szCs w:val="28"/>
        </w:rPr>
        <w:t>____Садакова</w:t>
      </w:r>
      <w:proofErr w:type="spellEnd"/>
      <w:r>
        <w:rPr>
          <w:rFonts w:ascii="Times New Roman" w:hAnsi="Times New Roman"/>
          <w:bCs/>
          <w:spacing w:val="-6"/>
          <w:sz w:val="28"/>
          <w:szCs w:val="28"/>
        </w:rPr>
        <w:t xml:space="preserve"> Г.А.</w:t>
      </w:r>
    </w:p>
    <w:p w:rsidR="00D12B01" w:rsidRDefault="00D12B01" w:rsidP="00D12B01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12B01" w:rsidRDefault="00D12B01" w:rsidP="00D12B01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12B01" w:rsidRDefault="00D12B01" w:rsidP="00D12B01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9B2646" w:rsidRPr="00205F92" w:rsidRDefault="00D12B01" w:rsidP="00D12B01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11FB">
        <w:rPr>
          <w:rFonts w:ascii="Times New Roman" w:hAnsi="Times New Roman"/>
          <w:bCs/>
          <w:spacing w:val="-6"/>
          <w:sz w:val="28"/>
          <w:szCs w:val="28"/>
        </w:rPr>
        <w:t>Б</w:t>
      </w:r>
      <w:r>
        <w:rPr>
          <w:rFonts w:ascii="Times New Roman" w:hAnsi="Times New Roman"/>
          <w:bCs/>
          <w:spacing w:val="-6"/>
          <w:sz w:val="28"/>
          <w:szCs w:val="28"/>
        </w:rPr>
        <w:t>арнаул</w:t>
      </w:r>
      <w:r w:rsidRPr="00B011FB">
        <w:rPr>
          <w:rFonts w:ascii="Times New Roman" w:hAnsi="Times New Roman"/>
          <w:bCs/>
          <w:spacing w:val="-6"/>
          <w:sz w:val="28"/>
          <w:szCs w:val="28"/>
        </w:rPr>
        <w:t xml:space="preserve"> 201</w:t>
      </w:r>
      <w:r w:rsidR="002F38B8">
        <w:rPr>
          <w:rFonts w:ascii="Times New Roman" w:hAnsi="Times New Roman"/>
          <w:bCs/>
          <w:spacing w:val="-6"/>
          <w:sz w:val="28"/>
          <w:szCs w:val="28"/>
        </w:rPr>
        <w:t>7</w:t>
      </w:r>
      <w:r w:rsidR="009B2646" w:rsidRPr="00205F92">
        <w:rPr>
          <w:rFonts w:ascii="Times New Roman" w:hAnsi="Times New Roman"/>
          <w:b/>
          <w:sz w:val="24"/>
          <w:szCs w:val="24"/>
        </w:rPr>
        <w:br w:type="page"/>
      </w:r>
    </w:p>
    <w:p w:rsidR="00416A12" w:rsidRPr="00E419F1" w:rsidRDefault="00416A12" w:rsidP="00416A12">
      <w:pPr>
        <w:pStyle w:val="ad"/>
        <w:jc w:val="center"/>
        <w:rPr>
          <w:rFonts w:ascii="Times New Roman" w:hAnsi="Times New Roman"/>
          <w:b/>
          <w:bCs/>
          <w:sz w:val="28"/>
          <w:szCs w:val="28"/>
        </w:rPr>
      </w:pPr>
      <w:r w:rsidRPr="00E419F1">
        <w:rPr>
          <w:rFonts w:ascii="Times New Roman" w:hAnsi="Times New Roman"/>
          <w:b/>
          <w:bCs/>
          <w:sz w:val="28"/>
          <w:szCs w:val="28"/>
        </w:rPr>
        <w:lastRenderedPageBreak/>
        <w:t xml:space="preserve">ООО «Компания </w:t>
      </w:r>
      <w:proofErr w:type="spellStart"/>
      <w:r w:rsidRPr="00E419F1">
        <w:rPr>
          <w:rFonts w:ascii="Times New Roman" w:hAnsi="Times New Roman"/>
          <w:b/>
          <w:bCs/>
          <w:sz w:val="28"/>
          <w:szCs w:val="28"/>
        </w:rPr>
        <w:t>Земпроект</w:t>
      </w:r>
      <w:proofErr w:type="spellEnd"/>
      <w:r w:rsidRPr="00E419F1">
        <w:rPr>
          <w:rFonts w:ascii="Times New Roman" w:hAnsi="Times New Roman"/>
          <w:b/>
          <w:bCs/>
          <w:sz w:val="28"/>
          <w:szCs w:val="28"/>
        </w:rPr>
        <w:t>»</w:t>
      </w:r>
    </w:p>
    <w:p w:rsidR="00416A12" w:rsidRPr="00E419F1" w:rsidRDefault="00416A12" w:rsidP="00416A1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Pr="00E419F1" w:rsidRDefault="00416A12" w:rsidP="00416A1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Pr="00E419F1" w:rsidRDefault="00416A12" w:rsidP="00416A1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Pr="00E419F1" w:rsidRDefault="00416A12" w:rsidP="00416A1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Pr="00E419F1" w:rsidRDefault="00416A12" w:rsidP="00416A1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Pr="00E419F1" w:rsidRDefault="00416A12" w:rsidP="00416A1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Pr="00E419F1" w:rsidRDefault="00416A12" w:rsidP="00416A1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06E7A" w:rsidRPr="00142599" w:rsidRDefault="00806E7A" w:rsidP="00806E7A">
      <w:pPr>
        <w:pStyle w:val="ad"/>
        <w:tabs>
          <w:tab w:val="left" w:pos="162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142599">
        <w:rPr>
          <w:rFonts w:ascii="Times New Roman" w:hAnsi="Times New Roman"/>
          <w:b/>
          <w:bCs/>
          <w:sz w:val="28"/>
          <w:szCs w:val="28"/>
        </w:rPr>
        <w:t xml:space="preserve">МЕСТНЫЕ НОРМАТИВЫ </w:t>
      </w:r>
      <w:r w:rsidRPr="00142599">
        <w:rPr>
          <w:rFonts w:ascii="Times New Roman" w:hAnsi="Times New Roman"/>
          <w:b/>
          <w:bCs/>
          <w:sz w:val="28"/>
          <w:szCs w:val="28"/>
        </w:rPr>
        <w:br/>
        <w:t>ГРАДОСТРОИТЕЛЬНОГО ПРОЕКТИРОВАНИЯ</w:t>
      </w:r>
    </w:p>
    <w:p w:rsidR="00806E7A" w:rsidRPr="00142599" w:rsidRDefault="00806E7A" w:rsidP="00806E7A">
      <w:pPr>
        <w:pStyle w:val="ad"/>
        <w:tabs>
          <w:tab w:val="left" w:pos="162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142599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806E7A" w:rsidRPr="00142599" w:rsidRDefault="00806E7A" w:rsidP="00806E7A">
      <w:pPr>
        <w:pStyle w:val="ad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42599">
        <w:rPr>
          <w:rFonts w:ascii="Times New Roman" w:hAnsi="Times New Roman"/>
          <w:b/>
          <w:bCs/>
          <w:sz w:val="28"/>
          <w:szCs w:val="28"/>
        </w:rPr>
        <w:t>КАРАКАЛЬСКОЕ СЕЛЬСКОЕ ПОСЕЛЕНИЕ</w:t>
      </w:r>
    </w:p>
    <w:p w:rsidR="00806E7A" w:rsidRPr="00142599" w:rsidRDefault="00806E7A" w:rsidP="00806E7A">
      <w:pPr>
        <w:pStyle w:val="ad"/>
        <w:tabs>
          <w:tab w:val="left" w:pos="162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142599">
        <w:rPr>
          <w:rFonts w:ascii="Times New Roman" w:hAnsi="Times New Roman"/>
          <w:b/>
          <w:bCs/>
          <w:sz w:val="28"/>
          <w:szCs w:val="28"/>
        </w:rPr>
        <w:t>ОНГУДАЙСКИЙ РАЙОН</w:t>
      </w:r>
    </w:p>
    <w:p w:rsidR="00806E7A" w:rsidRPr="00142599" w:rsidRDefault="00806E7A" w:rsidP="00806E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2599">
        <w:rPr>
          <w:rFonts w:ascii="Times New Roman" w:hAnsi="Times New Roman" w:cs="Times New Roman"/>
          <w:b/>
          <w:bCs/>
          <w:sz w:val="28"/>
          <w:szCs w:val="28"/>
        </w:rPr>
        <w:t>РЕСПУБЛИКИ АЛТАЙ</w:t>
      </w:r>
    </w:p>
    <w:p w:rsidR="00416A12" w:rsidRPr="00E419F1" w:rsidRDefault="00416A12" w:rsidP="00416A1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Pr="00E419F1" w:rsidRDefault="00416A12" w:rsidP="00416A1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Pr="00E419F1" w:rsidRDefault="00416A12" w:rsidP="00416A12">
      <w:pPr>
        <w:pStyle w:val="S1"/>
        <w:tabs>
          <w:tab w:val="center" w:pos="5124"/>
        </w:tabs>
        <w:ind w:left="0" w:right="382"/>
        <w:jc w:val="center"/>
        <w:rPr>
          <w:caps/>
          <w:color w:val="000000"/>
          <w:sz w:val="28"/>
          <w:szCs w:val="28"/>
        </w:rPr>
      </w:pPr>
      <w:r>
        <w:rPr>
          <w:caps/>
          <w:color w:val="000000"/>
          <w:sz w:val="28"/>
          <w:szCs w:val="28"/>
        </w:rPr>
        <w:t>Правила и область применения</w:t>
      </w:r>
    </w:p>
    <w:p w:rsidR="00416A12" w:rsidRPr="00E419F1" w:rsidRDefault="00416A12" w:rsidP="00416A1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Pr="00E419F1" w:rsidRDefault="00416A12" w:rsidP="00416A1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Pr="00E419F1" w:rsidRDefault="00416A12" w:rsidP="00416A12">
      <w:pPr>
        <w:pStyle w:val="ad"/>
        <w:tabs>
          <w:tab w:val="left" w:pos="1620"/>
        </w:tabs>
        <w:rPr>
          <w:rFonts w:ascii="Times New Roman" w:hAnsi="Times New Roman"/>
          <w:sz w:val="28"/>
          <w:szCs w:val="24"/>
        </w:rPr>
      </w:pPr>
      <w:r w:rsidRPr="00E419F1">
        <w:rPr>
          <w:rFonts w:ascii="Times New Roman" w:hAnsi="Times New Roman"/>
          <w:b/>
          <w:bCs/>
          <w:sz w:val="28"/>
          <w:szCs w:val="28"/>
        </w:rPr>
        <w:t>Заказчик:</w:t>
      </w:r>
      <w:r w:rsidRPr="00E419F1">
        <w:rPr>
          <w:rFonts w:ascii="Times New Roman" w:hAnsi="Times New Roman"/>
          <w:sz w:val="28"/>
          <w:szCs w:val="28"/>
        </w:rPr>
        <w:t xml:space="preserve"> </w:t>
      </w:r>
      <w:r w:rsidRPr="00E419F1">
        <w:rPr>
          <w:rFonts w:ascii="Times New Roman" w:hAnsi="Times New Roman"/>
          <w:sz w:val="28"/>
          <w:szCs w:val="24"/>
        </w:rPr>
        <w:t xml:space="preserve">Администрация </w:t>
      </w:r>
      <w:proofErr w:type="spellStart"/>
      <w:r w:rsidR="00806E7A">
        <w:rPr>
          <w:rFonts w:ascii="Times New Roman" w:hAnsi="Times New Roman"/>
          <w:sz w:val="28"/>
          <w:szCs w:val="24"/>
        </w:rPr>
        <w:t>Каракольского</w:t>
      </w:r>
      <w:proofErr w:type="spellEnd"/>
      <w:r w:rsidRPr="00E419F1">
        <w:rPr>
          <w:rFonts w:ascii="Times New Roman" w:hAnsi="Times New Roman"/>
          <w:sz w:val="28"/>
          <w:szCs w:val="24"/>
        </w:rPr>
        <w:t xml:space="preserve"> сельского поселения</w:t>
      </w:r>
      <w:r w:rsidRPr="00E419F1">
        <w:rPr>
          <w:rFonts w:ascii="Times New Roman" w:hAnsi="Times New Roman"/>
          <w:b/>
          <w:sz w:val="28"/>
          <w:szCs w:val="24"/>
        </w:rPr>
        <w:t xml:space="preserve"> </w:t>
      </w:r>
      <w:proofErr w:type="spellStart"/>
      <w:r w:rsidRPr="00E419F1">
        <w:rPr>
          <w:rFonts w:ascii="Times New Roman" w:hAnsi="Times New Roman"/>
          <w:sz w:val="28"/>
          <w:szCs w:val="24"/>
        </w:rPr>
        <w:t>Онгудайского</w:t>
      </w:r>
      <w:proofErr w:type="spellEnd"/>
      <w:r w:rsidRPr="00E419F1">
        <w:rPr>
          <w:rFonts w:ascii="Times New Roman" w:hAnsi="Times New Roman"/>
          <w:sz w:val="28"/>
          <w:szCs w:val="24"/>
        </w:rPr>
        <w:t xml:space="preserve"> района Республики Алтай</w:t>
      </w:r>
    </w:p>
    <w:p w:rsidR="00416A12" w:rsidRPr="00E419F1" w:rsidRDefault="00416A12" w:rsidP="00416A12">
      <w:pPr>
        <w:pStyle w:val="ad"/>
        <w:tabs>
          <w:tab w:val="left" w:pos="16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говор</w:t>
      </w:r>
      <w:r w:rsidRPr="00E419F1">
        <w:rPr>
          <w:rFonts w:ascii="Times New Roman" w:hAnsi="Times New Roman"/>
          <w:b/>
          <w:bCs/>
          <w:sz w:val="28"/>
          <w:szCs w:val="28"/>
        </w:rPr>
        <w:t>:</w:t>
      </w:r>
      <w:r w:rsidRPr="00E419F1">
        <w:rPr>
          <w:rFonts w:ascii="Times New Roman" w:hAnsi="Times New Roman"/>
          <w:sz w:val="28"/>
          <w:szCs w:val="28"/>
        </w:rPr>
        <w:t xml:space="preserve"> </w:t>
      </w:r>
      <w:r w:rsidR="00806E7A" w:rsidRPr="00142599">
        <w:rPr>
          <w:rFonts w:ascii="Times New Roman" w:hAnsi="Times New Roman"/>
          <w:sz w:val="28"/>
          <w:szCs w:val="28"/>
        </w:rPr>
        <w:t xml:space="preserve">№ 279 </w:t>
      </w:r>
      <w:r w:rsidRPr="00E419F1">
        <w:rPr>
          <w:rFonts w:ascii="Times New Roman" w:hAnsi="Times New Roman"/>
          <w:sz w:val="28"/>
          <w:szCs w:val="28"/>
        </w:rPr>
        <w:t>от 30 ноября 2017 г.</w:t>
      </w:r>
    </w:p>
    <w:p w:rsidR="00416A12" w:rsidRPr="00E419F1" w:rsidRDefault="00416A12" w:rsidP="00416A12">
      <w:pPr>
        <w:pStyle w:val="ad"/>
        <w:tabs>
          <w:tab w:val="left" w:pos="1620"/>
        </w:tabs>
        <w:rPr>
          <w:rFonts w:ascii="Times New Roman" w:hAnsi="Times New Roman"/>
          <w:sz w:val="28"/>
          <w:szCs w:val="28"/>
        </w:rPr>
      </w:pPr>
      <w:r w:rsidRPr="00E419F1">
        <w:rPr>
          <w:rFonts w:ascii="Times New Roman" w:hAnsi="Times New Roman"/>
          <w:b/>
          <w:bCs/>
          <w:sz w:val="28"/>
          <w:szCs w:val="28"/>
        </w:rPr>
        <w:t>Исполнитель:</w:t>
      </w:r>
      <w:r w:rsidRPr="00E419F1">
        <w:rPr>
          <w:rFonts w:ascii="Times New Roman" w:hAnsi="Times New Roman"/>
          <w:sz w:val="28"/>
          <w:szCs w:val="28"/>
        </w:rPr>
        <w:t xml:space="preserve"> ООО «Компания </w:t>
      </w:r>
      <w:proofErr w:type="spellStart"/>
      <w:r w:rsidRPr="00E419F1">
        <w:rPr>
          <w:rFonts w:ascii="Times New Roman" w:hAnsi="Times New Roman"/>
          <w:sz w:val="28"/>
          <w:szCs w:val="28"/>
        </w:rPr>
        <w:t>Земпроект</w:t>
      </w:r>
      <w:proofErr w:type="spellEnd"/>
      <w:r w:rsidRPr="00E419F1">
        <w:rPr>
          <w:rFonts w:ascii="Times New Roman" w:hAnsi="Times New Roman"/>
          <w:sz w:val="28"/>
          <w:szCs w:val="28"/>
        </w:rPr>
        <w:t>»</w:t>
      </w:r>
    </w:p>
    <w:p w:rsidR="00416A12" w:rsidRPr="00E419F1" w:rsidRDefault="00416A12" w:rsidP="00416A12">
      <w:pPr>
        <w:pStyle w:val="ad"/>
        <w:tabs>
          <w:tab w:val="left" w:pos="1620"/>
        </w:tabs>
        <w:rPr>
          <w:rFonts w:ascii="Times New Roman" w:hAnsi="Times New Roman"/>
          <w:sz w:val="28"/>
          <w:szCs w:val="28"/>
        </w:rPr>
      </w:pPr>
    </w:p>
    <w:p w:rsidR="00416A12" w:rsidRDefault="00416A12" w:rsidP="00416A1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Default="00416A12" w:rsidP="00416A1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Default="00416A12" w:rsidP="00416A1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Pr="00E419F1" w:rsidRDefault="00416A12" w:rsidP="00416A1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Default="00416A12" w:rsidP="00416A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9F1">
        <w:rPr>
          <w:rFonts w:ascii="Times New Roman" w:hAnsi="Times New Roman" w:cs="Times New Roman"/>
          <w:b/>
          <w:color w:val="000000"/>
          <w:sz w:val="28"/>
          <w:szCs w:val="28"/>
        </w:rPr>
        <w:t>Барнаул 2017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F38B8" w:rsidRPr="00205F92" w:rsidRDefault="009B2646" w:rsidP="00925F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F92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E413F0" w:rsidRPr="00205F92" w:rsidRDefault="00E413F0" w:rsidP="00925F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646" w:rsidRPr="00205F92" w:rsidRDefault="009B2646" w:rsidP="00925F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3D38" w:rsidRDefault="00797C42">
      <w:pPr>
        <w:pStyle w:val="11"/>
        <w:tabs>
          <w:tab w:val="right" w:leader="dot" w:pos="9911"/>
        </w:tabs>
        <w:rPr>
          <w:rFonts w:eastAsiaTheme="minorEastAsia"/>
          <w:noProof/>
          <w:lang w:eastAsia="ru-RU"/>
        </w:rPr>
      </w:pPr>
      <w:r w:rsidRPr="00205F92">
        <w:rPr>
          <w:rFonts w:ascii="Times New Roman" w:hAnsi="Times New Roman" w:cs="Times New Roman"/>
          <w:sz w:val="24"/>
          <w:szCs w:val="24"/>
        </w:rPr>
        <w:fldChar w:fldCharType="begin"/>
      </w:r>
      <w:r w:rsidR="00E413F0" w:rsidRPr="00205F92">
        <w:rPr>
          <w:rFonts w:ascii="Times New Roman" w:hAnsi="Times New Roman" w:cs="Times New Roman"/>
          <w:sz w:val="24"/>
          <w:szCs w:val="24"/>
        </w:rPr>
        <w:instrText xml:space="preserve"> TOC \o "1-1" \h \z \u </w:instrText>
      </w:r>
      <w:r w:rsidRPr="00205F92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99670513" w:history="1">
        <w:r w:rsidR="00CA3D38" w:rsidRPr="00A0465D">
          <w:rPr>
            <w:rStyle w:val="ab"/>
            <w:rFonts w:ascii="Times New Roman" w:hAnsi="Times New Roman"/>
            <w:caps/>
            <w:noProof/>
          </w:rPr>
          <w:t>1. Назначение местных нормативов градостроительного проектирования</w:t>
        </w:r>
        <w:r w:rsidR="00CA3D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3D38">
          <w:rPr>
            <w:noProof/>
            <w:webHidden/>
          </w:rPr>
          <w:instrText xml:space="preserve"> PAGEREF _Toc499670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336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A3D38" w:rsidRDefault="00797C42">
      <w:pPr>
        <w:pStyle w:val="11"/>
        <w:tabs>
          <w:tab w:val="right" w:leader="dot" w:pos="9911"/>
        </w:tabs>
        <w:rPr>
          <w:rFonts w:eastAsiaTheme="minorEastAsia"/>
          <w:noProof/>
          <w:lang w:eastAsia="ru-RU"/>
        </w:rPr>
      </w:pPr>
      <w:hyperlink w:anchor="_Toc499670514" w:history="1">
        <w:r w:rsidR="00CA3D38" w:rsidRPr="00A0465D">
          <w:rPr>
            <w:rStyle w:val="ab"/>
            <w:rFonts w:ascii="Times New Roman" w:hAnsi="Times New Roman" w:cs="Times New Roman"/>
            <w:caps/>
            <w:noProof/>
          </w:rPr>
          <w:t>2. область применения местных нормативоВ градостроительного проектирования</w:t>
        </w:r>
        <w:r w:rsidR="00CA3D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3D38">
          <w:rPr>
            <w:noProof/>
            <w:webHidden/>
          </w:rPr>
          <w:instrText xml:space="preserve"> PAGEREF _Toc499670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336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A3D38" w:rsidRDefault="00797C42">
      <w:pPr>
        <w:pStyle w:val="11"/>
        <w:tabs>
          <w:tab w:val="right" w:leader="dot" w:pos="9911"/>
        </w:tabs>
        <w:rPr>
          <w:rFonts w:eastAsiaTheme="minorEastAsia"/>
          <w:noProof/>
          <w:lang w:eastAsia="ru-RU"/>
        </w:rPr>
      </w:pPr>
      <w:hyperlink w:anchor="_Toc499670515" w:history="1">
        <w:r w:rsidR="00CA3D38" w:rsidRPr="00A0465D">
          <w:rPr>
            <w:rStyle w:val="ab"/>
            <w:rFonts w:ascii="Times New Roman" w:hAnsi="Times New Roman"/>
            <w:noProof/>
          </w:rPr>
          <w:t>3. ТЕРМИНЫ И ОПРЕДЕЛЕНИЯ</w:t>
        </w:r>
        <w:r w:rsidR="00CA3D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3D38">
          <w:rPr>
            <w:noProof/>
            <w:webHidden/>
          </w:rPr>
          <w:instrText xml:space="preserve"> PAGEREF _Toc499670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336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A3D38" w:rsidRDefault="00797C42">
      <w:pPr>
        <w:pStyle w:val="11"/>
        <w:tabs>
          <w:tab w:val="right" w:leader="dot" w:pos="9911"/>
        </w:tabs>
        <w:rPr>
          <w:rFonts w:eastAsiaTheme="minorEastAsia"/>
          <w:noProof/>
          <w:lang w:eastAsia="ru-RU"/>
        </w:rPr>
      </w:pPr>
      <w:hyperlink w:anchor="_Toc499670516" w:history="1">
        <w:r w:rsidR="00CA3D38" w:rsidRPr="00A0465D">
          <w:rPr>
            <w:rStyle w:val="ab"/>
            <w:rFonts w:ascii="Times New Roman" w:hAnsi="Times New Roman"/>
            <w:caps/>
            <w:noProof/>
          </w:rPr>
          <w:t xml:space="preserve">4. Перечень нормативных документов, используемых при подготовке местных нормативов градостроительного проектирования </w:t>
        </w:r>
        <w:r w:rsidR="00806E7A">
          <w:rPr>
            <w:rStyle w:val="ab"/>
            <w:rFonts w:ascii="Times New Roman" w:hAnsi="Times New Roman"/>
            <w:caps/>
            <w:noProof/>
          </w:rPr>
          <w:t>КАРАКОЛЬСКОГО</w:t>
        </w:r>
        <w:r w:rsidR="00E07221">
          <w:rPr>
            <w:rStyle w:val="ab"/>
            <w:rFonts w:ascii="Times New Roman" w:hAnsi="Times New Roman"/>
            <w:caps/>
            <w:noProof/>
          </w:rPr>
          <w:t xml:space="preserve"> СЕЛЬСКОГО ПОСЕЛЕНИЯ</w:t>
        </w:r>
        <w:r w:rsidR="00CA3D38" w:rsidRPr="00A0465D">
          <w:rPr>
            <w:rStyle w:val="ab"/>
            <w:rFonts w:ascii="Times New Roman" w:hAnsi="Times New Roman"/>
            <w:caps/>
            <w:noProof/>
          </w:rPr>
          <w:t xml:space="preserve"> </w:t>
        </w:r>
        <w:r w:rsidR="00E07221">
          <w:rPr>
            <w:rStyle w:val="ab"/>
            <w:rFonts w:ascii="Times New Roman" w:hAnsi="Times New Roman"/>
            <w:caps/>
            <w:noProof/>
          </w:rPr>
          <w:t>Онгудайского</w:t>
        </w:r>
        <w:r w:rsidR="00CA3D38" w:rsidRPr="00A0465D">
          <w:rPr>
            <w:rStyle w:val="ab"/>
            <w:rFonts w:ascii="Times New Roman" w:hAnsi="Times New Roman"/>
            <w:caps/>
            <w:noProof/>
          </w:rPr>
          <w:t xml:space="preserve"> района</w:t>
        </w:r>
        <w:r w:rsidR="00E07221">
          <w:rPr>
            <w:rStyle w:val="ab"/>
            <w:rFonts w:ascii="Times New Roman" w:hAnsi="Times New Roman"/>
            <w:caps/>
            <w:noProof/>
          </w:rPr>
          <w:t>Республики Алтай</w:t>
        </w:r>
        <w:r w:rsidR="00CA3D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3D38">
          <w:rPr>
            <w:noProof/>
            <w:webHidden/>
          </w:rPr>
          <w:instrText xml:space="preserve"> PAGEREF _Toc499670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336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B2646" w:rsidRPr="00205F92" w:rsidRDefault="00797C42" w:rsidP="00925F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5F92">
        <w:rPr>
          <w:rFonts w:ascii="Times New Roman" w:hAnsi="Times New Roman" w:cs="Times New Roman"/>
          <w:sz w:val="24"/>
          <w:szCs w:val="24"/>
        </w:rPr>
        <w:fldChar w:fldCharType="end"/>
      </w:r>
    </w:p>
    <w:p w:rsidR="009B2646" w:rsidRPr="00205F92" w:rsidRDefault="009B2646" w:rsidP="00925F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646" w:rsidRPr="00205F92" w:rsidRDefault="009B2646" w:rsidP="009B26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646" w:rsidRPr="00205F92" w:rsidRDefault="009B2646">
      <w:pPr>
        <w:rPr>
          <w:rFonts w:ascii="Times New Roman" w:hAnsi="Times New Roman" w:cs="Times New Roman"/>
          <w:sz w:val="24"/>
          <w:szCs w:val="24"/>
        </w:rPr>
      </w:pPr>
      <w:r w:rsidRPr="00205F92">
        <w:rPr>
          <w:rFonts w:ascii="Times New Roman" w:hAnsi="Times New Roman" w:cs="Times New Roman"/>
          <w:sz w:val="24"/>
          <w:szCs w:val="24"/>
        </w:rPr>
        <w:br w:type="page"/>
      </w:r>
    </w:p>
    <w:p w:rsidR="008964ED" w:rsidRPr="005D46B6" w:rsidRDefault="008964ED" w:rsidP="00E413F0">
      <w:pPr>
        <w:pStyle w:val="1"/>
        <w:spacing w:after="120"/>
        <w:jc w:val="center"/>
        <w:rPr>
          <w:rFonts w:ascii="Times New Roman" w:hAnsi="Times New Roman"/>
          <w:b w:val="0"/>
          <w:caps/>
          <w:color w:val="auto"/>
          <w:sz w:val="24"/>
          <w:szCs w:val="24"/>
        </w:rPr>
      </w:pPr>
      <w:bookmarkStart w:id="0" w:name="_Toc499670513"/>
      <w:r w:rsidRPr="00205F92">
        <w:rPr>
          <w:rFonts w:ascii="Times New Roman" w:hAnsi="Times New Roman"/>
          <w:caps/>
          <w:color w:val="auto"/>
          <w:sz w:val="24"/>
          <w:szCs w:val="24"/>
        </w:rPr>
        <w:lastRenderedPageBreak/>
        <w:t xml:space="preserve">1. Назначение местных нормативов градостроительного </w:t>
      </w:r>
      <w:r w:rsidRPr="005D46B6">
        <w:rPr>
          <w:rFonts w:ascii="Times New Roman" w:hAnsi="Times New Roman"/>
          <w:caps/>
          <w:color w:val="auto"/>
          <w:sz w:val="24"/>
          <w:szCs w:val="24"/>
        </w:rPr>
        <w:t>проектирования</w:t>
      </w:r>
      <w:bookmarkEnd w:id="0"/>
    </w:p>
    <w:p w:rsidR="008964ED" w:rsidRPr="005D46B6" w:rsidRDefault="008964ED" w:rsidP="008964ED">
      <w:pPr>
        <w:pStyle w:val="ConsPlusNormal"/>
        <w:widowControl/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F38B8">
        <w:rPr>
          <w:rFonts w:ascii="Times New Roman" w:hAnsi="Times New Roman"/>
          <w:b/>
          <w:sz w:val="24"/>
          <w:szCs w:val="24"/>
        </w:rPr>
        <w:t>1.1</w:t>
      </w:r>
      <w:r w:rsidRPr="005D46B6">
        <w:rPr>
          <w:rFonts w:ascii="Times New Roman" w:hAnsi="Times New Roman"/>
          <w:sz w:val="24"/>
          <w:szCs w:val="24"/>
        </w:rPr>
        <w:t xml:space="preserve"> </w:t>
      </w:r>
      <w:r w:rsidRPr="005D46B6">
        <w:rPr>
          <w:rFonts w:ascii="Times New Roman" w:hAnsi="Times New Roman" w:cs="Times New Roman"/>
          <w:sz w:val="24"/>
          <w:szCs w:val="24"/>
        </w:rPr>
        <w:t xml:space="preserve">Местные нормативы градостроительного проектирования </w:t>
      </w:r>
      <w:r w:rsidR="00E75B5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806E7A">
        <w:rPr>
          <w:rFonts w:ascii="Times New Roman" w:hAnsi="Times New Roman" w:cs="Times New Roman"/>
          <w:sz w:val="24"/>
          <w:szCs w:val="24"/>
        </w:rPr>
        <w:t>Каракольское</w:t>
      </w:r>
      <w:proofErr w:type="spellEnd"/>
      <w:r w:rsidR="00E07221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2F3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221">
        <w:rPr>
          <w:rFonts w:ascii="Times New Roman" w:hAnsi="Times New Roman" w:cs="Times New Roman"/>
          <w:sz w:val="24"/>
          <w:szCs w:val="24"/>
        </w:rPr>
        <w:t>Онгудайского</w:t>
      </w:r>
      <w:proofErr w:type="spellEnd"/>
      <w:r w:rsidR="002F38B8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E07221">
        <w:rPr>
          <w:rFonts w:ascii="Times New Roman" w:hAnsi="Times New Roman" w:cs="Times New Roman"/>
          <w:sz w:val="24"/>
          <w:szCs w:val="24"/>
        </w:rPr>
        <w:t>Республики Алтай</w:t>
      </w:r>
      <w:r w:rsidRPr="005D46B6">
        <w:rPr>
          <w:rFonts w:ascii="Times New Roman" w:hAnsi="Times New Roman" w:cs="Times New Roman"/>
          <w:sz w:val="24"/>
          <w:szCs w:val="24"/>
        </w:rPr>
        <w:t xml:space="preserve"> (далее - Нормативы) разработаны в соответствии с Градостроительным кодексом Российской Федерации от 29.12.2004 №190-ФЗ, СП 42.13330.2011 "Свод правил. Градостроительство. Планировка и застройка городских и сельских поселений. </w:t>
      </w:r>
      <w:proofErr w:type="gramStart"/>
      <w:r w:rsidRPr="005D46B6">
        <w:rPr>
          <w:rFonts w:ascii="Times New Roman" w:hAnsi="Times New Roman" w:cs="Times New Roman"/>
          <w:sz w:val="24"/>
          <w:szCs w:val="24"/>
        </w:rPr>
        <w:t xml:space="preserve">Актуализированная редакция СНиП 2.07.01-89*", Федеральным законом от 06.10.2003 года №131-ФЗ "Об общих принципах организации местного самоуправления в РФ", нормативными правовыми актами </w:t>
      </w:r>
      <w:r w:rsidR="00E07221">
        <w:rPr>
          <w:rFonts w:ascii="Times New Roman" w:hAnsi="Times New Roman" w:cs="Times New Roman"/>
          <w:sz w:val="24"/>
          <w:szCs w:val="24"/>
        </w:rPr>
        <w:t>Республики Алтай</w:t>
      </w:r>
      <w:r w:rsidRPr="005D46B6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, муниц</w:t>
      </w:r>
      <w:r w:rsidR="003D30A6" w:rsidRPr="005D46B6">
        <w:rPr>
          <w:rFonts w:ascii="Times New Roman" w:hAnsi="Times New Roman" w:cs="Times New Roman"/>
          <w:sz w:val="24"/>
          <w:szCs w:val="24"/>
        </w:rPr>
        <w:t>ипальными п</w:t>
      </w:r>
      <w:r w:rsidR="00A24D82">
        <w:rPr>
          <w:rFonts w:ascii="Times New Roman" w:hAnsi="Times New Roman" w:cs="Times New Roman"/>
          <w:sz w:val="24"/>
          <w:szCs w:val="24"/>
        </w:rPr>
        <w:t xml:space="preserve">равовыми актами </w:t>
      </w:r>
      <w:r w:rsidR="00A94F9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806E7A">
        <w:rPr>
          <w:rFonts w:ascii="Times New Roman" w:hAnsi="Times New Roman" w:cs="Times New Roman"/>
          <w:sz w:val="24"/>
          <w:szCs w:val="24"/>
        </w:rPr>
        <w:t>Каракольское</w:t>
      </w:r>
      <w:proofErr w:type="spellEnd"/>
      <w:r w:rsidR="00E07221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594869">
        <w:rPr>
          <w:rFonts w:ascii="Times New Roman" w:hAnsi="Times New Roman" w:cs="Times New Roman"/>
          <w:sz w:val="24"/>
          <w:szCs w:val="24"/>
        </w:rPr>
        <w:t xml:space="preserve"> </w:t>
      </w:r>
      <w:r w:rsidRPr="005D46B6">
        <w:rPr>
          <w:rFonts w:ascii="Times New Roman" w:hAnsi="Times New Roman" w:cs="Times New Roman"/>
          <w:sz w:val="24"/>
          <w:szCs w:val="24"/>
        </w:rPr>
        <w:t>о составе и порядке подготовки местных нормативов градостроительного проектирования, иными нормативными правовыми и нормативными техническими документами.</w:t>
      </w:r>
      <w:proofErr w:type="gramEnd"/>
    </w:p>
    <w:p w:rsidR="008964ED" w:rsidRPr="006D0BD4" w:rsidRDefault="008964ED" w:rsidP="008964ED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F38B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.2</w:t>
      </w:r>
      <w:r w:rsidR="009E617F" w:rsidRPr="002F38B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="009E617F" w:rsidRPr="006D0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D0BD4">
        <w:rPr>
          <w:rFonts w:ascii="Times New Roman" w:hAnsi="Times New Roman"/>
          <w:sz w:val="24"/>
          <w:szCs w:val="24"/>
        </w:rPr>
        <w:t xml:space="preserve">Местные нормативы градостроительного проектирования </w:t>
      </w:r>
      <w:proofErr w:type="spellStart"/>
      <w:r w:rsidR="00806E7A">
        <w:rPr>
          <w:rFonts w:ascii="Times New Roman" w:hAnsi="Times New Roman" w:cs="Times New Roman"/>
          <w:sz w:val="24"/>
          <w:szCs w:val="24"/>
        </w:rPr>
        <w:t>Каракольского</w:t>
      </w:r>
      <w:proofErr w:type="spellEnd"/>
      <w:r w:rsidR="00E0722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94869">
        <w:rPr>
          <w:rFonts w:ascii="Times New Roman" w:hAnsi="Times New Roman" w:cs="Times New Roman"/>
          <w:sz w:val="24"/>
          <w:szCs w:val="24"/>
        </w:rPr>
        <w:t xml:space="preserve"> </w:t>
      </w:r>
      <w:r w:rsidRPr="006D0BD4">
        <w:rPr>
          <w:rFonts w:ascii="Times New Roman" w:hAnsi="Times New Roman"/>
          <w:sz w:val="24"/>
          <w:szCs w:val="24"/>
        </w:rPr>
        <w:t xml:space="preserve">содержат расчетные показатели минимально допустимого уровня обеспеченности объектами местного значения в целях обеспечения благоприятных условий жизнедеятельности населения </w:t>
      </w:r>
      <w:proofErr w:type="spellStart"/>
      <w:r w:rsidR="00806E7A">
        <w:rPr>
          <w:rFonts w:ascii="Times New Roman" w:hAnsi="Times New Roman"/>
          <w:sz w:val="24"/>
          <w:szCs w:val="24"/>
        </w:rPr>
        <w:t>Каракольского</w:t>
      </w:r>
      <w:proofErr w:type="spellEnd"/>
      <w:r w:rsidR="00E0722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6D0BD4">
        <w:rPr>
          <w:rFonts w:ascii="Times New Roman" w:hAnsi="Times New Roman"/>
          <w:sz w:val="24"/>
          <w:szCs w:val="24"/>
        </w:rPr>
        <w:t>.</w:t>
      </w:r>
    </w:p>
    <w:p w:rsidR="008964ED" w:rsidRPr="000D323E" w:rsidRDefault="008964ED" w:rsidP="008964ED">
      <w:pPr>
        <w:spacing w:after="0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F38B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.3</w:t>
      </w:r>
      <w:r w:rsidR="009E617F" w:rsidRPr="002F38B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Pr="000D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стоящие нормативы решают следующие основные задачи:</w:t>
      </w:r>
    </w:p>
    <w:p w:rsidR="008964ED" w:rsidRPr="000D323E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становление минимального набора показателей, расчет которых необходим при разработке документов градостроительного проектирования </w:t>
      </w:r>
      <w:proofErr w:type="spellStart"/>
      <w:r w:rsidR="00806E7A">
        <w:rPr>
          <w:rFonts w:ascii="Times New Roman" w:hAnsi="Times New Roman"/>
          <w:sz w:val="24"/>
          <w:szCs w:val="24"/>
        </w:rPr>
        <w:t>Каракольского</w:t>
      </w:r>
      <w:proofErr w:type="spellEnd"/>
      <w:r w:rsidR="00E0722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0D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8964ED" w:rsidRPr="000D323E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ределение используемых при проектировании показателей на группы по видам градостроительной документации (документам территориального планирования, градостроительного зонирования и документации по планировке территории);</w:t>
      </w:r>
    </w:p>
    <w:p w:rsidR="008964ED" w:rsidRPr="000D323E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еспечение оценки качества градостроительной документации в плане соответствия её решений целям повышения качества жизни населения </w:t>
      </w:r>
      <w:proofErr w:type="spellStart"/>
      <w:r w:rsidR="00806E7A">
        <w:rPr>
          <w:rFonts w:ascii="Times New Roman" w:hAnsi="Times New Roman"/>
          <w:sz w:val="24"/>
          <w:szCs w:val="24"/>
        </w:rPr>
        <w:t>Каракольского</w:t>
      </w:r>
      <w:proofErr w:type="spellEnd"/>
      <w:r w:rsidR="00E0722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0D323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964ED" w:rsidRPr="000D323E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еспечение постоянного контроля соответствия проектных решений градостроительной документации изменяющимся социально-экономическим условиям территории </w:t>
      </w:r>
      <w:proofErr w:type="spellStart"/>
      <w:r w:rsidR="00806E7A">
        <w:rPr>
          <w:rFonts w:ascii="Times New Roman" w:hAnsi="Times New Roman"/>
          <w:sz w:val="24"/>
          <w:szCs w:val="24"/>
        </w:rPr>
        <w:t>Каракольского</w:t>
      </w:r>
      <w:proofErr w:type="spellEnd"/>
      <w:r w:rsidR="00E0722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0D323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964ED" w:rsidRPr="009154C0" w:rsidRDefault="008964ED" w:rsidP="008964E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F38B8">
        <w:rPr>
          <w:rFonts w:ascii="Times New Roman" w:hAnsi="Times New Roman"/>
          <w:b/>
          <w:sz w:val="24"/>
          <w:szCs w:val="24"/>
        </w:rPr>
        <w:t>1.</w:t>
      </w:r>
      <w:r w:rsidR="002F38B8">
        <w:rPr>
          <w:rFonts w:ascii="Times New Roman" w:hAnsi="Times New Roman"/>
          <w:b/>
          <w:sz w:val="24"/>
          <w:szCs w:val="24"/>
        </w:rPr>
        <w:t>4</w:t>
      </w:r>
      <w:r w:rsidRPr="000D323E">
        <w:rPr>
          <w:rFonts w:ascii="Times New Roman" w:hAnsi="Times New Roman"/>
          <w:sz w:val="24"/>
          <w:szCs w:val="24"/>
        </w:rPr>
        <w:t xml:space="preserve"> Нормативы, принятые на муниципальном </w:t>
      </w:r>
      <w:r w:rsidRPr="009154C0">
        <w:rPr>
          <w:rFonts w:ascii="Times New Roman" w:hAnsi="Times New Roman"/>
          <w:sz w:val="24"/>
          <w:szCs w:val="24"/>
        </w:rPr>
        <w:t>уровне, не могут содержать минимальные расчетные показатели обеспечения благоприятных условий жизнедеятельности человека ниже, чем расчетные показатели обеспечения благоприятных условий жизнедеятельности человека, содержащиеся в областных нормативах градостроительного проектирования.</w:t>
      </w:r>
    </w:p>
    <w:p w:rsidR="008964ED" w:rsidRPr="009154C0" w:rsidRDefault="008964ED" w:rsidP="008964ED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F38B8">
        <w:rPr>
          <w:rFonts w:ascii="Times New Roman" w:hAnsi="Times New Roman"/>
          <w:b/>
          <w:sz w:val="24"/>
          <w:szCs w:val="24"/>
        </w:rPr>
        <w:t>1.</w:t>
      </w:r>
      <w:r w:rsidR="002F38B8">
        <w:rPr>
          <w:rFonts w:ascii="Times New Roman" w:hAnsi="Times New Roman"/>
          <w:b/>
          <w:sz w:val="24"/>
          <w:szCs w:val="24"/>
        </w:rPr>
        <w:t>5</w:t>
      </w:r>
      <w:r w:rsidRPr="009154C0">
        <w:rPr>
          <w:rFonts w:ascii="Times New Roman" w:hAnsi="Times New Roman"/>
          <w:sz w:val="24"/>
          <w:szCs w:val="24"/>
        </w:rPr>
        <w:t xml:space="preserve"> Настоящие Нормативы обязательны для всех субъектов градостроительной деятельности, осуществляющих свою деятельность на территории </w:t>
      </w:r>
      <w:proofErr w:type="spellStart"/>
      <w:r w:rsidR="00806E7A">
        <w:rPr>
          <w:rFonts w:ascii="Times New Roman" w:hAnsi="Times New Roman" w:cs="Times New Roman"/>
          <w:sz w:val="24"/>
          <w:szCs w:val="24"/>
        </w:rPr>
        <w:t>Каракольского</w:t>
      </w:r>
      <w:proofErr w:type="spellEnd"/>
      <w:r w:rsidR="00E0722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94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221">
        <w:rPr>
          <w:rFonts w:ascii="Times New Roman" w:hAnsi="Times New Roman"/>
          <w:sz w:val="24"/>
          <w:szCs w:val="24"/>
        </w:rPr>
        <w:t>Онгудайского</w:t>
      </w:r>
      <w:proofErr w:type="spellEnd"/>
      <w:r w:rsidR="002F38B8">
        <w:rPr>
          <w:rFonts w:ascii="Times New Roman" w:hAnsi="Times New Roman"/>
          <w:sz w:val="24"/>
          <w:szCs w:val="24"/>
        </w:rPr>
        <w:t xml:space="preserve"> района </w:t>
      </w:r>
      <w:r w:rsidR="00E07221">
        <w:rPr>
          <w:rFonts w:ascii="Times New Roman" w:hAnsi="Times New Roman"/>
          <w:sz w:val="24"/>
          <w:szCs w:val="24"/>
        </w:rPr>
        <w:t>Республики Алтай</w:t>
      </w:r>
      <w:r w:rsidRPr="009154C0">
        <w:rPr>
          <w:rFonts w:ascii="Times New Roman" w:hAnsi="Times New Roman"/>
          <w:sz w:val="24"/>
          <w:szCs w:val="24"/>
        </w:rPr>
        <w:t xml:space="preserve">, независимо от их организационно-правовой формы. </w:t>
      </w:r>
    </w:p>
    <w:p w:rsidR="009B2646" w:rsidRPr="00205F92" w:rsidRDefault="009B2646" w:rsidP="008964E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E330A" w:rsidRPr="00205F92" w:rsidRDefault="00DE330A">
      <w:pPr>
        <w:rPr>
          <w:rFonts w:ascii="Times New Roman" w:hAnsi="Times New Roman" w:cs="Times New Roman"/>
          <w:b/>
          <w:caps/>
          <w:sz w:val="24"/>
          <w:szCs w:val="24"/>
          <w:highlight w:val="yellow"/>
        </w:rPr>
      </w:pPr>
      <w:r w:rsidRPr="00205F92">
        <w:rPr>
          <w:rFonts w:ascii="Times New Roman" w:hAnsi="Times New Roman" w:cs="Times New Roman"/>
          <w:b/>
          <w:caps/>
          <w:sz w:val="24"/>
          <w:szCs w:val="24"/>
          <w:highlight w:val="yellow"/>
        </w:rPr>
        <w:br w:type="page"/>
      </w:r>
    </w:p>
    <w:p w:rsidR="00DE330A" w:rsidRPr="00A221F0" w:rsidRDefault="00DE330A" w:rsidP="00E413F0">
      <w:pPr>
        <w:pStyle w:val="1"/>
        <w:spacing w:after="12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bookmarkStart w:id="1" w:name="_Toc499670514"/>
      <w:r w:rsidRPr="00A221F0">
        <w:rPr>
          <w:rFonts w:ascii="Times New Roman" w:hAnsi="Times New Roman" w:cs="Times New Roman"/>
          <w:caps/>
          <w:color w:val="auto"/>
          <w:sz w:val="24"/>
          <w:szCs w:val="24"/>
        </w:rPr>
        <w:lastRenderedPageBreak/>
        <w:t>2. область применения местных нормативо</w:t>
      </w:r>
      <w:r w:rsidR="00E8308B">
        <w:rPr>
          <w:rFonts w:ascii="Times New Roman" w:hAnsi="Times New Roman" w:cs="Times New Roman"/>
          <w:caps/>
          <w:color w:val="auto"/>
          <w:sz w:val="24"/>
          <w:szCs w:val="24"/>
        </w:rPr>
        <w:t>В</w:t>
      </w:r>
      <w:r w:rsidRPr="00A221F0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градостроительного проектирования</w:t>
      </w:r>
      <w:bookmarkEnd w:id="1"/>
    </w:p>
    <w:p w:rsidR="00DE330A" w:rsidRPr="00A221F0" w:rsidRDefault="00DE330A" w:rsidP="00035354">
      <w:pPr>
        <w:pStyle w:val="S"/>
        <w:tabs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2F38B8">
        <w:rPr>
          <w:b/>
          <w:sz w:val="24"/>
        </w:rPr>
        <w:t>2.1</w:t>
      </w:r>
      <w:r w:rsidR="002F38B8" w:rsidRPr="002F38B8">
        <w:rPr>
          <w:b/>
          <w:sz w:val="24"/>
        </w:rPr>
        <w:t>.</w:t>
      </w:r>
      <w:r w:rsidRPr="00A221F0">
        <w:rPr>
          <w:sz w:val="24"/>
        </w:rPr>
        <w:t xml:space="preserve"> </w:t>
      </w:r>
      <w:proofErr w:type="gramStart"/>
      <w:r w:rsidRPr="00A221F0">
        <w:rPr>
          <w:sz w:val="24"/>
        </w:rPr>
        <w:t>Местные н</w:t>
      </w:r>
      <w:r w:rsidRPr="00A221F0">
        <w:rPr>
          <w:bCs/>
          <w:sz w:val="24"/>
        </w:rPr>
        <w:t xml:space="preserve">ормативы градостроительного проектирования разрабатываются в целях обеспечения пространственного развития территории, соответствующего качеству жизни населения, предусмотренному стратегиями и программами (иными действующими документами) социально-экономического развития </w:t>
      </w:r>
      <w:proofErr w:type="spellStart"/>
      <w:r w:rsidR="00806E7A">
        <w:rPr>
          <w:sz w:val="24"/>
        </w:rPr>
        <w:t>Каракольского</w:t>
      </w:r>
      <w:proofErr w:type="spellEnd"/>
      <w:r w:rsidR="00E07221">
        <w:rPr>
          <w:sz w:val="24"/>
        </w:rPr>
        <w:t xml:space="preserve"> сельского поселения</w:t>
      </w:r>
      <w:r w:rsidR="00594869">
        <w:rPr>
          <w:sz w:val="24"/>
        </w:rPr>
        <w:t xml:space="preserve"> </w:t>
      </w:r>
      <w:r w:rsidRPr="00A221F0">
        <w:rPr>
          <w:bCs/>
          <w:sz w:val="24"/>
        </w:rPr>
        <w:t xml:space="preserve">и </w:t>
      </w:r>
      <w:r w:rsidR="00E07221">
        <w:rPr>
          <w:bCs/>
          <w:sz w:val="24"/>
        </w:rPr>
        <w:t>Республики Алтай</w:t>
      </w:r>
      <w:r w:rsidRPr="00A221F0">
        <w:rPr>
          <w:bCs/>
          <w:sz w:val="24"/>
        </w:rPr>
        <w:t xml:space="preserve">, положениями утвержденных федеральных, региональных и муниципальных программ, </w:t>
      </w:r>
      <w:r w:rsidRPr="00A221F0">
        <w:rPr>
          <w:sz w:val="24"/>
        </w:rPr>
        <w:t xml:space="preserve">а также инвестиционных проектов, осуществляемых за счет собственных финансовых ресурсов бюджета муниципального образования и иных источников финансирования. </w:t>
      </w:r>
      <w:proofErr w:type="gramEnd"/>
    </w:p>
    <w:p w:rsidR="00DE330A" w:rsidRPr="002B0E02" w:rsidRDefault="00DE330A" w:rsidP="00035354">
      <w:pPr>
        <w:pStyle w:val="ConsPlusNormal"/>
        <w:widowControl/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F38B8">
        <w:rPr>
          <w:rFonts w:ascii="Times New Roman" w:hAnsi="Times New Roman" w:cs="Times New Roman"/>
          <w:b/>
          <w:sz w:val="24"/>
        </w:rPr>
        <w:t>2.2</w:t>
      </w:r>
      <w:r w:rsidR="002F38B8" w:rsidRPr="002F38B8">
        <w:rPr>
          <w:rFonts w:ascii="Times New Roman" w:hAnsi="Times New Roman" w:cs="Times New Roman"/>
          <w:b/>
          <w:sz w:val="24"/>
        </w:rPr>
        <w:t>.</w:t>
      </w:r>
      <w:r w:rsidRPr="002B0E02">
        <w:rPr>
          <w:rFonts w:ascii="Times New Roman" w:hAnsi="Times New Roman" w:cs="Times New Roman"/>
          <w:sz w:val="24"/>
        </w:rPr>
        <w:t xml:space="preserve"> </w:t>
      </w:r>
      <w:r w:rsidRPr="002B0E02">
        <w:rPr>
          <w:rFonts w:ascii="Times New Roman" w:hAnsi="Times New Roman" w:cs="Times New Roman"/>
          <w:sz w:val="24"/>
          <w:szCs w:val="24"/>
        </w:rPr>
        <w:t xml:space="preserve">Настоящие нормативы применяются </w:t>
      </w:r>
      <w:proofErr w:type="gramStart"/>
      <w:r w:rsidRPr="002B0E02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2B0E02">
        <w:rPr>
          <w:rFonts w:ascii="Times New Roman" w:hAnsi="Times New Roman" w:cs="Times New Roman"/>
          <w:sz w:val="24"/>
          <w:szCs w:val="24"/>
        </w:rPr>
        <w:t>:</w:t>
      </w:r>
    </w:p>
    <w:p w:rsidR="00DE330A" w:rsidRPr="002B0E02" w:rsidRDefault="00DE330A" w:rsidP="00035354">
      <w:pPr>
        <w:pStyle w:val="ConsPlusNormal"/>
        <w:widowControl/>
        <w:numPr>
          <w:ilvl w:val="0"/>
          <w:numId w:val="4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2B0E02">
        <w:rPr>
          <w:rFonts w:ascii="Times New Roman" w:hAnsi="Times New Roman" w:cs="Times New Roman"/>
          <w:sz w:val="24"/>
          <w:szCs w:val="24"/>
        </w:rPr>
        <w:t>подготовке документов территориального планирования муниципального образования, документации по планировке территории муниципального образования, правил землепользования и застройки муниципального образования;</w:t>
      </w:r>
    </w:p>
    <w:p w:rsidR="00DE330A" w:rsidRPr="00541B55" w:rsidRDefault="00DE330A" w:rsidP="00035354">
      <w:pPr>
        <w:pStyle w:val="ConsPlusNormal"/>
        <w:widowControl/>
        <w:numPr>
          <w:ilvl w:val="0"/>
          <w:numId w:val="4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541B55">
        <w:rPr>
          <w:rFonts w:ascii="Times New Roman" w:hAnsi="Times New Roman" w:cs="Times New Roman"/>
          <w:sz w:val="24"/>
          <w:szCs w:val="24"/>
        </w:rPr>
        <w:t>внесении</w:t>
      </w:r>
      <w:proofErr w:type="gramEnd"/>
      <w:r w:rsidRPr="00541B55">
        <w:rPr>
          <w:rFonts w:ascii="Times New Roman" w:hAnsi="Times New Roman" w:cs="Times New Roman"/>
          <w:sz w:val="24"/>
          <w:szCs w:val="24"/>
        </w:rPr>
        <w:t xml:space="preserve"> изменений в вышеуказанные виды градостроительной документации;</w:t>
      </w:r>
    </w:p>
    <w:p w:rsidR="00DE330A" w:rsidRPr="00541B55" w:rsidRDefault="00DE330A" w:rsidP="00035354">
      <w:pPr>
        <w:pStyle w:val="ConsPlusNormal"/>
        <w:widowControl/>
        <w:numPr>
          <w:ilvl w:val="0"/>
          <w:numId w:val="4"/>
        </w:numPr>
        <w:tabs>
          <w:tab w:val="left" w:pos="1134"/>
          <w:tab w:val="left" w:pos="1701"/>
        </w:tabs>
        <w:spacing w:line="276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541B55">
        <w:rPr>
          <w:rFonts w:ascii="Times New Roman" w:hAnsi="Times New Roman" w:cs="Times New Roman"/>
          <w:sz w:val="24"/>
          <w:szCs w:val="24"/>
        </w:rPr>
        <w:t>проектировании</w:t>
      </w:r>
      <w:proofErr w:type="gramEnd"/>
      <w:r w:rsidRPr="00541B55">
        <w:rPr>
          <w:rFonts w:ascii="Times New Roman" w:hAnsi="Times New Roman" w:cs="Times New Roman"/>
          <w:sz w:val="24"/>
          <w:szCs w:val="24"/>
        </w:rPr>
        <w:t xml:space="preserve"> и строительстве, реконструкции, капитальном ремонте объектов капитального строительства местного значения, в том числе линейных объектов, благоустройстве территории.</w:t>
      </w:r>
    </w:p>
    <w:p w:rsidR="00DE330A" w:rsidRPr="00780975" w:rsidRDefault="00DE330A" w:rsidP="00035354">
      <w:pPr>
        <w:pStyle w:val="ConsPlusNormal"/>
        <w:widowControl/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F38B8">
        <w:rPr>
          <w:rFonts w:ascii="Times New Roman" w:hAnsi="Times New Roman" w:cs="Times New Roman"/>
          <w:b/>
          <w:sz w:val="24"/>
          <w:szCs w:val="24"/>
        </w:rPr>
        <w:t>2.3</w:t>
      </w:r>
      <w:r w:rsidR="002F38B8" w:rsidRPr="002F38B8">
        <w:rPr>
          <w:rFonts w:ascii="Times New Roman" w:hAnsi="Times New Roman" w:cs="Times New Roman"/>
          <w:b/>
          <w:sz w:val="24"/>
          <w:szCs w:val="24"/>
        </w:rPr>
        <w:t>.</w:t>
      </w:r>
      <w:r w:rsidRPr="00780975">
        <w:rPr>
          <w:rFonts w:ascii="Times New Roman" w:hAnsi="Times New Roman" w:cs="Times New Roman"/>
          <w:sz w:val="24"/>
          <w:szCs w:val="24"/>
        </w:rPr>
        <w:t xml:space="preserve"> Местные нормативы градостроительного </w:t>
      </w:r>
      <w:r w:rsidR="00512946">
        <w:rPr>
          <w:rFonts w:ascii="Times New Roman" w:hAnsi="Times New Roman" w:cs="Times New Roman"/>
          <w:sz w:val="24"/>
          <w:szCs w:val="24"/>
        </w:rPr>
        <w:t xml:space="preserve">проектирования </w:t>
      </w:r>
      <w:proofErr w:type="spellStart"/>
      <w:r w:rsidR="00806E7A">
        <w:rPr>
          <w:rFonts w:ascii="Times New Roman" w:hAnsi="Times New Roman" w:cs="Times New Roman"/>
          <w:sz w:val="24"/>
          <w:szCs w:val="24"/>
        </w:rPr>
        <w:t>Каракольского</w:t>
      </w:r>
      <w:proofErr w:type="spellEnd"/>
      <w:r w:rsidR="00E0722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94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221">
        <w:rPr>
          <w:rFonts w:ascii="Times New Roman" w:hAnsi="Times New Roman" w:cs="Times New Roman"/>
          <w:sz w:val="24"/>
          <w:szCs w:val="24"/>
        </w:rPr>
        <w:t>Онгудайского</w:t>
      </w:r>
      <w:proofErr w:type="spellEnd"/>
      <w:r w:rsidR="002F38B8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E07221">
        <w:rPr>
          <w:rFonts w:ascii="Times New Roman" w:hAnsi="Times New Roman" w:cs="Times New Roman"/>
          <w:sz w:val="24"/>
          <w:szCs w:val="24"/>
        </w:rPr>
        <w:t>Республики Алтай</w:t>
      </w:r>
      <w:r w:rsidRPr="00780975">
        <w:rPr>
          <w:rFonts w:ascii="Times New Roman" w:hAnsi="Times New Roman" w:cs="Times New Roman"/>
          <w:sz w:val="24"/>
          <w:szCs w:val="24"/>
        </w:rPr>
        <w:t xml:space="preserve"> учитываются также:</w:t>
      </w:r>
    </w:p>
    <w:p w:rsidR="00DE330A" w:rsidRPr="00780975" w:rsidRDefault="00DE330A" w:rsidP="00035354">
      <w:pPr>
        <w:pStyle w:val="ConsPlusNormal"/>
        <w:widowControl/>
        <w:numPr>
          <w:ilvl w:val="0"/>
          <w:numId w:val="3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780975">
        <w:rPr>
          <w:rFonts w:ascii="Times New Roman" w:hAnsi="Times New Roman" w:cs="Times New Roman"/>
          <w:sz w:val="24"/>
          <w:szCs w:val="24"/>
        </w:rPr>
        <w:t xml:space="preserve">при внесении изменений в указанные в п. 2.2 виды градостроительной документации, а также при проектировании и строительстве, реконструкции, капитальном ремонте объектов капитального строительства местного значения, в том числе линейных объектов, благоустройстве территории </w:t>
      </w:r>
      <w:proofErr w:type="spellStart"/>
      <w:r w:rsidR="00806E7A">
        <w:rPr>
          <w:rFonts w:ascii="Times New Roman" w:hAnsi="Times New Roman" w:cs="Times New Roman"/>
          <w:sz w:val="24"/>
          <w:szCs w:val="24"/>
        </w:rPr>
        <w:t>Каракольского</w:t>
      </w:r>
      <w:proofErr w:type="spellEnd"/>
      <w:r w:rsidR="00E0722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80975">
        <w:rPr>
          <w:rFonts w:ascii="Times New Roman" w:hAnsi="Times New Roman" w:cs="Times New Roman"/>
          <w:sz w:val="24"/>
          <w:szCs w:val="24"/>
        </w:rPr>
        <w:t>;</w:t>
      </w:r>
    </w:p>
    <w:p w:rsidR="00DE330A" w:rsidRPr="00780975" w:rsidRDefault="00DE330A" w:rsidP="00035354">
      <w:pPr>
        <w:pStyle w:val="S"/>
        <w:numPr>
          <w:ilvl w:val="0"/>
          <w:numId w:val="2"/>
        </w:numPr>
        <w:tabs>
          <w:tab w:val="left" w:pos="1134"/>
          <w:tab w:val="left" w:pos="1418"/>
          <w:tab w:val="left" w:pos="1701"/>
        </w:tabs>
        <w:spacing w:line="276" w:lineRule="auto"/>
        <w:ind w:left="0" w:firstLine="851"/>
        <w:rPr>
          <w:sz w:val="24"/>
        </w:rPr>
      </w:pPr>
      <w:proofErr w:type="gramStart"/>
      <w:r w:rsidRPr="00780975">
        <w:rPr>
          <w:sz w:val="24"/>
        </w:rPr>
        <w:t>при проверке подготовленной документации по планировке территории на соответствие документам территориального планирования, правилам землепользования и застройки, требованиям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;</w:t>
      </w:r>
      <w:proofErr w:type="gramEnd"/>
    </w:p>
    <w:p w:rsidR="00DE330A" w:rsidRPr="00780975" w:rsidRDefault="00DE330A" w:rsidP="00035354">
      <w:pPr>
        <w:pStyle w:val="S"/>
        <w:numPr>
          <w:ilvl w:val="0"/>
          <w:numId w:val="2"/>
        </w:numPr>
        <w:tabs>
          <w:tab w:val="left" w:pos="1134"/>
          <w:tab w:val="left" w:pos="1418"/>
          <w:tab w:val="left" w:pos="1701"/>
        </w:tabs>
        <w:spacing w:line="276" w:lineRule="auto"/>
        <w:ind w:left="0" w:firstLine="851"/>
        <w:rPr>
          <w:sz w:val="24"/>
        </w:rPr>
      </w:pPr>
      <w:r w:rsidRPr="00780975">
        <w:rPr>
          <w:sz w:val="24"/>
        </w:rPr>
        <w:t>при проведении публичных слушаний по проекту генерального плана сельского поселения, проектам планировки территорий и проектам межевания территорий, подготовленным в составе документации по планировке территорий;</w:t>
      </w:r>
    </w:p>
    <w:p w:rsidR="00DE330A" w:rsidRPr="00780975" w:rsidRDefault="00DE330A" w:rsidP="00035354">
      <w:pPr>
        <w:pStyle w:val="S"/>
        <w:tabs>
          <w:tab w:val="left" w:pos="426"/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2F38B8">
        <w:rPr>
          <w:b/>
          <w:sz w:val="24"/>
        </w:rPr>
        <w:t>2.4</w:t>
      </w:r>
      <w:r w:rsidR="002F38B8" w:rsidRPr="002F38B8">
        <w:rPr>
          <w:b/>
          <w:sz w:val="24"/>
        </w:rPr>
        <w:t>.</w:t>
      </w:r>
      <w:r w:rsidRPr="00780975">
        <w:rPr>
          <w:sz w:val="24"/>
        </w:rPr>
        <w:t xml:space="preserve"> Нормативы направлены на обеспечение рациональной организации территории, эффективного использования и охраны земель.</w:t>
      </w:r>
    </w:p>
    <w:p w:rsidR="00DE330A" w:rsidRPr="00780975" w:rsidRDefault="00DE330A" w:rsidP="00035354">
      <w:pPr>
        <w:pStyle w:val="S"/>
        <w:tabs>
          <w:tab w:val="left" w:pos="426"/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2F38B8">
        <w:rPr>
          <w:b/>
          <w:sz w:val="24"/>
        </w:rPr>
        <w:t>2.5</w:t>
      </w:r>
      <w:r w:rsidR="002F38B8" w:rsidRPr="002F38B8">
        <w:rPr>
          <w:b/>
          <w:sz w:val="24"/>
        </w:rPr>
        <w:t>.</w:t>
      </w:r>
      <w:r w:rsidRPr="00780975">
        <w:rPr>
          <w:sz w:val="24"/>
        </w:rPr>
        <w:t xml:space="preserve"> Местные нормативы градостроительного проектирования разработаны с учетом особенностей градостроительных условий в границах </w:t>
      </w:r>
      <w:proofErr w:type="spellStart"/>
      <w:r w:rsidR="00806E7A">
        <w:rPr>
          <w:sz w:val="24"/>
        </w:rPr>
        <w:t>Каракольского</w:t>
      </w:r>
      <w:proofErr w:type="spellEnd"/>
      <w:r w:rsidR="00E07221">
        <w:rPr>
          <w:sz w:val="24"/>
        </w:rPr>
        <w:t xml:space="preserve"> сельского поселения</w:t>
      </w:r>
      <w:r w:rsidRPr="00780975">
        <w:rPr>
          <w:sz w:val="24"/>
        </w:rPr>
        <w:t>.</w:t>
      </w:r>
    </w:p>
    <w:p w:rsidR="00DE330A" w:rsidRPr="00780975" w:rsidRDefault="00DE330A" w:rsidP="00035354">
      <w:pPr>
        <w:tabs>
          <w:tab w:val="left" w:pos="426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F38B8">
        <w:rPr>
          <w:rFonts w:ascii="Times New Roman" w:hAnsi="Times New Roman"/>
          <w:b/>
          <w:sz w:val="24"/>
          <w:szCs w:val="24"/>
        </w:rPr>
        <w:t>2.6</w:t>
      </w:r>
      <w:r w:rsidR="002F38B8" w:rsidRPr="002F38B8">
        <w:rPr>
          <w:rFonts w:ascii="Times New Roman" w:hAnsi="Times New Roman"/>
          <w:b/>
          <w:sz w:val="24"/>
          <w:szCs w:val="24"/>
        </w:rPr>
        <w:t>.</w:t>
      </w:r>
      <w:r w:rsidRPr="00780975">
        <w:rPr>
          <w:rFonts w:ascii="Times New Roman" w:hAnsi="Times New Roman"/>
          <w:sz w:val="24"/>
          <w:szCs w:val="24"/>
        </w:rPr>
        <w:t xml:space="preserve"> </w:t>
      </w:r>
      <w:r w:rsidRPr="00780975">
        <w:rPr>
          <w:rFonts w:ascii="Times New Roman" w:eastAsia="Times New Roman" w:hAnsi="Times New Roman"/>
          <w:sz w:val="24"/>
          <w:szCs w:val="24"/>
          <w:lang w:eastAsia="ru-RU"/>
        </w:rPr>
        <w:t>Настоящие нормативы конкретизируют и развивают основные положения действующих документов стратегического социально-экономического планирования и/или нормативных правовых актов и нормативно-технических документов.</w:t>
      </w:r>
      <w:r w:rsidRPr="00780975">
        <w:rPr>
          <w:rFonts w:ascii="Times New Roman" w:hAnsi="Times New Roman"/>
          <w:sz w:val="24"/>
          <w:szCs w:val="24"/>
        </w:rPr>
        <w:t xml:space="preserve"> </w:t>
      </w:r>
    </w:p>
    <w:p w:rsidR="00DE330A" w:rsidRPr="00780975" w:rsidRDefault="00DE330A" w:rsidP="00035354">
      <w:pPr>
        <w:pStyle w:val="S"/>
        <w:tabs>
          <w:tab w:val="left" w:pos="426"/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780975">
        <w:rPr>
          <w:sz w:val="24"/>
        </w:rPr>
        <w:lastRenderedPageBreak/>
        <w:t xml:space="preserve">При отмене и (или) изменении действующих нормативных документов, в том числе тех, на которые дается ссылка в настоящих нормативах, следует руководствоваться нормами, вводимыми взамен отмененных. </w:t>
      </w:r>
    </w:p>
    <w:p w:rsidR="00DE330A" w:rsidRDefault="00DE330A" w:rsidP="00CA3D38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205F92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  <w:bookmarkStart w:id="2" w:name="_Toc499670515"/>
      <w:r w:rsidR="00547D65" w:rsidRPr="00CA3D38">
        <w:rPr>
          <w:rFonts w:ascii="Times New Roman" w:hAnsi="Times New Roman"/>
          <w:color w:val="auto"/>
          <w:sz w:val="24"/>
          <w:szCs w:val="24"/>
        </w:rPr>
        <w:lastRenderedPageBreak/>
        <w:t>3</w:t>
      </w:r>
      <w:r w:rsidRPr="00CA3D38">
        <w:rPr>
          <w:rFonts w:ascii="Times New Roman" w:hAnsi="Times New Roman"/>
          <w:color w:val="auto"/>
          <w:sz w:val="24"/>
          <w:szCs w:val="24"/>
        </w:rPr>
        <w:t>. ТЕРМИНЫ И ОПРЕДЕЛЕНИЯ</w:t>
      </w:r>
      <w:bookmarkEnd w:id="2"/>
    </w:p>
    <w:p w:rsidR="00CA3D38" w:rsidRPr="00CA3D38" w:rsidRDefault="00CA3D38" w:rsidP="00CA3D38">
      <w:pPr>
        <w:spacing w:after="0"/>
        <w:rPr>
          <w:rFonts w:ascii="Times New Roman" w:hAnsi="Times New Roman" w:cs="Times New Roman"/>
          <w:sz w:val="24"/>
        </w:rPr>
      </w:pPr>
    </w:p>
    <w:p w:rsidR="00DE330A" w:rsidRPr="00780975" w:rsidRDefault="00DE330A" w:rsidP="00547D65">
      <w:pPr>
        <w:pStyle w:val="S"/>
        <w:tabs>
          <w:tab w:val="left" w:pos="709"/>
        </w:tabs>
        <w:spacing w:line="276" w:lineRule="auto"/>
        <w:ind w:firstLine="851"/>
        <w:rPr>
          <w:sz w:val="24"/>
        </w:rPr>
      </w:pPr>
      <w:r w:rsidRPr="00780975">
        <w:rPr>
          <w:sz w:val="24"/>
        </w:rPr>
        <w:t>В настоящих нормативах приведенные понятия применяются в следующем значении: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Встроенные, встроенно-пристроенные и пристроенные помещения</w:t>
      </w:r>
      <w:r w:rsidRPr="00780975">
        <w:rPr>
          <w:rFonts w:ascii="Times New Roman" w:hAnsi="Times New Roman"/>
          <w:sz w:val="24"/>
          <w:szCs w:val="24"/>
        </w:rPr>
        <w:t xml:space="preserve"> - помещения, входящие в структуру жилого дома или другого объекта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Градостроительная деятельность</w:t>
      </w:r>
      <w:r w:rsidRPr="00780975">
        <w:rPr>
          <w:rFonts w:ascii="Times New Roman" w:hAnsi="Times New Roman"/>
          <w:sz w:val="24"/>
          <w:szCs w:val="24"/>
        </w:rPr>
        <w:t xml:space="preserve"> - деятельность по развитию территорий, в том числе </w:t>
      </w:r>
      <w:r w:rsidR="00B82CB4" w:rsidRPr="00780975">
        <w:rPr>
          <w:rFonts w:ascii="Times New Roman" w:hAnsi="Times New Roman"/>
          <w:sz w:val="24"/>
          <w:szCs w:val="24"/>
        </w:rPr>
        <w:t>сельских</w:t>
      </w:r>
      <w:r w:rsidRPr="00780975">
        <w:rPr>
          <w:rFonts w:ascii="Times New Roman" w:hAnsi="Times New Roman"/>
          <w:sz w:val="24"/>
          <w:szCs w:val="24"/>
        </w:rPr>
        <w:t xml:space="preserve"> поселен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а, капитального ремонта, реконструкции объектов капитального строительства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Градостроительная документация, документы градостроительного проектирования</w:t>
      </w:r>
      <w:r w:rsidRPr="00780975">
        <w:rPr>
          <w:rFonts w:ascii="Times New Roman" w:hAnsi="Times New Roman"/>
          <w:sz w:val="24"/>
          <w:szCs w:val="24"/>
        </w:rPr>
        <w:t xml:space="preserve"> - документы территориального планирования и градостроительного зонирования, документация по планировке территорий;</w:t>
      </w:r>
    </w:p>
    <w:p w:rsidR="00D539A6" w:rsidRDefault="004B6DF5" w:rsidP="00547D65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="00D539A6"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радостроительное зонирование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- зонирование территорий муниципальных образований в целях определения территориальных зон и установления градостроительных регламентов;</w:t>
      </w:r>
    </w:p>
    <w:p w:rsidR="004B6DF5" w:rsidRDefault="00DE330A" w:rsidP="004B6DF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Градостроительное проектирование</w:t>
      </w:r>
      <w:r w:rsidRPr="00780975">
        <w:rPr>
          <w:rFonts w:ascii="Times New Roman" w:hAnsi="Times New Roman"/>
          <w:sz w:val="24"/>
          <w:szCs w:val="24"/>
        </w:rPr>
        <w:t xml:space="preserve"> - комплекс планировочных и иных мероприятий, которые необходимо выработать и задействовать для реализации целей регионального и муниципального управления и градостроительного регулирования, осуществления инвестиционных программ в области планировки, застройки и благоустройства территорий, реконструкции градостроительных комплексов зданий, сооружений, инженерных систем и природно-ландшафтных территорий;</w:t>
      </w:r>
    </w:p>
    <w:p w:rsidR="00D539A6" w:rsidRPr="002F38B8" w:rsidRDefault="00DE330A" w:rsidP="004B6DF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80975">
        <w:rPr>
          <w:rFonts w:ascii="Times New Roman" w:hAnsi="Times New Roman"/>
          <w:b/>
          <w:sz w:val="24"/>
          <w:szCs w:val="24"/>
        </w:rPr>
        <w:t>Градостроительный регламент</w:t>
      </w:r>
      <w:r w:rsidRPr="00780975">
        <w:rPr>
          <w:rFonts w:ascii="Times New Roman" w:hAnsi="Times New Roman"/>
          <w:sz w:val="24"/>
          <w:szCs w:val="24"/>
        </w:rPr>
        <w:t xml:space="preserve"> - 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ограничения использования земельных участков и объектов</w:t>
      </w:r>
      <w:proofErr w:type="gramEnd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капитального строительства, а также применительно к территориям, в границах которых предусматривается осуществление деятельности по комплексному и устойчивому развитию территории, расчетные показатели минимально допустимого уровня обеспеченности соответствующей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Градостроительные решения</w:t>
      </w:r>
      <w:r w:rsidRPr="00780975">
        <w:rPr>
          <w:rFonts w:ascii="Times New Roman" w:hAnsi="Times New Roman"/>
          <w:sz w:val="24"/>
          <w:szCs w:val="24"/>
        </w:rPr>
        <w:t xml:space="preserve"> - решения органов государственной власти, органов местного самоуправления по развитию пространственной структуры, зонированию территорий, принятые на основании утвержденной в установленном федеральным законодательством порядке градостроительной документации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Документация по планировке территории</w:t>
      </w:r>
      <w:r w:rsidRPr="00780975">
        <w:rPr>
          <w:rFonts w:ascii="Times New Roman" w:hAnsi="Times New Roman"/>
          <w:sz w:val="24"/>
          <w:szCs w:val="24"/>
        </w:rPr>
        <w:t xml:space="preserve"> - проекты планировки территории; проекты межевания территории; градостроительные планы земельных участков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Земельный участок</w:t>
      </w:r>
      <w:r w:rsidRPr="00780975">
        <w:rPr>
          <w:rFonts w:ascii="Times New Roman" w:hAnsi="Times New Roman"/>
          <w:sz w:val="24"/>
          <w:szCs w:val="24"/>
        </w:rPr>
        <w:t xml:space="preserve"> – </w:t>
      </w:r>
      <w:r w:rsidRPr="00780975">
        <w:rPr>
          <w:rFonts w:ascii="Times New Roman" w:hAnsi="Times New Roman"/>
          <w:sz w:val="24"/>
          <w:szCs w:val="24"/>
          <w:lang w:eastAsia="ru-RU"/>
        </w:rPr>
        <w:t xml:space="preserve">часть земной поверхности, границы которой определены в соответствии с федеральными </w:t>
      </w:r>
      <w:hyperlink r:id="rId10" w:history="1">
        <w:r w:rsidRPr="00780975">
          <w:rPr>
            <w:rFonts w:ascii="Times New Roman" w:hAnsi="Times New Roman"/>
            <w:sz w:val="24"/>
            <w:szCs w:val="24"/>
            <w:lang w:eastAsia="ru-RU"/>
          </w:rPr>
          <w:t>законами</w:t>
        </w:r>
      </w:hyperlink>
      <w:r w:rsidRPr="00780975">
        <w:rPr>
          <w:rFonts w:ascii="Times New Roman" w:hAnsi="Times New Roman"/>
          <w:sz w:val="24"/>
          <w:szCs w:val="24"/>
          <w:lang w:eastAsia="ru-RU"/>
        </w:rPr>
        <w:t>;</w:t>
      </w:r>
    </w:p>
    <w:p w:rsidR="00D539A6" w:rsidRDefault="00D539A6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D539A6" w:rsidRDefault="00DE330A" w:rsidP="00D539A6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lastRenderedPageBreak/>
        <w:t>Зоны с особыми условиями использования территорий</w:t>
      </w:r>
      <w:r w:rsidRPr="00780975">
        <w:rPr>
          <w:rFonts w:ascii="Times New Roman" w:hAnsi="Times New Roman"/>
          <w:sz w:val="24"/>
          <w:szCs w:val="24"/>
        </w:rPr>
        <w:t xml:space="preserve"> - охранные, санитарно-защитные зоны, зоны охраны объектов культурного наследия (памятников истории и культуры) народов Российской Федерации, водоохранные зоны, 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оссийской Федерации;</w:t>
      </w:r>
    </w:p>
    <w:p w:rsidR="00D539A6" w:rsidRDefault="004B6DF5" w:rsidP="00D539A6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D539A6"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апитальный ремонт объектов капитального строительства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(за исключением линейных объектов) - 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</w:t>
      </w:r>
      <w:proofErr w:type="gramEnd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элементы и (или) восстановление указанных элементов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0975">
        <w:rPr>
          <w:rFonts w:ascii="Times New Roman" w:hAnsi="Times New Roman"/>
          <w:b/>
          <w:sz w:val="24"/>
          <w:szCs w:val="24"/>
        </w:rPr>
        <w:t>Красные линии</w:t>
      </w:r>
      <w:r w:rsidRPr="00780975">
        <w:rPr>
          <w:rFonts w:ascii="Times New Roman" w:hAnsi="Times New Roman"/>
          <w:sz w:val="24"/>
          <w:szCs w:val="24"/>
        </w:rPr>
        <w:t xml:space="preserve"> -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 (далее – линейные объекты);</w:t>
      </w:r>
      <w:proofErr w:type="gramEnd"/>
    </w:p>
    <w:p w:rsidR="00D539A6" w:rsidRDefault="004B6DF5" w:rsidP="00547D65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Л</w:t>
      </w:r>
      <w:r w:rsidR="00D539A6"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инейные объекты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-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</w:t>
      </w:r>
    </w:p>
    <w:p w:rsidR="004B6DF5" w:rsidRDefault="00DE330A" w:rsidP="004B6DF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Мощность объекта градостроительной деятельности</w:t>
      </w:r>
      <w:r w:rsidRPr="00780975">
        <w:rPr>
          <w:rFonts w:ascii="Times New Roman" w:hAnsi="Times New Roman"/>
          <w:sz w:val="24"/>
          <w:szCs w:val="24"/>
        </w:rPr>
        <w:t xml:space="preserve"> - степень способности данного объекта выполнять определенную функцию. Для некоторых объектов синонимами «мощности» могут быть «вместимость», «производительность» и т.п.;</w:t>
      </w:r>
    </w:p>
    <w:p w:rsidR="004B6DF5" w:rsidRPr="002A5676" w:rsidRDefault="004B6DF5" w:rsidP="004B6DF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Нормативы градостроительного проектирования</w:t>
      </w:r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-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, предусмотренными </w:t>
      </w:r>
      <w:hyperlink r:id="rId11" w:anchor="dst101834" w:history="1">
        <w:r w:rsidRPr="002A567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частями 1</w:t>
        </w:r>
      </w:hyperlink>
      <w:r w:rsidRPr="002A5676">
        <w:rPr>
          <w:rStyle w:val="blk"/>
          <w:rFonts w:ascii="Times New Roman" w:hAnsi="Times New Roman" w:cs="Times New Roman"/>
          <w:sz w:val="24"/>
          <w:szCs w:val="24"/>
        </w:rPr>
        <w:t>, </w:t>
      </w:r>
      <w:hyperlink r:id="rId12" w:anchor="dst101836" w:history="1">
        <w:r w:rsidRPr="002A567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3</w:t>
        </w:r>
      </w:hyperlink>
      <w:r w:rsidRPr="002A5676">
        <w:rPr>
          <w:rStyle w:val="blk"/>
          <w:rFonts w:ascii="Times New Roman" w:hAnsi="Times New Roman" w:cs="Times New Roman"/>
          <w:sz w:val="24"/>
          <w:szCs w:val="24"/>
        </w:rPr>
        <w:t> и </w:t>
      </w:r>
      <w:hyperlink r:id="rId13" w:anchor="dst101837" w:history="1">
        <w:r w:rsidRPr="002A567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4 статьи 29.2</w:t>
        </w:r>
      </w:hyperlink>
      <w:r w:rsidRPr="002A5676">
        <w:rPr>
          <w:rStyle w:val="blk"/>
          <w:rFonts w:ascii="Times New Roman" w:hAnsi="Times New Roman" w:cs="Times New Roman"/>
          <w:sz w:val="24"/>
          <w:szCs w:val="24"/>
        </w:rPr>
        <w:t> Градостроительного Кодекса, населения субъектов Российской Федерации,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, муниципальных образований;</w:t>
      </w:r>
      <w:proofErr w:type="gramEnd"/>
    </w:p>
    <w:p w:rsidR="00DE330A" w:rsidRPr="002A5676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A5676">
        <w:rPr>
          <w:rFonts w:ascii="Times New Roman" w:hAnsi="Times New Roman"/>
          <w:b/>
          <w:sz w:val="24"/>
          <w:szCs w:val="24"/>
        </w:rPr>
        <w:t>Объекты градостроительной деятельности</w:t>
      </w:r>
      <w:r w:rsidRPr="002A5676">
        <w:rPr>
          <w:rFonts w:ascii="Times New Roman" w:hAnsi="Times New Roman"/>
          <w:sz w:val="24"/>
          <w:szCs w:val="24"/>
        </w:rPr>
        <w:t xml:space="preserve"> - объекты, отображаемые на картах (схемах) в составе градостроительной документации, включая опорный план территории;</w:t>
      </w:r>
    </w:p>
    <w:p w:rsidR="004B6DF5" w:rsidRPr="002A5676" w:rsidRDefault="00DE330A" w:rsidP="004B6DF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A5676">
        <w:rPr>
          <w:rFonts w:ascii="Times New Roman" w:hAnsi="Times New Roman"/>
          <w:b/>
          <w:sz w:val="24"/>
          <w:szCs w:val="24"/>
        </w:rPr>
        <w:t>Объект капитального строительства</w:t>
      </w:r>
      <w:r w:rsidRPr="002A5676">
        <w:rPr>
          <w:rFonts w:ascii="Times New Roman" w:hAnsi="Times New Roman"/>
          <w:sz w:val="24"/>
          <w:szCs w:val="24"/>
        </w:rPr>
        <w:t xml:space="preserve"> – </w:t>
      </w:r>
      <w:r w:rsidRPr="002A5676">
        <w:rPr>
          <w:rFonts w:ascii="Times New Roman" w:hAnsi="Times New Roman"/>
          <w:sz w:val="24"/>
          <w:szCs w:val="24"/>
          <w:lang w:eastAsia="ru-RU"/>
        </w:rPr>
        <w:t>здание, строение, сооружение, объекты, строительство которых не завершено (далее - объекты незавершенного строительства), за исключением временных построек, киосков, навесов и других подобных построек;</w:t>
      </w:r>
      <w:proofErr w:type="gramEnd"/>
    </w:p>
    <w:p w:rsidR="004B6DF5" w:rsidRDefault="00DE330A" w:rsidP="00D539A6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A5676">
        <w:rPr>
          <w:rFonts w:ascii="Times New Roman" w:hAnsi="Times New Roman"/>
          <w:b/>
          <w:sz w:val="24"/>
          <w:szCs w:val="24"/>
        </w:rPr>
        <w:t xml:space="preserve">Объекты местного значения сельского совета </w:t>
      </w:r>
      <w:r w:rsidRPr="002A5676">
        <w:rPr>
          <w:rFonts w:ascii="Times New Roman" w:hAnsi="Times New Roman"/>
          <w:sz w:val="24"/>
          <w:szCs w:val="24"/>
        </w:rPr>
        <w:t xml:space="preserve">– </w:t>
      </w:r>
      <w:r w:rsidR="00D539A6" w:rsidRPr="002A5676">
        <w:rPr>
          <w:rStyle w:val="blk"/>
          <w:rFonts w:ascii="Times New Roman" w:hAnsi="Times New Roman" w:cs="Times New Roman"/>
          <w:sz w:val="24"/>
          <w:szCs w:val="24"/>
        </w:rPr>
        <w:t>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, законом субъекта Российской Федерации, уставами муниципальных образований и оказывают существенное влияние на социально-экономическое развитие муниципальных районов, поселений, городских округов.</w:t>
      </w:r>
      <w:proofErr w:type="gramEnd"/>
      <w:r w:rsidR="00D539A6" w:rsidRPr="002A5676">
        <w:rPr>
          <w:rStyle w:val="blk"/>
          <w:rFonts w:ascii="Times New Roman" w:hAnsi="Times New Roman" w:cs="Times New Roman"/>
          <w:sz w:val="24"/>
          <w:szCs w:val="24"/>
        </w:rPr>
        <w:t xml:space="preserve"> Виды объектов местного значения поселения, в указанных в </w:t>
      </w:r>
      <w:hyperlink r:id="rId14" w:anchor="dst101625" w:history="1">
        <w:r w:rsidR="00D539A6" w:rsidRPr="002A567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 части 3 статьи 19</w:t>
        </w:r>
      </w:hyperlink>
      <w:r w:rsidR="00D539A6" w:rsidRPr="002A5676">
        <w:rPr>
          <w:rStyle w:val="blk"/>
          <w:rFonts w:ascii="Times New Roman" w:hAnsi="Times New Roman" w:cs="Times New Roman"/>
          <w:sz w:val="24"/>
          <w:szCs w:val="24"/>
        </w:rPr>
        <w:t> и </w:t>
      </w:r>
      <w:hyperlink r:id="rId15" w:anchor="dst101686" w:history="1">
        <w:r w:rsidR="00D539A6" w:rsidRPr="002A567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 части 5 статьи 23</w:t>
        </w:r>
      </w:hyperlink>
      <w:r w:rsidR="00D539A6" w:rsidRPr="002A5676">
        <w:rPr>
          <w:rStyle w:val="blk"/>
          <w:rFonts w:ascii="Times New Roman" w:hAnsi="Times New Roman" w:cs="Times New Roman"/>
          <w:sz w:val="24"/>
          <w:szCs w:val="24"/>
        </w:rPr>
        <w:t> </w:t>
      </w:r>
      <w:r w:rsidR="004B6DF5" w:rsidRPr="002A5676">
        <w:rPr>
          <w:rStyle w:val="blk"/>
          <w:rFonts w:ascii="Times New Roman" w:hAnsi="Times New Roman" w:cs="Times New Roman"/>
          <w:sz w:val="24"/>
          <w:szCs w:val="24"/>
        </w:rPr>
        <w:t>Гр</w:t>
      </w:r>
      <w:r w:rsid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>адостроительного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Кодекса 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lastRenderedPageBreak/>
        <w:t>областях, подлежащих отображению на генеральном плане поселения, определяются законом субъекта Российской Федерации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Планировка территории</w:t>
      </w:r>
      <w:r w:rsidRPr="00780975">
        <w:rPr>
          <w:rFonts w:ascii="Times New Roman" w:hAnsi="Times New Roman"/>
          <w:sz w:val="24"/>
          <w:szCs w:val="24"/>
        </w:rPr>
        <w:t xml:space="preserve"> – обеспечение устойчивого развития территории посредством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;</w:t>
      </w:r>
    </w:p>
    <w:p w:rsidR="004B6DF5" w:rsidRDefault="00DE330A" w:rsidP="004B6DF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Планировочная организация</w:t>
      </w:r>
      <w:r w:rsidRPr="00780975">
        <w:rPr>
          <w:rFonts w:ascii="Times New Roman" w:hAnsi="Times New Roman"/>
          <w:sz w:val="24"/>
          <w:szCs w:val="24"/>
        </w:rPr>
        <w:t xml:space="preserve"> - деление территории муниципального образования на планировочные элементы в целях реализации системного подхода к процессам градостроительного проектирования и информационного обеспечения градостроительной деятельности (планировочный район, планировочный микрорайон, планировочный квартал, планировочный земельно-имущественный комплекс, планировочный земельный участок);</w:t>
      </w:r>
    </w:p>
    <w:p w:rsidR="004B6DF5" w:rsidRDefault="004B6DF5" w:rsidP="004B6DF5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539A6"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рограммы комплексного развития систем коммунальной инфраструктуры поселения</w:t>
      </w:r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- документы, устанавливающие перечни мероприятий по проектированию, строительству, реконструкции систем </w:t>
      </w:r>
      <w:proofErr w:type="spellStart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>электр</w:t>
      </w:r>
      <w:proofErr w:type="gramStart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>о</w:t>
      </w:r>
      <w:proofErr w:type="spellEnd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>газо</w:t>
      </w:r>
      <w:proofErr w:type="spellEnd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-, тепло-, водоснабжения и водоотведения, объектов, используемых для обработки, утилизации, обезвреживания и захоронения твердых бытовых отходов, которые предусмотрены соответственно схемами и программами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 программой газификации, соответствующими межрегиональными, региональными программами газификации, схемами теплоснабжения, схемами водоснабжения и водоотведения, территориальными схемами в области обращения с отходами, в том числе с твердыми коммунальными отходами. </w:t>
      </w:r>
      <w:proofErr w:type="gramStart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Программы комплексного развития систем коммунальной инфраструктуры поселения разрабатываются и утверждаются органами местного самоуправления поселения на основании утвержденных в порядке, установленном </w:t>
      </w: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>Градостроительным</w:t>
      </w:r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Кодексом, гене</w:t>
      </w: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ральных планов таких поселения </w:t>
      </w:r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>и должны обеспечивать сбалансированное,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, энергетическую эффективность указанных систем, снижение негативного воздействия на окружающую среду и</w:t>
      </w:r>
      <w:proofErr w:type="gramEnd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здоровье человека и повышение качества поставляемых для потребителей товаров, оказываемых услуг в сферах </w:t>
      </w:r>
      <w:proofErr w:type="spellStart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>электр</w:t>
      </w:r>
      <w:proofErr w:type="gramStart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>о</w:t>
      </w:r>
      <w:proofErr w:type="spellEnd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>газо</w:t>
      </w:r>
      <w:proofErr w:type="spellEnd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>-, тепло-, водоснабжения и водоотведения, а также услуг по обработке, утилизации, обезвреживанию и захоронению твердых коммунальных отходов;</w:t>
      </w:r>
    </w:p>
    <w:p w:rsidR="00076D4B" w:rsidRDefault="004B6DF5" w:rsidP="00547D65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Программы комплексного развития социальной инфраструктуры поселения</w:t>
      </w:r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- документы, устанавливающие перечни мероприятий по проектированию, строительству, реконструкции объектов социальной инфраструктуры местного значения поселения, которые предусмотрены также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(при наличии данных стратегии и плана), планом и программой комплексного социально-экономического развития муниципального образования.</w:t>
      </w:r>
      <w:proofErr w:type="gramEnd"/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Программы комплексного развития социальной инфраструктуры поселения разрабатываются и утверждаются органами местного самоуправления поселения на основании утвержденных в порядке, установленном </w:t>
      </w:r>
      <w:r w:rsidR="00076D4B">
        <w:rPr>
          <w:rStyle w:val="blk"/>
          <w:rFonts w:ascii="Times New Roman" w:hAnsi="Times New Roman" w:cs="Times New Roman"/>
          <w:color w:val="000000"/>
          <w:sz w:val="24"/>
          <w:szCs w:val="24"/>
        </w:rPr>
        <w:t>Градостроительным</w:t>
      </w:r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Кодексо</w:t>
      </w:r>
      <w:r w:rsidR="00076D4B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м, генеральных планов поселения </w:t>
      </w:r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и должны обеспечивать </w:t>
      </w:r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lastRenderedPageBreak/>
        <w:t>сбалансированное, перспективное развитие социальной инфраструктуры поселения в соответствии с потребностями в строительстве объектов социальной инфраструктуры местного значения;</w:t>
      </w:r>
    </w:p>
    <w:p w:rsidR="00076D4B" w:rsidRDefault="00076D4B" w:rsidP="00547D65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="00D539A6" w:rsidRPr="00076D4B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еконструкция линейных объектов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- изменение параметров линейных объектов или их участков (частей), которое влечет за собой изменение класса, категории и (или) первоначально установленных показателей функционирования таких объектов (мощности, грузоподъемности и других) или при </w:t>
      </w:r>
      <w:proofErr w:type="gramStart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котором</w:t>
      </w:r>
      <w:proofErr w:type="gramEnd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требуется изменение границ полос отвода и (или) охранных зон таких объектов;</w:t>
      </w:r>
    </w:p>
    <w:p w:rsidR="00076D4B" w:rsidRDefault="00076D4B" w:rsidP="00076D4B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76D4B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="00D539A6" w:rsidRPr="00076D4B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еконструкция объектов капитального строительства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(за исключением линейных объектов) - 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</w:t>
      </w:r>
      <w:proofErr w:type="gramEnd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указанных элементов;</w:t>
      </w:r>
    </w:p>
    <w:p w:rsidR="00D539A6" w:rsidRDefault="00076D4B" w:rsidP="00076D4B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076D4B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D539A6" w:rsidRPr="00076D4B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истема коммунальной инфраструктуры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- комплекс технологически связанных между собой объектов и инженерных сооружений, предназначенных для осуществления поставок товаров и оказания услуг в сферах </w:t>
      </w:r>
      <w:proofErr w:type="spellStart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электр</w:t>
      </w:r>
      <w:proofErr w:type="gramStart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о</w:t>
      </w:r>
      <w:proofErr w:type="spellEnd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газо</w:t>
      </w:r>
      <w:proofErr w:type="spellEnd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-, тепло-, водоснабжения и водоотведения до точек подключения (технологического присоединения) к инженерным системам </w:t>
      </w:r>
      <w:proofErr w:type="spellStart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электро</w:t>
      </w:r>
      <w:proofErr w:type="spellEnd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-, </w:t>
      </w:r>
      <w:proofErr w:type="spellStart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газо</w:t>
      </w:r>
      <w:proofErr w:type="spellEnd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-, тепло-, водоснабжения и водоотведения объектов капитального строительства, а также объекты, используемые для обработки, утилизации, обезвреживания, захоронения твердых коммунальных отходов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Строительство</w:t>
      </w:r>
      <w:r w:rsidRPr="00780975">
        <w:rPr>
          <w:rFonts w:ascii="Times New Roman" w:hAnsi="Times New Roman"/>
          <w:sz w:val="24"/>
          <w:szCs w:val="24"/>
        </w:rPr>
        <w:t xml:space="preserve"> - создание зданий, строений, сооружений (в том числе на месте сносимых объектов капитального строительства);</w:t>
      </w:r>
    </w:p>
    <w:p w:rsidR="00D539A6" w:rsidRDefault="00D539A6" w:rsidP="00547D65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Т</w:t>
      </w:r>
      <w:r w:rsidRPr="00D539A6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ерриториальное планирование</w:t>
      </w:r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- планирование развития территорий, в том числе для установления функциональных зон, определения планируемого размещения объектов федерального значения, объектов регионального значения, объектов местного значения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Территориальные зоны</w:t>
      </w:r>
      <w:r w:rsidRPr="00780975">
        <w:rPr>
          <w:rFonts w:ascii="Times New Roman" w:hAnsi="Times New Roman"/>
          <w:sz w:val="24"/>
          <w:szCs w:val="24"/>
        </w:rPr>
        <w:t xml:space="preserve"> - 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зоны, для которых в правилах землепользования и застройки определены границы и установлены градостроительные регламенты;</w:t>
      </w:r>
    </w:p>
    <w:p w:rsidR="00D539A6" w:rsidRDefault="00D539A6" w:rsidP="00D539A6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территории общего пользования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</w:t>
      </w:r>
    </w:p>
    <w:p w:rsidR="00D539A6" w:rsidRDefault="00D539A6" w:rsidP="00D539A6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 w:rsidRPr="00D539A6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Устойчивое развитие территорий</w:t>
      </w:r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-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;</w:t>
      </w:r>
    </w:p>
    <w:p w:rsidR="00DE330A" w:rsidRPr="00205F92" w:rsidRDefault="00D539A6" w:rsidP="00D539A6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функциональные зоны - зоны, для которых документами территориального планирования определены границы и функциональное назначение</w:t>
      </w:r>
      <w:r w:rsidR="00076D4B">
        <w:rPr>
          <w:rStyle w:val="blk"/>
          <w:rFonts w:ascii="Times New Roman" w:hAnsi="Times New Roman" w:cs="Times New Roman"/>
          <w:color w:val="000000"/>
          <w:sz w:val="24"/>
          <w:szCs w:val="24"/>
        </w:rPr>
        <w:t>.</w:t>
      </w:r>
    </w:p>
    <w:p w:rsidR="00E413F0" w:rsidRDefault="00E413F0">
      <w:pPr>
        <w:rPr>
          <w:rFonts w:ascii="Times New Roman" w:hAnsi="Times New Roman"/>
          <w:b/>
          <w:caps/>
          <w:sz w:val="24"/>
          <w:szCs w:val="20"/>
          <w:highlight w:val="yellow"/>
        </w:rPr>
      </w:pPr>
      <w:r w:rsidRPr="00205F92">
        <w:rPr>
          <w:rFonts w:ascii="Times New Roman" w:hAnsi="Times New Roman"/>
          <w:b/>
          <w:caps/>
          <w:sz w:val="24"/>
          <w:szCs w:val="20"/>
          <w:highlight w:val="yellow"/>
        </w:rPr>
        <w:br w:type="page"/>
      </w:r>
    </w:p>
    <w:p w:rsidR="00547D65" w:rsidRPr="001C7E35" w:rsidRDefault="00E413F0" w:rsidP="00E413F0">
      <w:pPr>
        <w:pStyle w:val="1"/>
        <w:spacing w:after="120"/>
        <w:jc w:val="center"/>
        <w:rPr>
          <w:rFonts w:ascii="Times New Roman" w:hAnsi="Times New Roman"/>
          <w:caps/>
          <w:color w:val="auto"/>
          <w:sz w:val="24"/>
          <w:szCs w:val="20"/>
        </w:rPr>
      </w:pPr>
      <w:bookmarkStart w:id="3" w:name="dst101503"/>
      <w:bookmarkStart w:id="4" w:name="dst100011"/>
      <w:bookmarkStart w:id="5" w:name="dst100013"/>
      <w:bookmarkStart w:id="6" w:name="dst100018"/>
      <w:bookmarkStart w:id="7" w:name="dst295"/>
      <w:bookmarkStart w:id="8" w:name="dst101504"/>
      <w:bookmarkStart w:id="9" w:name="_Toc499670516"/>
      <w:bookmarkEnd w:id="3"/>
      <w:bookmarkEnd w:id="4"/>
      <w:bookmarkEnd w:id="5"/>
      <w:bookmarkEnd w:id="6"/>
      <w:bookmarkEnd w:id="7"/>
      <w:bookmarkEnd w:id="8"/>
      <w:r w:rsidRPr="001C7E35">
        <w:rPr>
          <w:rFonts w:ascii="Times New Roman" w:hAnsi="Times New Roman"/>
          <w:caps/>
          <w:color w:val="auto"/>
          <w:sz w:val="24"/>
          <w:szCs w:val="20"/>
        </w:rPr>
        <w:lastRenderedPageBreak/>
        <w:t>4</w:t>
      </w:r>
      <w:r w:rsidR="00547D65" w:rsidRPr="001C7E35">
        <w:rPr>
          <w:rFonts w:ascii="Times New Roman" w:hAnsi="Times New Roman"/>
          <w:caps/>
          <w:color w:val="auto"/>
          <w:sz w:val="24"/>
          <w:szCs w:val="20"/>
        </w:rPr>
        <w:t xml:space="preserve">. Перечень нормативных документов, используемых при подготовке местных нормативов градостроительного проектирования </w:t>
      </w:r>
      <w:r w:rsidR="00806E7A">
        <w:rPr>
          <w:rFonts w:ascii="Times New Roman" w:hAnsi="Times New Roman"/>
          <w:caps/>
          <w:color w:val="auto"/>
          <w:sz w:val="24"/>
          <w:szCs w:val="20"/>
        </w:rPr>
        <w:t>КАРАКОЛЬСКОГО</w:t>
      </w:r>
      <w:r w:rsidR="00E07221">
        <w:rPr>
          <w:rFonts w:ascii="Times New Roman" w:hAnsi="Times New Roman"/>
          <w:caps/>
          <w:color w:val="auto"/>
          <w:sz w:val="24"/>
          <w:szCs w:val="20"/>
        </w:rPr>
        <w:t xml:space="preserve"> СЕЛЬСКОГО ПОСЕЛЕНИЯ</w:t>
      </w:r>
      <w:r w:rsidR="007A211A">
        <w:rPr>
          <w:rFonts w:ascii="Times New Roman" w:hAnsi="Times New Roman"/>
          <w:caps/>
          <w:color w:val="auto"/>
          <w:sz w:val="24"/>
          <w:szCs w:val="20"/>
        </w:rPr>
        <w:t xml:space="preserve"> </w:t>
      </w:r>
      <w:r w:rsidR="00E07221">
        <w:rPr>
          <w:rFonts w:ascii="Times New Roman" w:hAnsi="Times New Roman"/>
          <w:caps/>
          <w:color w:val="auto"/>
          <w:sz w:val="24"/>
          <w:szCs w:val="20"/>
        </w:rPr>
        <w:t>Онгудайского</w:t>
      </w:r>
      <w:r w:rsidR="002F38B8">
        <w:rPr>
          <w:rFonts w:ascii="Times New Roman" w:hAnsi="Times New Roman"/>
          <w:caps/>
          <w:color w:val="auto"/>
          <w:sz w:val="24"/>
          <w:szCs w:val="20"/>
        </w:rPr>
        <w:t xml:space="preserve"> района</w:t>
      </w:r>
      <w:r w:rsidR="00E07221">
        <w:rPr>
          <w:rFonts w:ascii="Times New Roman" w:hAnsi="Times New Roman"/>
          <w:caps/>
          <w:color w:val="auto"/>
          <w:sz w:val="24"/>
          <w:szCs w:val="20"/>
        </w:rPr>
        <w:t>Республики Алтай</w:t>
      </w:r>
      <w:bookmarkEnd w:id="9"/>
    </w:p>
    <w:p w:rsidR="00547D65" w:rsidRPr="001C7E3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1C7E35">
        <w:rPr>
          <w:b/>
          <w:sz w:val="24"/>
        </w:rPr>
        <w:t>Федеральные нормативные правовые акты</w:t>
      </w:r>
    </w:p>
    <w:p w:rsidR="00547D65" w:rsidRPr="001C7E35" w:rsidRDefault="00547D65" w:rsidP="00E413F0">
      <w:pPr>
        <w:pStyle w:val="S"/>
        <w:spacing w:line="276" w:lineRule="auto"/>
        <w:jc w:val="center"/>
        <w:rPr>
          <w:b/>
          <w:sz w:val="24"/>
        </w:rPr>
      </w:pPr>
    </w:p>
    <w:p w:rsidR="00547D65" w:rsidRPr="001C7E35" w:rsidRDefault="00547D65" w:rsidP="00E413F0">
      <w:pPr>
        <w:pStyle w:val="s00"/>
        <w:spacing w:before="0" w:beforeAutospacing="0" w:after="0" w:afterAutospacing="0" w:line="276" w:lineRule="auto"/>
        <w:ind w:firstLine="709"/>
        <w:jc w:val="both"/>
      </w:pPr>
      <w:r w:rsidRPr="001C7E35">
        <w:t>Конституция Российской Федерации от 12 декабря 1993 г.</w:t>
      </w:r>
    </w:p>
    <w:p w:rsidR="00E413F0" w:rsidRPr="001C7E35" w:rsidRDefault="00E413F0" w:rsidP="00E413F0">
      <w:pPr>
        <w:pStyle w:val="S"/>
        <w:spacing w:line="276" w:lineRule="auto"/>
        <w:jc w:val="center"/>
        <w:rPr>
          <w:b/>
          <w:sz w:val="24"/>
        </w:rPr>
      </w:pPr>
    </w:p>
    <w:p w:rsidR="00547D65" w:rsidRPr="007A211A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7A211A">
        <w:rPr>
          <w:b/>
          <w:sz w:val="24"/>
        </w:rPr>
        <w:t>Федеральные законы</w:t>
      </w:r>
    </w:p>
    <w:p w:rsidR="00547D65" w:rsidRPr="00B61DB9" w:rsidRDefault="00547D65" w:rsidP="00B61DB9">
      <w:pPr>
        <w:pStyle w:val="S"/>
        <w:spacing w:line="276" w:lineRule="auto"/>
        <w:rPr>
          <w:sz w:val="24"/>
        </w:rPr>
      </w:pPr>
    </w:p>
    <w:p w:rsidR="00547D65" w:rsidRPr="00B61DB9" w:rsidRDefault="00547D6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Воздушный кодекс Российской Феде</w:t>
      </w:r>
      <w:r w:rsidR="00556BDF" w:rsidRPr="00B61DB9">
        <w:rPr>
          <w:rFonts w:ascii="Times New Roman" w:hAnsi="Times New Roman" w:cs="Times New Roman"/>
          <w:sz w:val="24"/>
          <w:szCs w:val="24"/>
        </w:rPr>
        <w:t xml:space="preserve">рации от 19 марта 1997 г. </w:t>
      </w:r>
      <w:r w:rsidRPr="00B61DB9">
        <w:rPr>
          <w:rFonts w:ascii="Times New Roman" w:hAnsi="Times New Roman" w:cs="Times New Roman"/>
          <w:sz w:val="24"/>
          <w:szCs w:val="24"/>
        </w:rPr>
        <w:t>№ 60-ФЗ;</w:t>
      </w:r>
    </w:p>
    <w:p w:rsidR="00547D65" w:rsidRPr="00B61DB9" w:rsidRDefault="00547D6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 xml:space="preserve">Земельный кодекс Российской Федерации от 25 октября 2001 г. № 136-ФЗ; </w:t>
      </w:r>
    </w:p>
    <w:p w:rsidR="00547D65" w:rsidRPr="00B61DB9" w:rsidRDefault="00547D6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 от 29 декабря 2004 г. № 190-ФЗ;</w:t>
      </w:r>
    </w:p>
    <w:p w:rsidR="00547D65" w:rsidRPr="00B61DB9" w:rsidRDefault="00547D6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Водный кодекс Российской Федерации от 3 июня 2006 г. № 74-ФЗ;</w:t>
      </w:r>
    </w:p>
    <w:p w:rsidR="00B61DB9" w:rsidRPr="00B61DB9" w:rsidRDefault="00B61DB9" w:rsidP="00B61DB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Жилищный кодекс Российской Федерации от 29 декабря 2004 г. №188-ФЗ;</w:t>
      </w:r>
    </w:p>
    <w:p w:rsidR="00B61DB9" w:rsidRPr="00B61DB9" w:rsidRDefault="00B61DB9" w:rsidP="00B61DB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Лесной кодекс Российской Федерации от 4 декабря 2006 г. №201- ФЗ;</w:t>
      </w:r>
    </w:p>
    <w:p w:rsidR="00BD7405" w:rsidRPr="00B61DB9" w:rsidRDefault="00BD740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Федеральный закон от 21 декабря 1994 г. № 68-ФЗ «О защите населения и территорий от чрезвычайных ситуаций природного и техногенного характера»;</w:t>
      </w:r>
    </w:p>
    <w:p w:rsidR="00BD7405" w:rsidRPr="00B61DB9" w:rsidRDefault="00BD740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Федеральный закон от 21 декабря 1994 г. № 69-ФЗ «О пожарной безопасности»;</w:t>
      </w:r>
    </w:p>
    <w:p w:rsidR="00547D65" w:rsidRPr="00B61DB9" w:rsidRDefault="00547D6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Федеральный закон от 14 марта 1995 г. № 33-ФЗ «Об особо охраняемых природных территориях»;</w:t>
      </w:r>
    </w:p>
    <w:p w:rsidR="00BD7405" w:rsidRPr="00B61DB9" w:rsidRDefault="00BD740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Федеральный закон от 24 июня 1998 г. № 89-ФЗ «Об отходах производства и потребления»;</w:t>
      </w:r>
    </w:p>
    <w:p w:rsidR="00547D65" w:rsidRPr="00B61DB9" w:rsidRDefault="00547D6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Федеральный закон от 30 марта 1999 г. № 52-ФЗ «О санитарно-эпидемиологическом благополучии населения»;</w:t>
      </w:r>
    </w:p>
    <w:p w:rsidR="00E07221" w:rsidRPr="00B61DB9" w:rsidRDefault="00E07221" w:rsidP="00B61DB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Федеральный закон от 26.03.2003 № 35-ФЗ «Об электроэнергетике»</w:t>
      </w:r>
    </w:p>
    <w:p w:rsidR="00E07221" w:rsidRPr="00B61DB9" w:rsidRDefault="00E07221" w:rsidP="00B61DB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Федеральный закон от 27.07.2010 № 190-ФЗ «О теплоснабжении»</w:t>
      </w:r>
    </w:p>
    <w:p w:rsidR="00E07221" w:rsidRPr="00B61DB9" w:rsidRDefault="00E07221" w:rsidP="00B61DB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Федеральный закон от 07.12.2011 № 416-ФЗ «О водоснабжении и водоотведении»</w:t>
      </w:r>
    </w:p>
    <w:p w:rsidR="00BD7405" w:rsidRPr="00B61DB9" w:rsidRDefault="00BD740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Федеральный закон от 31 марта 1999 г. № 69-ФЗ «О газоснабжении в Российской Федерации»;</w:t>
      </w:r>
    </w:p>
    <w:p w:rsidR="00547D65" w:rsidRPr="001C7E35" w:rsidRDefault="00547D6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Федеральный закон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</w:t>
      </w:r>
      <w:r w:rsidRPr="001C7E35">
        <w:rPr>
          <w:rFonts w:ascii="Times New Roman" w:hAnsi="Times New Roman"/>
          <w:sz w:val="24"/>
          <w:szCs w:val="24"/>
        </w:rPr>
        <w:t xml:space="preserve"> Федерации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10 января 2002 г. № 7-ФЗ «Об охране окружающей среды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</w:t>
      </w:r>
      <w:r w:rsidR="00E66C51">
        <w:rPr>
          <w:rFonts w:ascii="Times New Roman" w:hAnsi="Times New Roman"/>
          <w:sz w:val="24"/>
          <w:szCs w:val="24"/>
        </w:rPr>
        <w:t xml:space="preserve"> </w:t>
      </w:r>
      <w:r w:rsidRPr="001C7E35">
        <w:rPr>
          <w:rFonts w:ascii="Times New Roman" w:hAnsi="Times New Roman"/>
          <w:sz w:val="24"/>
          <w:szCs w:val="24"/>
        </w:rPr>
        <w:t>от 25 июня 2002 г. № 73-ФЗ «Об объектах культурного наследия (памятниках истории и культуры) народов Российской Федерации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27 декабря 2002 г. № 184-ФЗ «О техническом регулировании»;</w:t>
      </w:r>
    </w:p>
    <w:p w:rsidR="00BD7405" w:rsidRPr="001C7E3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 xml:space="preserve">Федеральный закон от 07 июля 2003г. № 126-ФЗ «О связи»; 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6 октября 2003 г. № 131-ФЗ «Об общих принципах организации местного самоуправления в Российской Федерации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21 декабря 2004 г. № 172-ФЗ «О переводе земель или земельных участков из одной категории в другую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24 июля 2007 № 221-ФЗ «О государственном кадастре недвижимости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lastRenderedPageBreak/>
        <w:t>Федеральный закон от 22 июля 2008 г. № 123-ФЗ «Технический регламент о тре</w:t>
      </w:r>
      <w:r w:rsidR="00BD7405" w:rsidRPr="001C7E35">
        <w:rPr>
          <w:rFonts w:ascii="Times New Roman" w:hAnsi="Times New Roman"/>
          <w:sz w:val="24"/>
          <w:szCs w:val="24"/>
        </w:rPr>
        <w:t>бованиях пожарной безопасности».</w:t>
      </w:r>
    </w:p>
    <w:p w:rsidR="00547D65" w:rsidRPr="001C7E35" w:rsidRDefault="00547D65" w:rsidP="00E413F0">
      <w:pPr>
        <w:pStyle w:val="S"/>
        <w:spacing w:line="276" w:lineRule="auto"/>
        <w:rPr>
          <w:sz w:val="24"/>
        </w:rPr>
      </w:pPr>
    </w:p>
    <w:p w:rsidR="00547D6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7A211A">
        <w:rPr>
          <w:b/>
          <w:sz w:val="24"/>
        </w:rPr>
        <w:t>Постановления и распоряжения Правительства Российской Федерации</w:t>
      </w:r>
    </w:p>
    <w:p w:rsidR="00235D82" w:rsidRPr="007A211A" w:rsidRDefault="00235D82" w:rsidP="00E413F0">
      <w:pPr>
        <w:pStyle w:val="S"/>
        <w:spacing w:line="276" w:lineRule="auto"/>
        <w:jc w:val="center"/>
        <w:rPr>
          <w:b/>
          <w:sz w:val="24"/>
        </w:rPr>
      </w:pPr>
    </w:p>
    <w:p w:rsidR="00E66C51" w:rsidRPr="00E66C51" w:rsidRDefault="00E66C51" w:rsidP="00E66C5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66C51">
        <w:rPr>
          <w:rFonts w:ascii="Times New Roman" w:hAnsi="Times New Roman" w:cs="Times New Roman"/>
          <w:sz w:val="24"/>
        </w:rPr>
        <w:t>Постановление Государственного комитета Российской Федерации по строительству и жилищно-коммунальному комплексу от 27 сентября 2003 года №170 «Об утверждении Правил и норм технической эксплуатации жилищного фонда»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8 января 2006 г. № 48 «Об утверждении Положения о составе и порядке подготовки документации о переводе земель лесного фонда в земли иных (других) категорий»; 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0 ноября 2000 г. № 878 «Об утверждении Правил охраны газораспределительных сетей»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09 июня 1995г. № 578 «Об утверждении Правил охраны линий и сооружений связи Российской Федерации»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>Распоряжение Правительства Российской Федерации от 03 июля 1996 г.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6C51">
        <w:rPr>
          <w:rFonts w:ascii="Times New Roman" w:hAnsi="Times New Roman"/>
          <w:sz w:val="24"/>
          <w:szCs w:val="24"/>
        </w:rPr>
        <w:t>1063-р «О социальных нормативах и нормах»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02 сентября 2009 № 717 «О нормах отвода земель для размещения автомобильных дорог и (или) объектов дорожного сервиса»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6 сентября 2000 г. № 724 «Об изменении такс для исчисления размера взыскания за ущерб, причиненный водным биологическим ресурсам»; 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8 сентября 2009 № 767 «О классификации автомобильных дорог в Российской Федерации»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66C51">
        <w:rPr>
          <w:rFonts w:ascii="Times New Roman" w:hAnsi="Times New Roman" w:cs="Times New Roman"/>
          <w:bCs/>
          <w:sz w:val="24"/>
          <w:shd w:val="clear" w:color="auto" w:fill="FFFFFF"/>
        </w:rPr>
        <w:t>Постановление Правительства РФ от 12 сентября 2015 г. N 972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»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16 февраля 2008 г. № 87 «О составе разделов проектной документации и требованиях к их содержанию»; 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4 февраля 2009 г. № 160 «О порядке установления охранных зон объектов </w:t>
      </w:r>
      <w:proofErr w:type="spellStart"/>
      <w:r w:rsidRPr="00E66C51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E66C51">
        <w:rPr>
          <w:rFonts w:ascii="Times New Roman" w:hAnsi="Times New Roman"/>
          <w:sz w:val="24"/>
          <w:szCs w:val="24"/>
        </w:rPr>
        <w:t xml:space="preserve"> хозяйства и особых условий использования земельных участков, расположенных в границах таких зон»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1 августа 2003 г. № 486 «Об утверждении Правил определения размеров земельных участков для размещения воздушных линий электропередачи и опор линий связи, обслуживающих электрические сети»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9 октября 2009 № 860 «О требованиях к обеспеченности автомобильных дорог общего пользования объектами дорожного сервиса, размещаемыми в границах полос отвода».</w:t>
      </w:r>
    </w:p>
    <w:p w:rsidR="00F10AED" w:rsidRDefault="00F10AED" w:rsidP="00E413F0">
      <w:pPr>
        <w:pStyle w:val="S"/>
        <w:spacing w:line="276" w:lineRule="auto"/>
        <w:jc w:val="center"/>
        <w:rPr>
          <w:b/>
          <w:color w:val="FF0000"/>
          <w:sz w:val="24"/>
        </w:rPr>
      </w:pPr>
    </w:p>
    <w:p w:rsidR="002A5676" w:rsidRDefault="002A567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b/>
          <w:sz w:val="24"/>
        </w:rPr>
        <w:br w:type="page"/>
      </w:r>
    </w:p>
    <w:p w:rsidR="00547D6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7A211A">
        <w:rPr>
          <w:b/>
          <w:sz w:val="24"/>
        </w:rPr>
        <w:lastRenderedPageBreak/>
        <w:t>Акты федеральных органов исполнительной власти</w:t>
      </w:r>
    </w:p>
    <w:p w:rsidR="002A5676" w:rsidRPr="007A211A" w:rsidRDefault="002A5676" w:rsidP="00E413F0">
      <w:pPr>
        <w:pStyle w:val="S"/>
        <w:spacing w:line="276" w:lineRule="auto"/>
        <w:jc w:val="center"/>
        <w:rPr>
          <w:b/>
          <w:sz w:val="24"/>
        </w:rPr>
      </w:pPr>
    </w:p>
    <w:p w:rsidR="00E66C51" w:rsidRPr="002568FE" w:rsidRDefault="00E66C51" w:rsidP="002568F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П</w:t>
      </w:r>
      <w:r w:rsidRPr="002568FE">
        <w:rPr>
          <w:color w:val="2D2D2D"/>
          <w:spacing w:val="2"/>
        </w:rPr>
        <w:t>риказ Госстроя России от 29 октября 2002 года N 150 «</w:t>
      </w:r>
      <w:r w:rsidRPr="002568FE">
        <w:rPr>
          <w:color w:val="3C3C3C"/>
          <w:spacing w:val="2"/>
          <w:shd w:val="clear" w:color="auto" w:fill="FFFFFF"/>
        </w:rPr>
        <w:t>Об утверждении Инструкции о порядке разработки, согласования, экспертизы и утверждения градостроительной документации</w:t>
      </w:r>
      <w:r w:rsidRPr="002568FE">
        <w:rPr>
          <w:color w:val="2D2D2D"/>
          <w:spacing w:val="2"/>
        </w:rPr>
        <w:t>»</w:t>
      </w:r>
    </w:p>
    <w:p w:rsidR="00E66C51" w:rsidRPr="002568FE" w:rsidRDefault="00E66C51" w:rsidP="002568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8FE">
        <w:rPr>
          <w:rFonts w:ascii="Times New Roman" w:hAnsi="Times New Roman" w:cs="Times New Roman"/>
          <w:sz w:val="24"/>
          <w:szCs w:val="24"/>
        </w:rPr>
        <w:t>Приказ Министерства архитектуры, строительства и жилищно-коммунального хозяйства Российской Федерации от 17 августа 1992 г. № 197 «О типовых правилах охраны коммунальных тепловых сетей»;</w:t>
      </w:r>
    </w:p>
    <w:p w:rsidR="00E66C51" w:rsidRPr="002568FE" w:rsidRDefault="00E66C51" w:rsidP="006F3D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8FE">
        <w:rPr>
          <w:rFonts w:ascii="Times New Roman" w:hAnsi="Times New Roman" w:cs="Times New Roman"/>
          <w:sz w:val="24"/>
          <w:szCs w:val="24"/>
        </w:rPr>
        <w:t>Приказ Министерства здравоохранения и социального развития Российской Федерации от 27 июля 2010 г. № 553н «Об утвержде</w:t>
      </w:r>
      <w:r>
        <w:rPr>
          <w:rFonts w:ascii="Times New Roman" w:hAnsi="Times New Roman" w:cs="Times New Roman"/>
          <w:sz w:val="24"/>
          <w:szCs w:val="24"/>
        </w:rPr>
        <w:t>нии видов аптечных организаций».</w:t>
      </w:r>
    </w:p>
    <w:p w:rsidR="00E66C51" w:rsidRPr="002568FE" w:rsidRDefault="00E66C51" w:rsidP="002568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8F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иказ Министерства природных ресурсов и экологии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РФ от 4 декабря 2014 г. N 536 «</w:t>
      </w:r>
      <w:r w:rsidRPr="002568F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б утверждении Критериев отнесения отходов к I-V классам опасности по степени негативного воздействия на окружающую среду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»;</w:t>
      </w:r>
    </w:p>
    <w:p w:rsidR="00E66C51" w:rsidRPr="002568FE" w:rsidRDefault="00E66C51" w:rsidP="002568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8FE">
        <w:rPr>
          <w:rFonts w:ascii="Times New Roman" w:hAnsi="Times New Roman" w:cs="Times New Roman"/>
          <w:sz w:val="24"/>
          <w:szCs w:val="24"/>
        </w:rPr>
        <w:t>Приказ Министерства регионального развития Российской Федерации от 26.05.2011 № 244 «Об утверждении Методических рекомендаций по разработке проектов генеральных планов поселений и городских округов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7D65" w:rsidRPr="007A211A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7A211A">
        <w:rPr>
          <w:b/>
          <w:sz w:val="24"/>
        </w:rPr>
        <w:t>Нормативно-технические документы и пособия к ним</w:t>
      </w:r>
    </w:p>
    <w:p w:rsidR="00547D65" w:rsidRPr="001A7D5B" w:rsidRDefault="00547D65" w:rsidP="001A7D5B">
      <w:pPr>
        <w:pStyle w:val="S"/>
        <w:spacing w:line="276" w:lineRule="auto"/>
        <w:rPr>
          <w:sz w:val="24"/>
        </w:rPr>
      </w:pPr>
    </w:p>
    <w:p w:rsidR="007B0A1B" w:rsidRPr="001A7D5B" w:rsidRDefault="007B0A1B" w:rsidP="001A7D5B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D5B">
        <w:rPr>
          <w:rFonts w:ascii="Times New Roman" w:hAnsi="Times New Roman" w:cs="Times New Roman"/>
          <w:b/>
          <w:sz w:val="24"/>
          <w:szCs w:val="24"/>
        </w:rPr>
        <w:t>Государственные стандарты (ГОСТ)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 xml:space="preserve">ГОСТ 22.0.07-97/ГОСТ </w:t>
      </w:r>
      <w:proofErr w:type="gramStart"/>
      <w:r w:rsidRPr="001A7D5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A7D5B">
        <w:rPr>
          <w:rFonts w:ascii="Times New Roman" w:hAnsi="Times New Roman" w:cs="Times New Roman"/>
          <w:sz w:val="24"/>
          <w:szCs w:val="24"/>
        </w:rPr>
        <w:t xml:space="preserve"> 22.0.07-95 «Безопасность в чрезвычайных ситуациях. Источники техногенных чрезвычайных ситуаций. Классификация и номенклатура поражающих факторов и их параметров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ГОСТ 17.1.5.02-80 «Охрана природы. Гидросфера. Гигиенические требования к зонам рекреации водных объектов»</w:t>
      </w:r>
    </w:p>
    <w:p w:rsidR="007B0A1B" w:rsidRPr="001A7D5B" w:rsidRDefault="007B0A1B" w:rsidP="001A7D5B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D5B">
        <w:rPr>
          <w:rFonts w:ascii="Times New Roman" w:hAnsi="Times New Roman" w:cs="Times New Roman"/>
          <w:b/>
          <w:sz w:val="24"/>
          <w:szCs w:val="24"/>
        </w:rPr>
        <w:t>Строительные нормы и правила (</w:t>
      </w:r>
      <w:proofErr w:type="spellStart"/>
      <w:r w:rsidRPr="001A7D5B">
        <w:rPr>
          <w:rFonts w:ascii="Times New Roman" w:hAnsi="Times New Roman" w:cs="Times New Roman"/>
          <w:b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b/>
          <w:sz w:val="24"/>
          <w:szCs w:val="24"/>
        </w:rPr>
        <w:t>)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06.15-85 «Инженерная защита территории от затопления и подтопления» Своды правил по проектированию и строительству (СП)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42.13330.2011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07.01-89* «Градостроительство. Планировка и застройка городских и сельских поселений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18.13330.2011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II-89-80* «Генеральные планы промышленных предприятий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19.13330.2011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II-97-76* «Генеральные планы сельскохозяйственных предприятий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31.13330.2012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04.02-84* «Водоснабжение. Наружные сети и сооружения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32.13330.2012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04.03-85 «Канализация, наружные сети и сооружения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50.13330.2012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3-02-2003 «Тепловая защита зданий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30.13330.2012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04.01-85* «Внутренний водопровод и канализация зданий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36.13330.2012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05.06-89* «Магистральные трубопроводы. Актуализированная редакция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62.13330.2011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42-01-2002 «Газораспределительные системы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40.13330.2012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06.06-85 «Плотины бетонные и железобетонные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39.13330.2012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06.05-84* «Плотины из грунтовых материалов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lastRenderedPageBreak/>
        <w:t>СП 116.13330.2012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2-02-2003 «Инженерная защита территорий, зданий и сооружений от опасных геологических процессов. Основные положения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131.13330.2012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3-01-99* «Строительная климатология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88.13330.2014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II-11-77* «Защитные сооружения гражданской обороны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58.13330.2012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33-01-2003 «Гидротехнические сооружения. Основные положения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51.13330.2011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3-03-2003 «Защита от шума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165.1325800.2014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01.51-90 «Инженерно-технические мероприятия по гражданской обороне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42-101-2003 «Общие положения по проектированию и строительству газораспределительных систем из металлических и полиэтиленовых труб»</w:t>
      </w:r>
    </w:p>
    <w:p w:rsidR="007B0A1B" w:rsidRPr="001A7D5B" w:rsidRDefault="007B0A1B" w:rsidP="001A7D5B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D5B">
        <w:rPr>
          <w:rFonts w:ascii="Times New Roman" w:hAnsi="Times New Roman" w:cs="Times New Roman"/>
          <w:b/>
          <w:sz w:val="24"/>
          <w:szCs w:val="24"/>
        </w:rPr>
        <w:t>Строительные нормы (СН)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Н 461-74 «Нормы отвода земель для линий связи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Н 452-73 Нормы отвода земель для магистральных трубопроводов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Н 456-73 Нормы отвода земель для магистральных водоводов и канализационных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коллекторов</w:t>
      </w:r>
    </w:p>
    <w:p w:rsidR="007B0A1B" w:rsidRPr="001A7D5B" w:rsidRDefault="007B0A1B" w:rsidP="001A7D5B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D5B">
        <w:rPr>
          <w:rFonts w:ascii="Times New Roman" w:hAnsi="Times New Roman" w:cs="Times New Roman"/>
          <w:b/>
          <w:sz w:val="24"/>
          <w:szCs w:val="24"/>
        </w:rPr>
        <w:t>Ведомственные строительные нормы (ВСН)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ВСН 14278 тм-т1 «Нормы отвода земель для электрических сетей напряжением 0,38 - 750 кВ»</w:t>
      </w:r>
    </w:p>
    <w:p w:rsidR="007B0A1B" w:rsidRPr="001A7D5B" w:rsidRDefault="007B0A1B" w:rsidP="001A7D5B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D5B">
        <w:rPr>
          <w:rFonts w:ascii="Times New Roman" w:hAnsi="Times New Roman" w:cs="Times New Roman"/>
          <w:b/>
          <w:sz w:val="24"/>
          <w:szCs w:val="24"/>
        </w:rPr>
        <w:t>Санитарные правила и нормы (</w:t>
      </w:r>
      <w:proofErr w:type="spellStart"/>
      <w:r w:rsidRPr="001A7D5B">
        <w:rPr>
          <w:rFonts w:ascii="Times New Roman" w:hAnsi="Times New Roman" w:cs="Times New Roman"/>
          <w:b/>
          <w:sz w:val="24"/>
          <w:szCs w:val="24"/>
        </w:rPr>
        <w:t>СанПиН</w:t>
      </w:r>
      <w:proofErr w:type="spellEnd"/>
      <w:r w:rsidRPr="001A7D5B">
        <w:rPr>
          <w:rFonts w:ascii="Times New Roman" w:hAnsi="Times New Roman" w:cs="Times New Roman"/>
          <w:b/>
          <w:sz w:val="24"/>
          <w:szCs w:val="24"/>
        </w:rPr>
        <w:t>)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2.1/2.1.1.1076-01 «Гигиенические требования к инсоляции и солнцезащите помещений жилых и общественных зданий и территорий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2.1/2.1.1.1278-03 «Гигиенические требования к естественному, искусственному и совмещенному освещению жилых и общественных зданий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2.1/2.1.1.1200-03 «Санитарно-защитные зоны и санитарная классификация предприятий, сооружений и иных объектов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Н 2.2.4/2.1.8.562-96 «Шум на рабочих местах, в помещениях жилых, общественных зданий и на территории жилой застройки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1.6.1032-01 «Гигиенические требования к обеспечению качества атмосферного воздуха населенных мест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1.4.1110-02 «Зоны санитарной охраны источников водоснабжения и водопроводов питьевого назначения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42-128-4690-88 «Санитарные правила содержания территорий населенных мест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1.8/2.2.4.1383-03 «Гигиенические требования к размещению и эксплуатации передающих радиотехнических объектов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1.8/2.2.4.1190-03 «Гигиенические требования к размещению и эксплуатации средств сухопутной подвижной радиосвязи»</w:t>
      </w:r>
    </w:p>
    <w:p w:rsidR="007B0A1B" w:rsidRPr="001A7D5B" w:rsidRDefault="007B0A1B" w:rsidP="001A7D5B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D5B">
        <w:rPr>
          <w:rFonts w:ascii="Times New Roman" w:hAnsi="Times New Roman" w:cs="Times New Roman"/>
          <w:b/>
          <w:sz w:val="24"/>
          <w:szCs w:val="24"/>
        </w:rPr>
        <w:t>Руководящие документы (РД)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РД 34.20.185-94 «Инструкция по проектированию городских электрических сетей»</w:t>
      </w:r>
    </w:p>
    <w:p w:rsidR="00547D65" w:rsidRPr="001A7D5B" w:rsidRDefault="00547D65" w:rsidP="001A7D5B">
      <w:pPr>
        <w:pStyle w:val="S"/>
        <w:spacing w:line="276" w:lineRule="auto"/>
        <w:ind w:firstLine="0"/>
        <w:rPr>
          <w:b/>
          <w:sz w:val="24"/>
        </w:rPr>
      </w:pPr>
    </w:p>
    <w:p w:rsidR="00FD6FCE" w:rsidRDefault="00FD6FCE">
      <w:pP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>
        <w:rPr>
          <w:b/>
          <w:sz w:val="24"/>
          <w:highlight w:val="yellow"/>
        </w:rPr>
        <w:br w:type="page"/>
      </w:r>
    </w:p>
    <w:p w:rsidR="00547D65" w:rsidRPr="001C7E3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CA3D38">
        <w:rPr>
          <w:b/>
          <w:sz w:val="24"/>
        </w:rPr>
        <w:lastRenderedPageBreak/>
        <w:t xml:space="preserve">Законы и иные нормативные правовые акты органов государственной власти </w:t>
      </w:r>
      <w:r w:rsidR="00E07221">
        <w:rPr>
          <w:b/>
          <w:sz w:val="24"/>
        </w:rPr>
        <w:t>Республики Алтай</w:t>
      </w:r>
      <w:r w:rsidRPr="00CA3D38">
        <w:rPr>
          <w:b/>
          <w:sz w:val="24"/>
        </w:rPr>
        <w:t xml:space="preserve">, муниципальные правовые акты, принятые органами местного самоуправления </w:t>
      </w:r>
      <w:proofErr w:type="spellStart"/>
      <w:r w:rsidR="00806E7A">
        <w:rPr>
          <w:b/>
          <w:sz w:val="24"/>
        </w:rPr>
        <w:t>Каракольского</w:t>
      </w:r>
      <w:proofErr w:type="spellEnd"/>
      <w:r w:rsidR="00E07221">
        <w:rPr>
          <w:b/>
          <w:sz w:val="24"/>
        </w:rPr>
        <w:t xml:space="preserve"> сельского поселения</w:t>
      </w:r>
    </w:p>
    <w:p w:rsidR="00547D65" w:rsidRPr="001C7E35" w:rsidRDefault="00547D65" w:rsidP="00E413F0">
      <w:pPr>
        <w:pStyle w:val="S"/>
        <w:spacing w:line="276" w:lineRule="auto"/>
        <w:jc w:val="center"/>
        <w:rPr>
          <w:b/>
          <w:sz w:val="24"/>
        </w:rPr>
      </w:pPr>
    </w:p>
    <w:p w:rsidR="00E66C51" w:rsidRPr="00E66C51" w:rsidRDefault="00E66C51" w:rsidP="00E66C51">
      <w:pPr>
        <w:pStyle w:val="S"/>
        <w:spacing w:line="276" w:lineRule="auto"/>
        <w:rPr>
          <w:sz w:val="24"/>
        </w:rPr>
      </w:pPr>
      <w:r w:rsidRPr="00E66C51">
        <w:rPr>
          <w:sz w:val="24"/>
        </w:rPr>
        <w:t xml:space="preserve">Закон Республики Алтай </w:t>
      </w:r>
      <w:r w:rsidRPr="00E66C51">
        <w:rPr>
          <w:spacing w:val="2"/>
          <w:sz w:val="24"/>
          <w:shd w:val="clear" w:color="auto" w:fill="FFFFFF"/>
        </w:rPr>
        <w:t>от 16 сентября 2003 года №14-16</w:t>
      </w:r>
      <w:r w:rsidRPr="00E66C51">
        <w:rPr>
          <w:sz w:val="24"/>
        </w:rPr>
        <w:t xml:space="preserve"> «</w:t>
      </w:r>
      <w:r w:rsidRPr="00E66C51">
        <w:rPr>
          <w:spacing w:val="2"/>
          <w:sz w:val="24"/>
          <w:shd w:val="clear" w:color="auto" w:fill="FFFFFF"/>
        </w:rPr>
        <w:t xml:space="preserve">Об охране объектов культурного наследия в </w:t>
      </w:r>
      <w:r w:rsidRPr="00E66C51">
        <w:rPr>
          <w:sz w:val="24"/>
        </w:rPr>
        <w:t>Республике Алтай» (</w:t>
      </w:r>
      <w:r w:rsidRPr="00E66C51">
        <w:rPr>
          <w:spacing w:val="2"/>
          <w:sz w:val="24"/>
          <w:shd w:val="clear" w:color="auto" w:fill="FFFFFF"/>
        </w:rPr>
        <w:t>Государственным Собранием - Эл Курултай Республики Алтай 16 сентября 2003 года №14-17</w:t>
      </w:r>
      <w:r w:rsidRPr="00E66C51">
        <w:rPr>
          <w:sz w:val="24"/>
        </w:rPr>
        <w:t>)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66C51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E66C51">
        <w:rPr>
          <w:rFonts w:ascii="Times New Roman" w:eastAsia="Calibri" w:hAnsi="Times New Roman" w:cs="Times New Roman"/>
          <w:spacing w:val="2"/>
          <w:sz w:val="24"/>
          <w:szCs w:val="24"/>
        </w:rPr>
        <w:t>акон Республики Алтай от 13 января 2005 г</w:t>
      </w:r>
      <w:r w:rsidRPr="00E66C51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E66C5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№10-РЗ «</w:t>
      </w:r>
      <w:r w:rsidRPr="00E66C51">
        <w:rPr>
          <w:rFonts w:ascii="Times New Roman" w:eastAsia="Calibri" w:hAnsi="Times New Roman" w:cs="Times New Roman"/>
          <w:sz w:val="24"/>
          <w:szCs w:val="24"/>
        </w:rPr>
        <w:t>Об образовании муниципальных образований, наделении соответствующим статусом и установлении их границ</w:t>
      </w:r>
      <w:r w:rsidRPr="00E66C51">
        <w:rPr>
          <w:rFonts w:ascii="Times New Roman" w:eastAsia="Calibri" w:hAnsi="Times New Roman" w:cs="Times New Roman"/>
          <w:spacing w:val="2"/>
          <w:sz w:val="24"/>
          <w:szCs w:val="24"/>
        </w:rPr>
        <w:t>»</w:t>
      </w:r>
      <w:r w:rsidRPr="00E66C51">
        <w:rPr>
          <w:rFonts w:ascii="Times New Roman" w:hAnsi="Times New Roman" w:cs="Times New Roman"/>
          <w:sz w:val="24"/>
          <w:szCs w:val="24"/>
        </w:rPr>
        <w:t xml:space="preserve"> (</w:t>
      </w:r>
      <w:r w:rsidRPr="00E66C5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инят Государственным Собранием - Эл Курултай Республики Алтай 24 декабря 2004 года</w:t>
      </w:r>
      <w:r w:rsidRPr="00E66C51">
        <w:rPr>
          <w:rFonts w:ascii="Times New Roman" w:hAnsi="Times New Roman" w:cs="Times New Roman"/>
          <w:sz w:val="24"/>
          <w:szCs w:val="24"/>
        </w:rPr>
        <w:t>);</w:t>
      </w:r>
    </w:p>
    <w:p w:rsidR="00E66C51" w:rsidRPr="00E66C51" w:rsidRDefault="00E66C51" w:rsidP="00E66C51">
      <w:pPr>
        <w:pStyle w:val="S"/>
        <w:spacing w:line="276" w:lineRule="auto"/>
        <w:rPr>
          <w:sz w:val="24"/>
        </w:rPr>
      </w:pPr>
      <w:r w:rsidRPr="00E66C51">
        <w:rPr>
          <w:sz w:val="24"/>
        </w:rPr>
        <w:t>Закон Республики Алтай от 14 мая 2007 г. №12-РЗ «</w:t>
      </w:r>
      <w:r w:rsidRPr="00E66C51">
        <w:rPr>
          <w:spacing w:val="2"/>
          <w:sz w:val="24"/>
          <w:shd w:val="clear" w:color="auto" w:fill="FFFFFF"/>
        </w:rPr>
        <w:t xml:space="preserve">Об особенностях регулирования правоотношений в области оборота земель сельскохозяйственного назначения в </w:t>
      </w:r>
      <w:r w:rsidRPr="00E66C51">
        <w:rPr>
          <w:spacing w:val="2"/>
          <w:sz w:val="24"/>
        </w:rPr>
        <w:t>Республике Алтай</w:t>
      </w:r>
      <w:r w:rsidRPr="00E66C51">
        <w:rPr>
          <w:spacing w:val="2"/>
          <w:sz w:val="24"/>
          <w:shd w:val="clear" w:color="auto" w:fill="FFFFFF"/>
        </w:rPr>
        <w:t>»</w:t>
      </w:r>
      <w:r w:rsidRPr="00E66C51">
        <w:rPr>
          <w:sz w:val="24"/>
        </w:rPr>
        <w:t xml:space="preserve"> (</w:t>
      </w:r>
      <w:r w:rsidRPr="00E66C51">
        <w:rPr>
          <w:spacing w:val="2"/>
          <w:sz w:val="24"/>
          <w:shd w:val="clear" w:color="auto" w:fill="FFFFFF"/>
        </w:rPr>
        <w:t>Принят Государственным Собранием - Эл Курултай Республики Алтай 27 апреля 2007 года</w:t>
      </w:r>
      <w:r w:rsidRPr="00E66C51">
        <w:rPr>
          <w:sz w:val="24"/>
        </w:rPr>
        <w:t>)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6C51">
        <w:rPr>
          <w:rFonts w:ascii="Times New Roman" w:hAnsi="Times New Roman" w:cs="Times New Roman"/>
          <w:sz w:val="24"/>
          <w:szCs w:val="24"/>
        </w:rPr>
        <w:t>Закон Республики Алтай от 10 ноября 2008 г. № 101-РЗ «Об административно-территориальном устройстве Республики Алтай»</w:t>
      </w:r>
      <w:r w:rsidRPr="00E66C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E66C5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инят Государственным Собранием - Эл Курултай Республики Алтай 22 октября 2008 года</w:t>
      </w:r>
      <w:r w:rsidRPr="00E66C51">
        <w:rPr>
          <w:rFonts w:ascii="Times New Roman" w:hAnsi="Times New Roman" w:cs="Times New Roman"/>
          <w:sz w:val="24"/>
          <w:szCs w:val="24"/>
          <w:shd w:val="clear" w:color="auto" w:fill="FFFFFF"/>
        </w:rPr>
        <w:t>);</w:t>
      </w:r>
    </w:p>
    <w:p w:rsidR="00E66C51" w:rsidRPr="00E66C51" w:rsidRDefault="00E66C51" w:rsidP="00E66C51">
      <w:pPr>
        <w:pStyle w:val="S"/>
        <w:spacing w:line="276" w:lineRule="auto"/>
        <w:rPr>
          <w:sz w:val="24"/>
        </w:rPr>
      </w:pPr>
      <w:r w:rsidRPr="00E66C51">
        <w:rPr>
          <w:sz w:val="24"/>
        </w:rPr>
        <w:t>Закон Республики Алтай от 5 марта 2011 г. №9-РЗ «</w:t>
      </w:r>
      <w:r w:rsidRPr="00E66C51">
        <w:rPr>
          <w:spacing w:val="2"/>
          <w:sz w:val="24"/>
        </w:rPr>
        <w:t xml:space="preserve">О регулировании градостроительной деятельности на территории Республики Алтай» </w:t>
      </w:r>
      <w:r w:rsidRPr="00E66C51">
        <w:rPr>
          <w:sz w:val="24"/>
        </w:rPr>
        <w:t>(</w:t>
      </w:r>
      <w:r w:rsidRPr="00E66C51">
        <w:rPr>
          <w:spacing w:val="2"/>
          <w:sz w:val="24"/>
          <w:shd w:val="clear" w:color="auto" w:fill="FFFFFF"/>
        </w:rPr>
        <w:t>Принят Государственным Собранием - Эл Курултай Республики Алтай 22 февраля 2011 года</w:t>
      </w:r>
      <w:r w:rsidRPr="00E66C51">
        <w:rPr>
          <w:sz w:val="24"/>
        </w:rPr>
        <w:t>);</w:t>
      </w:r>
    </w:p>
    <w:p w:rsidR="00E66C51" w:rsidRPr="00E66C51" w:rsidRDefault="00E66C51" w:rsidP="00E66C51">
      <w:pPr>
        <w:pStyle w:val="S"/>
        <w:spacing w:line="276" w:lineRule="auto"/>
        <w:rPr>
          <w:sz w:val="24"/>
        </w:rPr>
      </w:pPr>
      <w:r w:rsidRPr="00E66C51">
        <w:rPr>
          <w:sz w:val="24"/>
        </w:rPr>
        <w:t>Закон Республики Алтай от 24 декабря 2012 года №70-РЗ «Об особо охраняемых природных территориях в Республике Алтай» (</w:t>
      </w:r>
      <w:r w:rsidRPr="00E66C51">
        <w:rPr>
          <w:spacing w:val="2"/>
          <w:sz w:val="24"/>
          <w:shd w:val="clear" w:color="auto" w:fill="FFFFFF"/>
        </w:rPr>
        <w:t>Принят Государственным Собранием - Эл Курултай Республики Алтай 7 декабря 2012 года</w:t>
      </w:r>
      <w:r w:rsidRPr="00E66C51">
        <w:rPr>
          <w:sz w:val="24"/>
        </w:rPr>
        <w:t>)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C51">
        <w:rPr>
          <w:rFonts w:ascii="Times New Roman" w:hAnsi="Times New Roman" w:cs="Times New Roman"/>
          <w:sz w:val="24"/>
          <w:szCs w:val="24"/>
        </w:rPr>
        <w:t>Приказ Министерства Регионального развития Республики Алтай от 15 июня 2016 г. №292-Д «</w:t>
      </w:r>
      <w:r w:rsidRPr="00E66C51">
        <w:rPr>
          <w:rFonts w:ascii="Times New Roman" w:eastAsia="TimesNewRoman,Bold" w:hAnsi="Times New Roman" w:cs="Times New Roman"/>
          <w:bCs/>
          <w:sz w:val="24"/>
          <w:szCs w:val="24"/>
        </w:rPr>
        <w:t>Об утверждении региональных нормативов градостроительного проектирования Республики Алтай</w:t>
      </w:r>
      <w:r w:rsidRPr="00E66C51">
        <w:rPr>
          <w:rFonts w:ascii="Times New Roman" w:hAnsi="Times New Roman" w:cs="Times New Roman"/>
          <w:sz w:val="24"/>
          <w:szCs w:val="24"/>
        </w:rPr>
        <w:t>»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E66C51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еспублики Алтай </w:t>
      </w:r>
      <w:r w:rsidRPr="00E66C51">
        <w:rPr>
          <w:rFonts w:ascii="Times New Roman" w:hAnsi="Times New Roman" w:cs="Times New Roman"/>
          <w:spacing w:val="2"/>
          <w:sz w:val="24"/>
          <w:szCs w:val="24"/>
        </w:rPr>
        <w:t>от 21 ноября 2012 года №290 «</w:t>
      </w:r>
      <w:r w:rsidRPr="00E66C5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б утверждении Схемы территориального планирования Республики Алтай</w:t>
      </w:r>
      <w:r w:rsidRPr="00E66C51">
        <w:rPr>
          <w:rFonts w:ascii="Times New Roman" w:hAnsi="Times New Roman" w:cs="Times New Roman"/>
          <w:spacing w:val="2"/>
          <w:sz w:val="24"/>
          <w:szCs w:val="24"/>
        </w:rPr>
        <w:t>»;</w:t>
      </w:r>
    </w:p>
    <w:p w:rsidR="00E66C51" w:rsidRPr="00E66C51" w:rsidRDefault="00E66C51" w:rsidP="005656BB">
      <w:pPr>
        <w:pStyle w:val="S"/>
        <w:spacing w:line="276" w:lineRule="auto"/>
        <w:rPr>
          <w:sz w:val="24"/>
        </w:rPr>
      </w:pPr>
      <w:r w:rsidRPr="00E66C51">
        <w:rPr>
          <w:sz w:val="24"/>
        </w:rPr>
        <w:t>Приказ Комитета по тарифам Республики Алтай от 07.04.2014 года № 7/1 «Об утверждении нормативов потребления коммунальной услуги по электроснабжению при использовании земельного участка и надворных построек на территории Республики Алтай»;</w:t>
      </w:r>
    </w:p>
    <w:p w:rsidR="00E66C51" w:rsidRPr="00E66C51" w:rsidRDefault="00E66C51" w:rsidP="005656BB">
      <w:pPr>
        <w:pStyle w:val="S"/>
        <w:spacing w:line="276" w:lineRule="auto"/>
        <w:rPr>
          <w:sz w:val="24"/>
        </w:rPr>
      </w:pPr>
      <w:r w:rsidRPr="00E66C51">
        <w:rPr>
          <w:spacing w:val="2"/>
          <w:sz w:val="24"/>
          <w:shd w:val="clear" w:color="auto" w:fill="FFFFFF"/>
        </w:rPr>
        <w:t>Приказ Комитета по тарифам Республики Алтай от 19 декабря 2014 года N 45/31 (</w:t>
      </w:r>
      <w:r w:rsidRPr="00E66C51">
        <w:rPr>
          <w:spacing w:val="2"/>
          <w:sz w:val="24"/>
        </w:rPr>
        <w:t>с изменениями на: 02.08.2017</w:t>
      </w:r>
      <w:r w:rsidRPr="00E66C51">
        <w:rPr>
          <w:spacing w:val="2"/>
          <w:sz w:val="24"/>
          <w:shd w:val="clear" w:color="auto" w:fill="FFFFFF"/>
        </w:rPr>
        <w:t xml:space="preserve">) </w:t>
      </w:r>
      <w:r w:rsidRPr="00E66C51">
        <w:rPr>
          <w:sz w:val="24"/>
        </w:rPr>
        <w:t>«Об установлении нормативов потребления коммунальной услуги по газоснабжению в жилых помещениях при использовании сжиженного углеводородного газа для населения Республики Алтай»;</w:t>
      </w:r>
    </w:p>
    <w:p w:rsidR="00E66C51" w:rsidRPr="00E66C51" w:rsidRDefault="00E66C51" w:rsidP="00E66C51">
      <w:pPr>
        <w:pStyle w:val="S"/>
        <w:spacing w:line="276" w:lineRule="auto"/>
        <w:rPr>
          <w:sz w:val="24"/>
        </w:rPr>
      </w:pPr>
      <w:r w:rsidRPr="00E66C51">
        <w:rPr>
          <w:sz w:val="24"/>
        </w:rPr>
        <w:t>Приказ Комитета по тарифам Республики Алтай от 18.08.2016 №30/1 (</w:t>
      </w:r>
      <w:r w:rsidRPr="00E66C51">
        <w:rPr>
          <w:spacing w:val="2"/>
          <w:sz w:val="24"/>
        </w:rPr>
        <w:t>с изменениями на: 10.07.2017 г.</w:t>
      </w:r>
      <w:r w:rsidRPr="00E66C51">
        <w:rPr>
          <w:sz w:val="24"/>
        </w:rPr>
        <w:t>) «Об утверждении нормативов потребления коммунальной услуги по электроснабжению в жилых помещениях многоквартирных домов и жилых домах, в том числе общежитиях квартирного типа на территории Республики Алтай»;</w:t>
      </w:r>
    </w:p>
    <w:p w:rsidR="00E66C51" w:rsidRPr="002E5199" w:rsidRDefault="00E66C51" w:rsidP="000513F9">
      <w:pPr>
        <w:tabs>
          <w:tab w:val="left" w:pos="36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199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457D11" w:rsidRPr="002E5199">
        <w:rPr>
          <w:rFonts w:ascii="Times New Roman" w:hAnsi="Times New Roman" w:cs="Times New Roman"/>
          <w:sz w:val="24"/>
          <w:szCs w:val="24"/>
        </w:rPr>
        <w:t>Администрации</w:t>
      </w:r>
      <w:r w:rsidRPr="002E5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E7A" w:rsidRPr="002E5199">
        <w:rPr>
          <w:rFonts w:ascii="Times New Roman" w:hAnsi="Times New Roman" w:cs="Times New Roman"/>
          <w:sz w:val="24"/>
          <w:szCs w:val="24"/>
        </w:rPr>
        <w:t>Каракольского</w:t>
      </w:r>
      <w:proofErr w:type="spellEnd"/>
      <w:r w:rsidRPr="002E519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457D11" w:rsidRPr="002E5199">
        <w:rPr>
          <w:rFonts w:ascii="Times New Roman" w:hAnsi="Times New Roman" w:cs="Times New Roman"/>
          <w:sz w:val="24"/>
          <w:szCs w:val="24"/>
        </w:rPr>
        <w:t>30</w:t>
      </w:r>
      <w:r w:rsidRPr="002E5199">
        <w:rPr>
          <w:rFonts w:ascii="Times New Roman" w:hAnsi="Times New Roman" w:cs="Times New Roman"/>
          <w:sz w:val="24"/>
          <w:szCs w:val="24"/>
        </w:rPr>
        <w:t>.</w:t>
      </w:r>
      <w:r w:rsidR="00457D11" w:rsidRPr="002E5199">
        <w:rPr>
          <w:rFonts w:ascii="Times New Roman" w:hAnsi="Times New Roman" w:cs="Times New Roman"/>
          <w:sz w:val="24"/>
          <w:szCs w:val="24"/>
        </w:rPr>
        <w:t>09</w:t>
      </w:r>
      <w:r w:rsidRPr="002E5199">
        <w:rPr>
          <w:rFonts w:ascii="Times New Roman" w:hAnsi="Times New Roman" w:cs="Times New Roman"/>
          <w:sz w:val="24"/>
          <w:szCs w:val="24"/>
        </w:rPr>
        <w:t>.201</w:t>
      </w:r>
      <w:r w:rsidR="00457D11" w:rsidRPr="002E5199">
        <w:rPr>
          <w:rFonts w:ascii="Times New Roman" w:hAnsi="Times New Roman" w:cs="Times New Roman"/>
          <w:sz w:val="24"/>
          <w:szCs w:val="24"/>
        </w:rPr>
        <w:t>5</w:t>
      </w:r>
      <w:r w:rsidRPr="002E5199">
        <w:rPr>
          <w:rFonts w:ascii="Times New Roman" w:hAnsi="Times New Roman" w:cs="Times New Roman"/>
          <w:sz w:val="24"/>
          <w:szCs w:val="24"/>
        </w:rPr>
        <w:t xml:space="preserve"> г. № </w:t>
      </w:r>
      <w:r w:rsidR="00457D11" w:rsidRPr="002E5199">
        <w:rPr>
          <w:rFonts w:ascii="Times New Roman" w:hAnsi="Times New Roman" w:cs="Times New Roman"/>
          <w:sz w:val="24"/>
          <w:szCs w:val="24"/>
        </w:rPr>
        <w:t>109</w:t>
      </w:r>
      <w:r w:rsidRPr="002E5199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457D11" w:rsidRPr="002E519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2E5199">
        <w:rPr>
          <w:rFonts w:ascii="Times New Roman" w:hAnsi="Times New Roman" w:cs="Times New Roman"/>
          <w:sz w:val="24"/>
          <w:szCs w:val="24"/>
        </w:rPr>
        <w:t xml:space="preserve">программы комплексного развития систем коммунальной инфраструктуры </w:t>
      </w:r>
      <w:proofErr w:type="spellStart"/>
      <w:r w:rsidR="00806E7A" w:rsidRPr="002E5199">
        <w:rPr>
          <w:rFonts w:ascii="Times New Roman" w:hAnsi="Times New Roman" w:cs="Times New Roman"/>
          <w:sz w:val="24"/>
          <w:szCs w:val="24"/>
        </w:rPr>
        <w:t>Каракольско</w:t>
      </w:r>
      <w:r w:rsidR="00457D11" w:rsidRPr="002E519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E519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457D11" w:rsidRPr="002E5199">
        <w:rPr>
          <w:rFonts w:ascii="Times New Roman" w:hAnsi="Times New Roman" w:cs="Times New Roman"/>
          <w:sz w:val="24"/>
          <w:szCs w:val="24"/>
        </w:rPr>
        <w:t>го</w:t>
      </w:r>
      <w:r w:rsidRPr="002E519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457D11" w:rsidRPr="002E5199">
        <w:rPr>
          <w:rFonts w:ascii="Times New Roman" w:hAnsi="Times New Roman" w:cs="Times New Roman"/>
          <w:sz w:val="24"/>
          <w:szCs w:val="24"/>
        </w:rPr>
        <w:t>я</w:t>
      </w:r>
      <w:r w:rsidRPr="002E5199">
        <w:rPr>
          <w:rFonts w:ascii="Times New Roman" w:hAnsi="Times New Roman" w:cs="Times New Roman"/>
          <w:sz w:val="24"/>
          <w:szCs w:val="24"/>
        </w:rPr>
        <w:t xml:space="preserve"> на 201</w:t>
      </w:r>
      <w:r w:rsidR="00457D11" w:rsidRPr="002E5199">
        <w:rPr>
          <w:rFonts w:ascii="Times New Roman" w:hAnsi="Times New Roman" w:cs="Times New Roman"/>
          <w:sz w:val="24"/>
          <w:szCs w:val="24"/>
        </w:rPr>
        <w:t>5</w:t>
      </w:r>
      <w:r w:rsidRPr="002E5199">
        <w:rPr>
          <w:rFonts w:ascii="Times New Roman" w:hAnsi="Times New Roman" w:cs="Times New Roman"/>
          <w:sz w:val="24"/>
          <w:szCs w:val="24"/>
        </w:rPr>
        <w:t>-20</w:t>
      </w:r>
      <w:r w:rsidR="00457D11" w:rsidRPr="002E5199">
        <w:rPr>
          <w:rFonts w:ascii="Times New Roman" w:hAnsi="Times New Roman" w:cs="Times New Roman"/>
          <w:sz w:val="24"/>
          <w:szCs w:val="24"/>
        </w:rPr>
        <w:t>18</w:t>
      </w:r>
      <w:r w:rsidRPr="002E5199">
        <w:rPr>
          <w:rFonts w:ascii="Times New Roman" w:hAnsi="Times New Roman" w:cs="Times New Roman"/>
          <w:sz w:val="24"/>
          <w:szCs w:val="24"/>
        </w:rPr>
        <w:t xml:space="preserve"> </w:t>
      </w:r>
      <w:r w:rsidR="00457D11" w:rsidRPr="002E5199">
        <w:rPr>
          <w:rFonts w:ascii="Times New Roman" w:hAnsi="Times New Roman" w:cs="Times New Roman"/>
          <w:sz w:val="24"/>
          <w:szCs w:val="24"/>
        </w:rPr>
        <w:t>года и на период до 2029 года</w:t>
      </w:r>
      <w:r w:rsidRPr="002E5199">
        <w:rPr>
          <w:rFonts w:ascii="Times New Roman" w:hAnsi="Times New Roman" w:cs="Times New Roman"/>
          <w:sz w:val="24"/>
          <w:szCs w:val="24"/>
        </w:rPr>
        <w:t>»;</w:t>
      </w:r>
    </w:p>
    <w:p w:rsidR="00E66C51" w:rsidRPr="002E5199" w:rsidRDefault="00806E7A" w:rsidP="008A178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199">
        <w:rPr>
          <w:rFonts w:ascii="Times New Roman" w:hAnsi="Times New Roman" w:cs="Times New Roman"/>
          <w:sz w:val="24"/>
          <w:szCs w:val="24"/>
        </w:rPr>
        <w:lastRenderedPageBreak/>
        <w:t xml:space="preserve">Постановление Главы </w:t>
      </w:r>
      <w:proofErr w:type="spellStart"/>
      <w:r w:rsidRPr="002E5199">
        <w:rPr>
          <w:rFonts w:ascii="Times New Roman" w:hAnsi="Times New Roman" w:cs="Times New Roman"/>
          <w:sz w:val="24"/>
          <w:szCs w:val="24"/>
        </w:rPr>
        <w:t>Каракольского</w:t>
      </w:r>
      <w:proofErr w:type="spellEnd"/>
      <w:r w:rsidRPr="002E5199">
        <w:rPr>
          <w:rFonts w:ascii="Times New Roman" w:hAnsi="Times New Roman" w:cs="Times New Roman"/>
          <w:sz w:val="24"/>
          <w:szCs w:val="24"/>
        </w:rPr>
        <w:t xml:space="preserve"> сельского поселения 06.11.2017 </w:t>
      </w:r>
      <w:r w:rsidR="00E66C51" w:rsidRPr="002E5199">
        <w:rPr>
          <w:rFonts w:ascii="Times New Roman" w:hAnsi="Times New Roman" w:cs="Times New Roman"/>
          <w:sz w:val="24"/>
          <w:szCs w:val="24"/>
        </w:rPr>
        <w:t>г. №</w:t>
      </w:r>
      <w:r w:rsidRPr="002E5199">
        <w:rPr>
          <w:rFonts w:ascii="Times New Roman" w:hAnsi="Times New Roman" w:cs="Times New Roman"/>
          <w:sz w:val="24"/>
          <w:szCs w:val="24"/>
        </w:rPr>
        <w:t>166-р</w:t>
      </w:r>
      <w:r w:rsidR="00E66C51" w:rsidRPr="002E5199">
        <w:rPr>
          <w:rFonts w:ascii="Times New Roman" w:hAnsi="Times New Roman" w:cs="Times New Roman"/>
          <w:sz w:val="24"/>
          <w:szCs w:val="24"/>
        </w:rPr>
        <w:t xml:space="preserve"> «О разработке проекта </w:t>
      </w:r>
      <w:r w:rsidRPr="002E5199">
        <w:rPr>
          <w:rFonts w:ascii="Times New Roman" w:hAnsi="Times New Roman" w:cs="Times New Roman"/>
          <w:sz w:val="24"/>
          <w:szCs w:val="24"/>
        </w:rPr>
        <w:t xml:space="preserve">местных </w:t>
      </w:r>
      <w:r w:rsidR="00E66C51" w:rsidRPr="002E5199">
        <w:rPr>
          <w:rFonts w:ascii="Times New Roman" w:hAnsi="Times New Roman" w:cs="Times New Roman"/>
          <w:sz w:val="24"/>
          <w:szCs w:val="24"/>
        </w:rPr>
        <w:t xml:space="preserve">нормативов градостроительного проектирования муниципального образования </w:t>
      </w:r>
      <w:proofErr w:type="spellStart"/>
      <w:r w:rsidRPr="002E5199">
        <w:rPr>
          <w:rFonts w:ascii="Times New Roman" w:hAnsi="Times New Roman" w:cs="Times New Roman"/>
          <w:sz w:val="24"/>
          <w:szCs w:val="24"/>
        </w:rPr>
        <w:t>Каракольское</w:t>
      </w:r>
      <w:proofErr w:type="spellEnd"/>
      <w:r w:rsidR="00E66C51" w:rsidRPr="002E5199"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E66C51" w:rsidRPr="002E5199" w:rsidRDefault="00E66C51" w:rsidP="001776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199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806E7A" w:rsidRPr="002E5199">
        <w:rPr>
          <w:rFonts w:ascii="Times New Roman" w:hAnsi="Times New Roman" w:cs="Times New Roman"/>
          <w:sz w:val="24"/>
          <w:szCs w:val="24"/>
        </w:rPr>
        <w:t xml:space="preserve">24 сессии </w:t>
      </w:r>
      <w:r w:rsidRPr="002E5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Совета депутатов </w:t>
      </w:r>
      <w:proofErr w:type="spellStart"/>
      <w:r w:rsidR="00806E7A" w:rsidRPr="002E51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кольского</w:t>
      </w:r>
      <w:proofErr w:type="spellEnd"/>
      <w:r w:rsidRPr="002E5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806E7A" w:rsidRPr="002E519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2E5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806E7A" w:rsidRPr="002E519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E5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E519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гудайского</w:t>
      </w:r>
      <w:proofErr w:type="spellEnd"/>
      <w:r w:rsidRPr="002E5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еспублики Алтай </w:t>
      </w:r>
      <w:r w:rsidRPr="002E5199">
        <w:rPr>
          <w:rFonts w:ascii="Times New Roman" w:hAnsi="Times New Roman" w:cs="Times New Roman"/>
          <w:sz w:val="24"/>
          <w:szCs w:val="24"/>
        </w:rPr>
        <w:t xml:space="preserve">от </w:t>
      </w:r>
      <w:r w:rsidR="00806E7A" w:rsidRPr="002E5199">
        <w:rPr>
          <w:rFonts w:ascii="Times New Roman" w:eastAsia="Calibri" w:hAnsi="Times New Roman" w:cs="Times New Roman"/>
          <w:sz w:val="24"/>
          <w:szCs w:val="24"/>
        </w:rPr>
        <w:t>07</w:t>
      </w:r>
      <w:r w:rsidRPr="002E5199">
        <w:rPr>
          <w:rFonts w:ascii="Times New Roman" w:eastAsia="Calibri" w:hAnsi="Times New Roman" w:cs="Times New Roman"/>
          <w:sz w:val="24"/>
          <w:szCs w:val="24"/>
        </w:rPr>
        <w:t>.</w:t>
      </w:r>
      <w:r w:rsidR="00806E7A" w:rsidRPr="002E5199">
        <w:rPr>
          <w:rFonts w:ascii="Times New Roman" w:eastAsia="Calibri" w:hAnsi="Times New Roman" w:cs="Times New Roman"/>
          <w:sz w:val="24"/>
          <w:szCs w:val="24"/>
        </w:rPr>
        <w:t>11</w:t>
      </w:r>
      <w:r w:rsidRPr="002E5199">
        <w:rPr>
          <w:rFonts w:ascii="Times New Roman" w:eastAsia="Calibri" w:hAnsi="Times New Roman" w:cs="Times New Roman"/>
          <w:sz w:val="24"/>
          <w:szCs w:val="24"/>
        </w:rPr>
        <w:t>.201</w:t>
      </w:r>
      <w:r w:rsidR="00806E7A" w:rsidRPr="002E5199">
        <w:rPr>
          <w:rFonts w:ascii="Times New Roman" w:eastAsia="Calibri" w:hAnsi="Times New Roman" w:cs="Times New Roman"/>
          <w:sz w:val="24"/>
          <w:szCs w:val="24"/>
        </w:rPr>
        <w:t xml:space="preserve">6 </w:t>
      </w:r>
      <w:r w:rsidRPr="002E5199">
        <w:rPr>
          <w:rFonts w:ascii="Times New Roman" w:eastAsia="Calibri" w:hAnsi="Times New Roman" w:cs="Times New Roman"/>
          <w:sz w:val="24"/>
          <w:szCs w:val="24"/>
        </w:rPr>
        <w:t>года №</w:t>
      </w:r>
      <w:r w:rsidR="00806E7A" w:rsidRPr="002E5199">
        <w:rPr>
          <w:rFonts w:ascii="Times New Roman" w:eastAsia="Calibri" w:hAnsi="Times New Roman" w:cs="Times New Roman"/>
          <w:sz w:val="24"/>
          <w:szCs w:val="24"/>
        </w:rPr>
        <w:t>24</w:t>
      </w:r>
      <w:r w:rsidRPr="002E5199">
        <w:rPr>
          <w:rFonts w:ascii="Times New Roman" w:eastAsia="Calibri" w:hAnsi="Times New Roman" w:cs="Times New Roman"/>
          <w:sz w:val="24"/>
          <w:szCs w:val="24"/>
        </w:rPr>
        <w:t>/</w:t>
      </w:r>
      <w:r w:rsidR="00806E7A" w:rsidRPr="002E5199">
        <w:rPr>
          <w:rFonts w:ascii="Times New Roman" w:eastAsia="Calibri" w:hAnsi="Times New Roman" w:cs="Times New Roman"/>
          <w:sz w:val="24"/>
          <w:szCs w:val="24"/>
        </w:rPr>
        <w:t>6</w:t>
      </w:r>
      <w:r w:rsidRPr="002E5199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2E519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нятии Устава муниципального образования</w:t>
      </w:r>
      <w:r w:rsidRPr="002E5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E7A" w:rsidRPr="002E5199">
        <w:rPr>
          <w:rFonts w:ascii="Times New Roman" w:hAnsi="Times New Roman" w:cs="Times New Roman"/>
          <w:sz w:val="24"/>
          <w:szCs w:val="24"/>
        </w:rPr>
        <w:t>Каракольского</w:t>
      </w:r>
      <w:proofErr w:type="spellEnd"/>
      <w:r w:rsidRPr="002E519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2E5199">
        <w:rPr>
          <w:rFonts w:ascii="Times New Roman" w:hAnsi="Times New Roman" w:cs="Times New Roman"/>
          <w:sz w:val="24"/>
          <w:szCs w:val="24"/>
        </w:rPr>
        <w:t>Онгудайского</w:t>
      </w:r>
      <w:proofErr w:type="spellEnd"/>
      <w:r w:rsidRPr="002E5199">
        <w:rPr>
          <w:rFonts w:ascii="Times New Roman" w:hAnsi="Times New Roman" w:cs="Times New Roman"/>
          <w:sz w:val="24"/>
          <w:szCs w:val="24"/>
        </w:rPr>
        <w:t xml:space="preserve"> района Республики Алтай»;</w:t>
      </w:r>
    </w:p>
    <w:p w:rsidR="00E66C51" w:rsidRPr="002E5199" w:rsidRDefault="00806E7A" w:rsidP="000513F9">
      <w:pPr>
        <w:tabs>
          <w:tab w:val="left" w:pos="36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199">
        <w:rPr>
          <w:rFonts w:ascii="Times New Roman" w:hAnsi="Times New Roman" w:cs="Times New Roman"/>
          <w:sz w:val="24"/>
          <w:szCs w:val="24"/>
        </w:rPr>
        <w:t>Постановление главы</w:t>
      </w:r>
      <w:r w:rsidR="00E66C51" w:rsidRPr="002E5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E51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кольского</w:t>
      </w:r>
      <w:proofErr w:type="spellEnd"/>
      <w:r w:rsidR="00E66C51" w:rsidRPr="002E5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Pr="002E519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E66C51" w:rsidRPr="002E5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Pr="002E519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E66C51" w:rsidRPr="002E5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66C51" w:rsidRPr="002E519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гудайского</w:t>
      </w:r>
      <w:proofErr w:type="spellEnd"/>
      <w:r w:rsidR="00E66C51" w:rsidRPr="002E5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еспублики Алтай</w:t>
      </w:r>
      <w:r w:rsidR="00E66C51" w:rsidRPr="002E5199">
        <w:rPr>
          <w:rFonts w:ascii="Times New Roman" w:hAnsi="Times New Roman" w:cs="Times New Roman"/>
          <w:sz w:val="24"/>
          <w:szCs w:val="24"/>
        </w:rPr>
        <w:t xml:space="preserve"> от </w:t>
      </w:r>
      <w:r w:rsidRPr="002E5199">
        <w:rPr>
          <w:rFonts w:ascii="Times New Roman" w:hAnsi="Times New Roman" w:cs="Times New Roman"/>
          <w:sz w:val="24"/>
          <w:szCs w:val="24"/>
        </w:rPr>
        <w:t>20</w:t>
      </w:r>
      <w:r w:rsidR="00E66C51" w:rsidRPr="002E5199">
        <w:rPr>
          <w:rFonts w:ascii="Times New Roman" w:hAnsi="Times New Roman" w:cs="Times New Roman"/>
          <w:sz w:val="24"/>
          <w:szCs w:val="24"/>
        </w:rPr>
        <w:t>.</w:t>
      </w:r>
      <w:r w:rsidRPr="002E5199">
        <w:rPr>
          <w:rFonts w:ascii="Times New Roman" w:hAnsi="Times New Roman" w:cs="Times New Roman"/>
          <w:sz w:val="24"/>
          <w:szCs w:val="24"/>
        </w:rPr>
        <w:t>12</w:t>
      </w:r>
      <w:r w:rsidR="00E66C51" w:rsidRPr="002E5199">
        <w:rPr>
          <w:rFonts w:ascii="Times New Roman" w:hAnsi="Times New Roman" w:cs="Times New Roman"/>
          <w:sz w:val="24"/>
          <w:szCs w:val="24"/>
        </w:rPr>
        <w:t>.2016 г. №</w:t>
      </w:r>
      <w:r w:rsidRPr="002E5199">
        <w:rPr>
          <w:rFonts w:ascii="Times New Roman" w:hAnsi="Times New Roman" w:cs="Times New Roman"/>
          <w:sz w:val="24"/>
          <w:szCs w:val="24"/>
          <w:highlight w:val="yellow"/>
        </w:rPr>
        <w:t>???</w:t>
      </w:r>
      <w:r w:rsidR="00E66C51" w:rsidRPr="002E5199">
        <w:rPr>
          <w:rFonts w:ascii="Times New Roman" w:hAnsi="Times New Roman" w:cs="Times New Roman"/>
          <w:sz w:val="24"/>
          <w:szCs w:val="24"/>
        </w:rPr>
        <w:t xml:space="preserve"> «</w:t>
      </w:r>
      <w:r w:rsidR="00E66C51" w:rsidRPr="002E5199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муниципальной программы комплексного развития социальной инфраструктуры </w:t>
      </w:r>
      <w:proofErr w:type="spellStart"/>
      <w:r w:rsidRPr="002E5199">
        <w:rPr>
          <w:rFonts w:ascii="Times New Roman" w:eastAsia="Times New Roman" w:hAnsi="Times New Roman" w:cs="Times New Roman"/>
          <w:sz w:val="24"/>
          <w:szCs w:val="24"/>
        </w:rPr>
        <w:t>Каракольского</w:t>
      </w:r>
      <w:proofErr w:type="spellEnd"/>
      <w:r w:rsidR="00E66C51" w:rsidRPr="002E519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16-2020 годы и на период до 2029 года</w:t>
      </w:r>
      <w:r w:rsidR="00E66C51" w:rsidRPr="002E5199">
        <w:rPr>
          <w:rFonts w:ascii="Times New Roman" w:hAnsi="Times New Roman" w:cs="Times New Roman"/>
          <w:sz w:val="24"/>
          <w:szCs w:val="24"/>
        </w:rPr>
        <w:t>»</w:t>
      </w:r>
      <w:r w:rsidRPr="002E5199">
        <w:rPr>
          <w:rFonts w:ascii="Times New Roman" w:hAnsi="Times New Roman" w:cs="Times New Roman"/>
          <w:sz w:val="24"/>
          <w:szCs w:val="24"/>
        </w:rPr>
        <w:t>;</w:t>
      </w:r>
    </w:p>
    <w:p w:rsidR="00801BD9" w:rsidRDefault="00806E7A" w:rsidP="008656A8">
      <w:pPr>
        <w:tabs>
          <w:tab w:val="left" w:pos="36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199">
        <w:rPr>
          <w:rFonts w:ascii="Times New Roman" w:hAnsi="Times New Roman" w:cs="Times New Roman"/>
          <w:sz w:val="24"/>
          <w:szCs w:val="24"/>
        </w:rPr>
        <w:t xml:space="preserve">Программа «Комплексное развитие территории </w:t>
      </w:r>
      <w:proofErr w:type="spellStart"/>
      <w:r w:rsidRPr="002E5199">
        <w:rPr>
          <w:rFonts w:ascii="Times New Roman" w:hAnsi="Times New Roman" w:cs="Times New Roman"/>
          <w:sz w:val="24"/>
          <w:szCs w:val="24"/>
        </w:rPr>
        <w:t>Каракольского</w:t>
      </w:r>
      <w:proofErr w:type="spellEnd"/>
      <w:r w:rsidRPr="002E5199">
        <w:rPr>
          <w:rFonts w:ascii="Times New Roman" w:hAnsi="Times New Roman" w:cs="Times New Roman"/>
          <w:sz w:val="24"/>
          <w:szCs w:val="24"/>
        </w:rPr>
        <w:t xml:space="preserve"> сельского поселения на 2015-2018 годы»</w:t>
      </w:r>
    </w:p>
    <w:p w:rsidR="00801BD9" w:rsidRDefault="00801BD9" w:rsidP="008656A8">
      <w:pPr>
        <w:tabs>
          <w:tab w:val="left" w:pos="36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7CF4" w:rsidRPr="003B5B10" w:rsidRDefault="00337CF4">
      <w:pPr>
        <w:tabs>
          <w:tab w:val="left" w:pos="36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37CF4" w:rsidRPr="003B5B10" w:rsidSect="00C1397E">
      <w:headerReference w:type="default" r:id="rId16"/>
      <w:footerReference w:type="default" r:id="rId17"/>
      <w:pgSz w:w="11906" w:h="16838"/>
      <w:pgMar w:top="1134" w:right="851" w:bottom="1134" w:left="1134" w:header="709" w:footer="709" w:gutter="0"/>
      <w:pgBorders w:offsetFrom="page">
        <w:top w:val="thinThickSmallGap" w:sz="12" w:space="24" w:color="auto"/>
        <w:left w:val="thinThickSmallGap" w:sz="12" w:space="31" w:color="auto"/>
        <w:bottom w:val="thickThinSmallGap" w:sz="12" w:space="24" w:color="auto"/>
        <w:right w:val="thickThinSmallGap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B29" w:rsidRDefault="00F70B29" w:rsidP="00E413F0">
      <w:pPr>
        <w:spacing w:after="0" w:line="240" w:lineRule="auto"/>
      </w:pPr>
      <w:r>
        <w:separator/>
      </w:r>
    </w:p>
  </w:endnote>
  <w:endnote w:type="continuationSeparator" w:id="0">
    <w:p w:rsidR="00F70B29" w:rsidRDefault="00F70B29" w:rsidP="00E4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aettenschweiler">
    <w:altName w:val="Haettenschweiler"/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C11" w:rsidRDefault="00797C42" w:rsidP="009E0C11">
    <w:pPr>
      <w:pStyle w:val="a9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fldSimple w:instr=" PAGE   \* MERGEFORMAT ">
      <w:r w:rsidR="00D4336A" w:rsidRPr="00D4336A">
        <w:rPr>
          <w:rFonts w:asciiTheme="majorHAnsi" w:hAnsiTheme="majorHAnsi"/>
          <w:noProof/>
        </w:rPr>
        <w:t>4</w:t>
      </w:r>
    </w:fldSimple>
  </w:p>
  <w:p w:rsidR="009E0C11" w:rsidRPr="009E0C11" w:rsidRDefault="009E0C11" w:rsidP="009E0C11">
    <w:pPr>
      <w:pStyle w:val="a9"/>
      <w:jc w:val="center"/>
      <w:rPr>
        <w:rFonts w:asciiTheme="majorHAnsi" w:hAnsiTheme="majorHAnsi"/>
        <w:color w:val="FF9900"/>
        <w:sz w:val="24"/>
      </w:rPr>
    </w:pPr>
    <w:r w:rsidRPr="00EC7186">
      <w:rPr>
        <w:rFonts w:asciiTheme="majorHAnsi" w:hAnsiTheme="majorHAnsi"/>
        <w:color w:val="C4BC96" w:themeColor="background2" w:themeShade="BF"/>
      </w:rPr>
      <w:t>ООО «КОМПАНИЯ ЗЕМПРОЕКТ»</w:t>
    </w:r>
  </w:p>
  <w:p w:rsidR="00FD6FCE" w:rsidRPr="00D12B01" w:rsidRDefault="00FD6FCE" w:rsidP="00C1397E">
    <w:pPr>
      <w:pStyle w:val="a7"/>
      <w:pBdr>
        <w:top w:val="thinThickSmallGap" w:sz="12" w:space="1" w:color="auto"/>
      </w:pBdr>
      <w:jc w:val="center"/>
      <w:rPr>
        <w:rFonts w:ascii="Times New Roman" w:hAnsi="Times New Roman" w:cs="Times New Roman"/>
        <w:color w:val="808080" w:themeColor="background1" w:themeShade="8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B29" w:rsidRDefault="00F70B29" w:rsidP="00E413F0">
      <w:pPr>
        <w:spacing w:after="0" w:line="240" w:lineRule="auto"/>
      </w:pPr>
      <w:r>
        <w:separator/>
      </w:r>
    </w:p>
  </w:footnote>
  <w:footnote w:type="continuationSeparator" w:id="0">
    <w:p w:rsidR="00F70B29" w:rsidRDefault="00F70B29" w:rsidP="00E41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FCE" w:rsidRPr="009E0C11" w:rsidRDefault="009E0C11" w:rsidP="009E0C11">
    <w:pPr>
      <w:pStyle w:val="a7"/>
      <w:jc w:val="center"/>
    </w:pPr>
    <w:r w:rsidRPr="00EC7186">
      <w:rPr>
        <w:color w:val="C4BC96" w:themeColor="background2" w:themeShade="BF"/>
      </w:rPr>
      <w:t>МЕСТНЫЕ НОРМАТИВЫ ГРАДОСТРОИТЕЛЬНОГО ПРОЕКТИРОВА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B04AA"/>
    <w:multiLevelType w:val="hybridMultilevel"/>
    <w:tmpl w:val="51165170"/>
    <w:lvl w:ilvl="0" w:tplc="59B4B7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0381048"/>
    <w:multiLevelType w:val="hybridMultilevel"/>
    <w:tmpl w:val="A74C7B74"/>
    <w:lvl w:ilvl="0" w:tplc="5C7C64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97F7883"/>
    <w:multiLevelType w:val="hybridMultilevel"/>
    <w:tmpl w:val="F62EED8A"/>
    <w:lvl w:ilvl="0" w:tplc="59B4B7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45FF015A"/>
    <w:multiLevelType w:val="hybridMultilevel"/>
    <w:tmpl w:val="20140AD0"/>
    <w:lvl w:ilvl="0" w:tplc="A88A4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B1B"/>
    <w:rsid w:val="0000407E"/>
    <w:rsid w:val="00034097"/>
    <w:rsid w:val="00035354"/>
    <w:rsid w:val="0005011F"/>
    <w:rsid w:val="000513F9"/>
    <w:rsid w:val="00052BE1"/>
    <w:rsid w:val="00054871"/>
    <w:rsid w:val="00071FA7"/>
    <w:rsid w:val="00076D4B"/>
    <w:rsid w:val="00086798"/>
    <w:rsid w:val="000940AC"/>
    <w:rsid w:val="0009548A"/>
    <w:rsid w:val="000D323E"/>
    <w:rsid w:val="000E4A37"/>
    <w:rsid w:val="000E6709"/>
    <w:rsid w:val="000E7FA4"/>
    <w:rsid w:val="00100E76"/>
    <w:rsid w:val="00101E0E"/>
    <w:rsid w:val="00105541"/>
    <w:rsid w:val="00113D3D"/>
    <w:rsid w:val="00114A4B"/>
    <w:rsid w:val="00120477"/>
    <w:rsid w:val="00130857"/>
    <w:rsid w:val="001453DD"/>
    <w:rsid w:val="00147139"/>
    <w:rsid w:val="00156871"/>
    <w:rsid w:val="0016676A"/>
    <w:rsid w:val="00173152"/>
    <w:rsid w:val="0017767E"/>
    <w:rsid w:val="00181C9F"/>
    <w:rsid w:val="001A7D5B"/>
    <w:rsid w:val="001C7E35"/>
    <w:rsid w:val="001D0405"/>
    <w:rsid w:val="001D5F48"/>
    <w:rsid w:val="001D7AE1"/>
    <w:rsid w:val="001E0608"/>
    <w:rsid w:val="001E09C4"/>
    <w:rsid w:val="00205F92"/>
    <w:rsid w:val="00214AFF"/>
    <w:rsid w:val="00215B47"/>
    <w:rsid w:val="0021785C"/>
    <w:rsid w:val="002178EE"/>
    <w:rsid w:val="002317EC"/>
    <w:rsid w:val="00235D82"/>
    <w:rsid w:val="00242F7C"/>
    <w:rsid w:val="002568FE"/>
    <w:rsid w:val="00266BBF"/>
    <w:rsid w:val="0027759E"/>
    <w:rsid w:val="00281144"/>
    <w:rsid w:val="00283E29"/>
    <w:rsid w:val="00286ABE"/>
    <w:rsid w:val="00287C60"/>
    <w:rsid w:val="00292ACE"/>
    <w:rsid w:val="002A5676"/>
    <w:rsid w:val="002B0E02"/>
    <w:rsid w:val="002C0982"/>
    <w:rsid w:val="002C3498"/>
    <w:rsid w:val="002C5A99"/>
    <w:rsid w:val="002D5B77"/>
    <w:rsid w:val="002E3945"/>
    <w:rsid w:val="002E4B2E"/>
    <w:rsid w:val="002E5199"/>
    <w:rsid w:val="002F38B8"/>
    <w:rsid w:val="00313569"/>
    <w:rsid w:val="00315E0F"/>
    <w:rsid w:val="00330CB3"/>
    <w:rsid w:val="003360BF"/>
    <w:rsid w:val="00337CF4"/>
    <w:rsid w:val="0034299B"/>
    <w:rsid w:val="0034588A"/>
    <w:rsid w:val="00347BB8"/>
    <w:rsid w:val="00351365"/>
    <w:rsid w:val="00352E88"/>
    <w:rsid w:val="00356A87"/>
    <w:rsid w:val="00386CAA"/>
    <w:rsid w:val="00392C88"/>
    <w:rsid w:val="003A0BEB"/>
    <w:rsid w:val="003A11AF"/>
    <w:rsid w:val="003B5B10"/>
    <w:rsid w:val="003B795D"/>
    <w:rsid w:val="003D2382"/>
    <w:rsid w:val="003D30A6"/>
    <w:rsid w:val="003E46F5"/>
    <w:rsid w:val="003F572B"/>
    <w:rsid w:val="00400903"/>
    <w:rsid w:val="004015A8"/>
    <w:rsid w:val="00402132"/>
    <w:rsid w:val="00416A12"/>
    <w:rsid w:val="00436F54"/>
    <w:rsid w:val="00442B14"/>
    <w:rsid w:val="00443555"/>
    <w:rsid w:val="00457D11"/>
    <w:rsid w:val="004609F9"/>
    <w:rsid w:val="0046258A"/>
    <w:rsid w:val="00462C09"/>
    <w:rsid w:val="00481482"/>
    <w:rsid w:val="004A04CA"/>
    <w:rsid w:val="004B6DF5"/>
    <w:rsid w:val="004C0944"/>
    <w:rsid w:val="004C6198"/>
    <w:rsid w:val="004E5CD2"/>
    <w:rsid w:val="004E6617"/>
    <w:rsid w:val="004E68BE"/>
    <w:rsid w:val="004E7497"/>
    <w:rsid w:val="004E798A"/>
    <w:rsid w:val="004F7EAE"/>
    <w:rsid w:val="00502707"/>
    <w:rsid w:val="00505CBE"/>
    <w:rsid w:val="00512946"/>
    <w:rsid w:val="00521E06"/>
    <w:rsid w:val="005274E8"/>
    <w:rsid w:val="005348C8"/>
    <w:rsid w:val="00541B55"/>
    <w:rsid w:val="00547D65"/>
    <w:rsid w:val="005518DE"/>
    <w:rsid w:val="00556BDF"/>
    <w:rsid w:val="005656BB"/>
    <w:rsid w:val="00565E96"/>
    <w:rsid w:val="00573712"/>
    <w:rsid w:val="00574B07"/>
    <w:rsid w:val="00590C03"/>
    <w:rsid w:val="00594869"/>
    <w:rsid w:val="005B26E3"/>
    <w:rsid w:val="005B2C7A"/>
    <w:rsid w:val="005B5CC8"/>
    <w:rsid w:val="005C25D7"/>
    <w:rsid w:val="005D46B6"/>
    <w:rsid w:val="005D4DCA"/>
    <w:rsid w:val="005D7518"/>
    <w:rsid w:val="005E0FA2"/>
    <w:rsid w:val="005E6CFF"/>
    <w:rsid w:val="005E7E23"/>
    <w:rsid w:val="005F5EBF"/>
    <w:rsid w:val="00605CC3"/>
    <w:rsid w:val="0060710D"/>
    <w:rsid w:val="00614C9A"/>
    <w:rsid w:val="00634BDD"/>
    <w:rsid w:val="00637D4A"/>
    <w:rsid w:val="00654959"/>
    <w:rsid w:val="00686886"/>
    <w:rsid w:val="00690F5B"/>
    <w:rsid w:val="0069174B"/>
    <w:rsid w:val="006A1E9E"/>
    <w:rsid w:val="006A5919"/>
    <w:rsid w:val="006B4B1B"/>
    <w:rsid w:val="006C1F5B"/>
    <w:rsid w:val="006C5651"/>
    <w:rsid w:val="006D0BD4"/>
    <w:rsid w:val="006D299B"/>
    <w:rsid w:val="006E7B66"/>
    <w:rsid w:val="006F3DF9"/>
    <w:rsid w:val="00705013"/>
    <w:rsid w:val="007258C9"/>
    <w:rsid w:val="007328DD"/>
    <w:rsid w:val="007408B0"/>
    <w:rsid w:val="0074231E"/>
    <w:rsid w:val="00750FC0"/>
    <w:rsid w:val="0077380F"/>
    <w:rsid w:val="00780975"/>
    <w:rsid w:val="00786DB2"/>
    <w:rsid w:val="00796FDF"/>
    <w:rsid w:val="00797C42"/>
    <w:rsid w:val="007A18EF"/>
    <w:rsid w:val="007A211A"/>
    <w:rsid w:val="007A3F3C"/>
    <w:rsid w:val="007B0A1B"/>
    <w:rsid w:val="007C3942"/>
    <w:rsid w:val="007E7870"/>
    <w:rsid w:val="007F0F46"/>
    <w:rsid w:val="007F5058"/>
    <w:rsid w:val="00801BD9"/>
    <w:rsid w:val="00806E7A"/>
    <w:rsid w:val="0082288C"/>
    <w:rsid w:val="00823F6C"/>
    <w:rsid w:val="00836935"/>
    <w:rsid w:val="008656A8"/>
    <w:rsid w:val="00870D6E"/>
    <w:rsid w:val="00881950"/>
    <w:rsid w:val="008834E3"/>
    <w:rsid w:val="008964ED"/>
    <w:rsid w:val="008A178B"/>
    <w:rsid w:val="008A61A3"/>
    <w:rsid w:val="008A61E9"/>
    <w:rsid w:val="008B485A"/>
    <w:rsid w:val="008D1E9C"/>
    <w:rsid w:val="008D3E3B"/>
    <w:rsid w:val="008E7370"/>
    <w:rsid w:val="008F1A4F"/>
    <w:rsid w:val="008F2126"/>
    <w:rsid w:val="008F22E9"/>
    <w:rsid w:val="008F449E"/>
    <w:rsid w:val="00900691"/>
    <w:rsid w:val="009154C0"/>
    <w:rsid w:val="0091624E"/>
    <w:rsid w:val="00925F07"/>
    <w:rsid w:val="00926AD5"/>
    <w:rsid w:val="00933527"/>
    <w:rsid w:val="0093526D"/>
    <w:rsid w:val="009426FE"/>
    <w:rsid w:val="00954D36"/>
    <w:rsid w:val="00982889"/>
    <w:rsid w:val="009A42F4"/>
    <w:rsid w:val="009B2646"/>
    <w:rsid w:val="009B26AB"/>
    <w:rsid w:val="009B7274"/>
    <w:rsid w:val="009C4E46"/>
    <w:rsid w:val="009D2B5F"/>
    <w:rsid w:val="009E0C11"/>
    <w:rsid w:val="009E617F"/>
    <w:rsid w:val="00A034A0"/>
    <w:rsid w:val="00A1138E"/>
    <w:rsid w:val="00A171FC"/>
    <w:rsid w:val="00A221F0"/>
    <w:rsid w:val="00A24D82"/>
    <w:rsid w:val="00A53E78"/>
    <w:rsid w:val="00A63E94"/>
    <w:rsid w:val="00A809D3"/>
    <w:rsid w:val="00A80D92"/>
    <w:rsid w:val="00A8692C"/>
    <w:rsid w:val="00A94F93"/>
    <w:rsid w:val="00A97F74"/>
    <w:rsid w:val="00AA0BE2"/>
    <w:rsid w:val="00AA6BDC"/>
    <w:rsid w:val="00AA6F16"/>
    <w:rsid w:val="00AB7E43"/>
    <w:rsid w:val="00AD6FBA"/>
    <w:rsid w:val="00AF7FB1"/>
    <w:rsid w:val="00B04070"/>
    <w:rsid w:val="00B04298"/>
    <w:rsid w:val="00B06439"/>
    <w:rsid w:val="00B10316"/>
    <w:rsid w:val="00B21E36"/>
    <w:rsid w:val="00B26E00"/>
    <w:rsid w:val="00B27763"/>
    <w:rsid w:val="00B27E99"/>
    <w:rsid w:val="00B61DB9"/>
    <w:rsid w:val="00B630AA"/>
    <w:rsid w:val="00B73655"/>
    <w:rsid w:val="00B82CB4"/>
    <w:rsid w:val="00B916D9"/>
    <w:rsid w:val="00BA609D"/>
    <w:rsid w:val="00BB1AD5"/>
    <w:rsid w:val="00BB6DF6"/>
    <w:rsid w:val="00BD7405"/>
    <w:rsid w:val="00BF72C2"/>
    <w:rsid w:val="00C13681"/>
    <w:rsid w:val="00C1397E"/>
    <w:rsid w:val="00C25B9A"/>
    <w:rsid w:val="00C56E7E"/>
    <w:rsid w:val="00C720E5"/>
    <w:rsid w:val="00C7669E"/>
    <w:rsid w:val="00C77011"/>
    <w:rsid w:val="00C80A5D"/>
    <w:rsid w:val="00C8579F"/>
    <w:rsid w:val="00C85AB4"/>
    <w:rsid w:val="00C92841"/>
    <w:rsid w:val="00CA3D38"/>
    <w:rsid w:val="00CD3245"/>
    <w:rsid w:val="00CE6257"/>
    <w:rsid w:val="00CE6F19"/>
    <w:rsid w:val="00D0752C"/>
    <w:rsid w:val="00D12B01"/>
    <w:rsid w:val="00D237C2"/>
    <w:rsid w:val="00D34210"/>
    <w:rsid w:val="00D3645A"/>
    <w:rsid w:val="00D4336A"/>
    <w:rsid w:val="00D461AF"/>
    <w:rsid w:val="00D50053"/>
    <w:rsid w:val="00D522D3"/>
    <w:rsid w:val="00D539A6"/>
    <w:rsid w:val="00D56C42"/>
    <w:rsid w:val="00DA00A3"/>
    <w:rsid w:val="00DA0B31"/>
    <w:rsid w:val="00DA5DE9"/>
    <w:rsid w:val="00DB15B1"/>
    <w:rsid w:val="00DE330A"/>
    <w:rsid w:val="00DF44E9"/>
    <w:rsid w:val="00DF713D"/>
    <w:rsid w:val="00E03801"/>
    <w:rsid w:val="00E07221"/>
    <w:rsid w:val="00E15EFA"/>
    <w:rsid w:val="00E2590B"/>
    <w:rsid w:val="00E413F0"/>
    <w:rsid w:val="00E44246"/>
    <w:rsid w:val="00E448B0"/>
    <w:rsid w:val="00E451D0"/>
    <w:rsid w:val="00E54558"/>
    <w:rsid w:val="00E63752"/>
    <w:rsid w:val="00E66C51"/>
    <w:rsid w:val="00E70E95"/>
    <w:rsid w:val="00E75B54"/>
    <w:rsid w:val="00E8308B"/>
    <w:rsid w:val="00E95102"/>
    <w:rsid w:val="00EA7F0E"/>
    <w:rsid w:val="00EC01E7"/>
    <w:rsid w:val="00F10486"/>
    <w:rsid w:val="00F10AED"/>
    <w:rsid w:val="00F21363"/>
    <w:rsid w:val="00F43B1B"/>
    <w:rsid w:val="00F50FAF"/>
    <w:rsid w:val="00F62EFC"/>
    <w:rsid w:val="00F672A8"/>
    <w:rsid w:val="00F70B29"/>
    <w:rsid w:val="00F80ADF"/>
    <w:rsid w:val="00FB3EE5"/>
    <w:rsid w:val="00FC0633"/>
    <w:rsid w:val="00FC1984"/>
    <w:rsid w:val="00FC728F"/>
    <w:rsid w:val="00FD6FCE"/>
    <w:rsid w:val="00FD759E"/>
    <w:rsid w:val="00FE520E"/>
    <w:rsid w:val="00FE7242"/>
    <w:rsid w:val="00FF04D9"/>
    <w:rsid w:val="00FF7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46"/>
  </w:style>
  <w:style w:type="paragraph" w:styleId="1">
    <w:name w:val="heading 1"/>
    <w:basedOn w:val="a"/>
    <w:next w:val="a"/>
    <w:link w:val="10"/>
    <w:uiPriority w:val="9"/>
    <w:qFormat/>
    <w:rsid w:val="00547D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2B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2646"/>
    <w:pPr>
      <w:autoSpaceDE w:val="0"/>
      <w:autoSpaceDN w:val="0"/>
      <w:adjustRightInd w:val="0"/>
      <w:spacing w:after="0" w:line="240" w:lineRule="auto"/>
    </w:pPr>
    <w:rPr>
      <w:rFonts w:ascii="Haettenschweiler" w:hAnsi="Haettenschweiler" w:cs="Haettenschweiler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6676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8964ED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8964ED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S">
    <w:name w:val="S_Обычный"/>
    <w:basedOn w:val="a"/>
    <w:link w:val="S0"/>
    <w:qFormat/>
    <w:rsid w:val="00DE330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S0">
    <w:name w:val="S_Обычный Знак"/>
    <w:link w:val="S"/>
    <w:rsid w:val="00DE330A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7D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00">
    <w:name w:val="s0"/>
    <w:basedOn w:val="a"/>
    <w:rsid w:val="00547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2B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FC0633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21"/>
    <w:uiPriority w:val="99"/>
    <w:locked/>
    <w:rsid w:val="00502707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5"/>
    <w:uiPriority w:val="99"/>
    <w:rsid w:val="00502707"/>
    <w:pPr>
      <w:shd w:val="clear" w:color="auto" w:fill="FFFFFF"/>
      <w:spacing w:after="0" w:line="278" w:lineRule="exact"/>
    </w:pPr>
    <w:rPr>
      <w:sz w:val="25"/>
      <w:szCs w:val="25"/>
    </w:rPr>
  </w:style>
  <w:style w:type="character" w:customStyle="1" w:styleId="a6">
    <w:name w:val="Основной текст + Полужирный"/>
    <w:aliases w:val="Интервал 0 pt"/>
    <w:basedOn w:val="a0"/>
    <w:uiPriority w:val="99"/>
    <w:rsid w:val="00502707"/>
    <w:rPr>
      <w:b/>
      <w:bCs/>
      <w:spacing w:val="-10"/>
      <w:sz w:val="25"/>
      <w:szCs w:val="25"/>
      <w:shd w:val="clear" w:color="auto" w:fill="FFFFFF"/>
    </w:rPr>
  </w:style>
  <w:style w:type="paragraph" w:styleId="a7">
    <w:name w:val="header"/>
    <w:basedOn w:val="a"/>
    <w:link w:val="a8"/>
    <w:uiPriority w:val="99"/>
    <w:unhideWhenUsed/>
    <w:rsid w:val="00E41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13F0"/>
  </w:style>
  <w:style w:type="paragraph" w:styleId="a9">
    <w:name w:val="footer"/>
    <w:basedOn w:val="a"/>
    <w:link w:val="aa"/>
    <w:uiPriority w:val="99"/>
    <w:unhideWhenUsed/>
    <w:rsid w:val="00E41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13F0"/>
  </w:style>
  <w:style w:type="paragraph" w:styleId="11">
    <w:name w:val="toc 1"/>
    <w:basedOn w:val="a"/>
    <w:next w:val="a"/>
    <w:autoRedefine/>
    <w:uiPriority w:val="39"/>
    <w:unhideWhenUsed/>
    <w:rsid w:val="00E413F0"/>
    <w:pPr>
      <w:spacing w:after="100"/>
    </w:pPr>
  </w:style>
  <w:style w:type="character" w:styleId="ab">
    <w:name w:val="Hyperlink"/>
    <w:basedOn w:val="a0"/>
    <w:uiPriority w:val="99"/>
    <w:unhideWhenUsed/>
    <w:rsid w:val="00E413F0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6C1F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C1F5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basedOn w:val="a0"/>
    <w:uiPriority w:val="99"/>
    <w:qFormat/>
    <w:rsid w:val="00C13681"/>
    <w:rPr>
      <w:b/>
      <w:bCs/>
    </w:rPr>
  </w:style>
  <w:style w:type="paragraph" w:styleId="ad">
    <w:name w:val="Plain Text"/>
    <w:aliases w:val=" Знак11,Знак11,Текст1"/>
    <w:basedOn w:val="a"/>
    <w:link w:val="12"/>
    <w:rsid w:val="00D12B0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aliases w:val=" Знак11 Знак1,Знак11 Знак1"/>
    <w:basedOn w:val="a0"/>
    <w:link w:val="ad"/>
    <w:rsid w:val="00D12B01"/>
    <w:rPr>
      <w:rFonts w:ascii="Consolas" w:hAnsi="Consolas"/>
      <w:sz w:val="21"/>
      <w:szCs w:val="21"/>
    </w:rPr>
  </w:style>
  <w:style w:type="character" w:customStyle="1" w:styleId="12">
    <w:name w:val="Текст Знак1"/>
    <w:aliases w:val=" Знак11 Знак,Знак11 Знак,Текст1 Знак"/>
    <w:link w:val="ad"/>
    <w:rsid w:val="00D12B01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352E88"/>
  </w:style>
  <w:style w:type="paragraph" w:styleId="af">
    <w:name w:val="Balloon Text"/>
    <w:basedOn w:val="a"/>
    <w:link w:val="af0"/>
    <w:uiPriority w:val="99"/>
    <w:semiHidden/>
    <w:unhideWhenUsed/>
    <w:rsid w:val="008A6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A61E9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2F38B8"/>
  </w:style>
  <w:style w:type="paragraph" w:customStyle="1" w:styleId="formattext">
    <w:name w:val="formattext"/>
    <w:basedOn w:val="a"/>
    <w:rsid w:val="004E6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2568FE"/>
    <w:rPr>
      <w:i/>
      <w:iCs/>
    </w:rPr>
  </w:style>
  <w:style w:type="paragraph" w:customStyle="1" w:styleId="headertext">
    <w:name w:val="headertext"/>
    <w:basedOn w:val="a"/>
    <w:rsid w:val="00A86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120477"/>
    <w:rPr>
      <w:b/>
      <w:color w:val="26282F"/>
      <w:sz w:val="26"/>
    </w:rPr>
  </w:style>
  <w:style w:type="paragraph" w:styleId="af3">
    <w:name w:val="footnote text"/>
    <w:aliases w:val="Table_Footnote_last Знак,Table_Footnote_last Знак Знак,Table_Footnote_last,Текст сноски1,Текст сноски Знак Знак1,Текст сноски Знак1,Текст сноски Знак Знак Знак Знак Знак,Текст сноски Знак Знак Знак Знак Знак Знак,Текст сноски-FN"/>
    <w:basedOn w:val="a"/>
    <w:link w:val="af4"/>
    <w:unhideWhenUsed/>
    <w:rsid w:val="005656BB"/>
    <w:pPr>
      <w:spacing w:after="0" w:line="240" w:lineRule="auto"/>
      <w:ind w:left="567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4">
    <w:name w:val="Текст сноски Знак"/>
    <w:aliases w:val="Table_Footnote_last Знак Знак1,Table_Footnote_last Знак Знак Знак,Table_Footnote_last Знак1,Текст сноски1 Знак,Текст сноски Знак Знак1 Знак,Текст сноски Знак1 Знак,Текст сноски Знак Знак Знак Знак Знак Знак1,Текст сноски-FN Знак"/>
    <w:basedOn w:val="a0"/>
    <w:link w:val="af3"/>
    <w:rsid w:val="005656BB"/>
    <w:rPr>
      <w:rFonts w:ascii="Times New Roman" w:eastAsia="Calibri" w:hAnsi="Times New Roman" w:cs="Times New Roman"/>
      <w:sz w:val="20"/>
      <w:szCs w:val="20"/>
    </w:rPr>
  </w:style>
  <w:style w:type="paragraph" w:customStyle="1" w:styleId="S1">
    <w:name w:val="S_Титульный"/>
    <w:basedOn w:val="a"/>
    <w:rsid w:val="00416A12"/>
    <w:pPr>
      <w:spacing w:after="0" w:line="360" w:lineRule="auto"/>
      <w:ind w:left="3240"/>
      <w:jc w:val="right"/>
    </w:pPr>
    <w:rPr>
      <w:rFonts w:ascii="Times New Roman" w:eastAsia="Times New Roman" w:hAnsi="Times New Roman" w:cs="Times New Roman"/>
      <w:b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7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0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0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4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1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7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5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1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6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1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9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4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9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5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5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9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0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29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8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4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3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2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0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2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9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9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9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0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7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document/cons_doc_LAW_51040/f32ece28ab6a044a2d115401b18a7876eaa82908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51040/f32ece28ab6a044a2d115401b18a7876eaa82908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51040/f32ece28ab6a044a2d115401b18a7876eaa8290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51040/2ce3b4c2e314b31833138ad26a48ec33f57545af/" TargetMode="External"/><Relationship Id="rId10" Type="http://schemas.openxmlformats.org/officeDocument/2006/relationships/hyperlink" Target="consultantplus://offline/main?base=LAW;n=117338;fld=134;dst=8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onsultant.ru/document/cons_doc_LAW_51040/45926bdcd26b5d759ce39a6705a6e1f98c74901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C1565-B7AF-4B6E-9704-85578000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7</TotalTime>
  <Pages>1</Pages>
  <Words>5036</Words>
  <Characters>2870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ст А.А.</dc:creator>
  <cp:keywords/>
  <dc:description/>
  <cp:lastModifiedBy>павел-светлана</cp:lastModifiedBy>
  <cp:revision>204</cp:revision>
  <cp:lastPrinted>2016-01-29T03:49:00Z</cp:lastPrinted>
  <dcterms:created xsi:type="dcterms:W3CDTF">2014-08-06T09:09:00Z</dcterms:created>
  <dcterms:modified xsi:type="dcterms:W3CDTF">2017-12-24T16:23:00Z</dcterms:modified>
</cp:coreProperties>
</file>